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A57F" w14:textId="275CACB3" w:rsidR="00355E54" w:rsidRDefault="00C15F24">
      <w:r w:rsidRPr="00656733">
        <w:rPr>
          <w:noProof/>
        </w:rPr>
        <mc:AlternateContent>
          <mc:Choice Requires="wps">
            <w:drawing>
              <wp:anchor distT="0" distB="0" distL="114300" distR="114300" simplePos="0" relativeHeight="251659264" behindDoc="0" locked="0" layoutInCell="1" allowOverlap="1" wp14:anchorId="2CB4A59D" wp14:editId="1902722D">
                <wp:simplePos x="0" y="0"/>
                <wp:positionH relativeFrom="margin">
                  <wp:posOffset>52070</wp:posOffset>
                </wp:positionH>
                <wp:positionV relativeFrom="paragraph">
                  <wp:posOffset>2547620</wp:posOffset>
                </wp:positionV>
                <wp:extent cx="5699125" cy="562229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99125" cy="5622290"/>
                        </a:xfrm>
                        <a:prstGeom prst="rect">
                          <a:avLst/>
                        </a:prstGeom>
                        <a:solidFill>
                          <a:schemeClr val="lt1"/>
                        </a:solidFill>
                        <a:ln w="6350">
                          <a:noFill/>
                        </a:ln>
                      </wps:spPr>
                      <wps:txbx>
                        <w:txbxContent>
                          <w:p w14:paraId="4236DFE0" w14:textId="2598C7D2" w:rsidR="00040197" w:rsidRDefault="006F4488" w:rsidP="00C15F24">
                            <w:pPr>
                              <w:pStyle w:val="TexteCourant"/>
                              <w:spacing w:after="360"/>
                              <w:rPr>
                                <w:b/>
                                <w:bCs/>
                                <w:sz w:val="28"/>
                                <w:szCs w:val="28"/>
                                <w:u w:val="single"/>
                              </w:rPr>
                            </w:pPr>
                            <w:r w:rsidRPr="00C15F24">
                              <w:rPr>
                                <w:b/>
                                <w:bCs/>
                                <w:sz w:val="28"/>
                                <w:szCs w:val="28"/>
                                <w:u w:val="single"/>
                              </w:rPr>
                              <w:t xml:space="preserve">Ce qu’il faut retenir </w:t>
                            </w:r>
                          </w:p>
                          <w:p w14:paraId="18B5ED4B" w14:textId="77777777" w:rsidR="00A530E6" w:rsidRPr="00A530E6" w:rsidRDefault="0043574B" w:rsidP="00C15F24">
                            <w:pPr>
                              <w:pStyle w:val="TexteCourant"/>
                              <w:rPr>
                                <w:b/>
                              </w:rPr>
                            </w:pPr>
                            <w:r w:rsidRPr="00A530E6">
                              <w:rPr>
                                <w:b/>
                              </w:rPr>
                              <w:t>Cette mesure bénéficie du soutien du plan France Relance en ce qui concerne</w:t>
                            </w:r>
                            <w:r w:rsidR="00A530E6" w:rsidRPr="00A530E6">
                              <w:rPr>
                                <w:rFonts w:ascii="Calibri" w:hAnsi="Calibri" w:cs="Calibri"/>
                                <w:b/>
                              </w:rPr>
                              <w:t> </w:t>
                            </w:r>
                            <w:r w:rsidR="00A530E6" w:rsidRPr="00A530E6">
                              <w:rPr>
                                <w:b/>
                              </w:rPr>
                              <w:t>:</w:t>
                            </w:r>
                          </w:p>
                          <w:p w14:paraId="6FF82DB3" w14:textId="77777777" w:rsidR="00A530E6" w:rsidRPr="00A530E6" w:rsidRDefault="00A530E6" w:rsidP="00A530E6">
                            <w:pPr>
                              <w:pStyle w:val="TexteCourant"/>
                              <w:numPr>
                                <w:ilvl w:val="0"/>
                                <w:numId w:val="48"/>
                              </w:numPr>
                              <w:rPr>
                                <w:b/>
                              </w:rPr>
                            </w:pPr>
                            <w:r w:rsidRPr="00A530E6">
                              <w:rPr>
                                <w:b/>
                              </w:rPr>
                              <w:t>L</w:t>
                            </w:r>
                            <w:r w:rsidR="0043574B" w:rsidRPr="00A530E6">
                              <w:rPr>
                                <w:b/>
                              </w:rPr>
                              <w:t>es matières plastiques</w:t>
                            </w:r>
                            <w:r w:rsidRPr="00A530E6">
                              <w:rPr>
                                <w:b/>
                              </w:rPr>
                              <w:t>, dans le cadre d’un élargissement</w:t>
                            </w:r>
                            <w:r w:rsidR="00C66D7F" w:rsidRPr="00A530E6">
                              <w:rPr>
                                <w:b/>
                              </w:rPr>
                              <w:t xml:space="preserve"> du </w:t>
                            </w:r>
                            <w:r w:rsidRPr="00A530E6">
                              <w:rPr>
                                <w:b/>
                              </w:rPr>
                              <w:t>label «</w:t>
                            </w:r>
                            <w:r w:rsidRPr="00A530E6">
                              <w:rPr>
                                <w:rFonts w:ascii="Calibri" w:hAnsi="Calibri" w:cs="Calibri"/>
                                <w:b/>
                              </w:rPr>
                              <w:t> </w:t>
                            </w:r>
                            <w:r w:rsidRPr="00A530E6">
                              <w:rPr>
                                <w:b/>
                              </w:rPr>
                              <w:t xml:space="preserve">Objectif Recyclage </w:t>
                            </w:r>
                            <w:proofErr w:type="spellStart"/>
                            <w:r w:rsidRPr="00A530E6">
                              <w:rPr>
                                <w:b/>
                              </w:rPr>
                              <w:t>PLASTiques</w:t>
                            </w:r>
                            <w:proofErr w:type="spellEnd"/>
                            <w:r w:rsidRPr="00A530E6">
                              <w:rPr>
                                <w:rFonts w:ascii="Calibri" w:hAnsi="Calibri" w:cs="Calibri"/>
                                <w:b/>
                              </w:rPr>
                              <w:t> </w:t>
                            </w:r>
                            <w:r w:rsidRPr="00A530E6">
                              <w:rPr>
                                <w:rFonts w:cs="Marianne Light"/>
                                <w:b/>
                              </w:rPr>
                              <w:t>»</w:t>
                            </w:r>
                            <w:r w:rsidRPr="00A530E6">
                              <w:rPr>
                                <w:b/>
                              </w:rPr>
                              <w:t xml:space="preserve"> à la préparation de matières plastiques recyclées pour incorporation</w:t>
                            </w:r>
                          </w:p>
                          <w:p w14:paraId="5F90C775" w14:textId="77777777" w:rsidR="00A530E6" w:rsidRPr="00A530E6" w:rsidRDefault="00A530E6" w:rsidP="00A530E6">
                            <w:pPr>
                              <w:pStyle w:val="TexteCourant"/>
                              <w:numPr>
                                <w:ilvl w:val="0"/>
                                <w:numId w:val="48"/>
                              </w:numPr>
                              <w:rPr>
                                <w:b/>
                              </w:rPr>
                            </w:pPr>
                            <w:r w:rsidRPr="00A530E6">
                              <w:rPr>
                                <w:b/>
                              </w:rPr>
                              <w:t>Les textiles</w:t>
                            </w:r>
                          </w:p>
                          <w:p w14:paraId="75EDDEF8" w14:textId="49ACA81D" w:rsidR="0043574B" w:rsidRPr="00A530E6" w:rsidRDefault="00A530E6" w:rsidP="00A530E6">
                            <w:pPr>
                              <w:pStyle w:val="TexteCourant"/>
                              <w:rPr>
                                <w:b/>
                              </w:rPr>
                            </w:pPr>
                            <w:r w:rsidRPr="00A530E6">
                              <w:rPr>
                                <w:b/>
                              </w:rPr>
                              <w:t>Pour les autres matériaux, cette mesure est éligible au soutien du Fonds Economie Circulaire.</w:t>
                            </w:r>
                            <w:r w:rsidR="00C66D7F" w:rsidRPr="00A530E6">
                              <w:rPr>
                                <w:b/>
                              </w:rPr>
                              <w:t xml:space="preserve"> </w:t>
                            </w:r>
                          </w:p>
                          <w:p w14:paraId="27218AAC" w14:textId="1439E9D8" w:rsidR="00D53FBE" w:rsidRDefault="00D21FF1" w:rsidP="00C15F24">
                            <w:pPr>
                              <w:pStyle w:val="TexteCourant"/>
                            </w:pPr>
                            <w:r w:rsidRPr="00D21FF1">
                              <w:t>Recyclage : toute opération de valorisation par laquelle les déchets, y compris les déchets organiques, sont retraités en substances, matières ou produits aux fins de leur fonction initiale ou à d'autres fins. Les opérations de valorisation énergétique des déchets, celles relatives à la conversion des déchets en combustible et les opérations de remblaiement ne peuvent pas être qualifiées d'opérations de recyclage.</w:t>
                            </w:r>
                          </w:p>
                          <w:p w14:paraId="3DE578AA" w14:textId="7C64404D" w:rsidR="00040197" w:rsidRPr="00C15F24" w:rsidRDefault="00040197" w:rsidP="00C15F24">
                            <w:pPr>
                              <w:pStyle w:val="TexteCourant"/>
                              <w:spacing w:before="240"/>
                              <w:rPr>
                                <w:b/>
                                <w:bCs/>
                              </w:rPr>
                            </w:pPr>
                            <w:r w:rsidRPr="00C15F24">
                              <w:rPr>
                                <w:b/>
                                <w:bCs/>
                              </w:rPr>
                              <w:t>Opérations éligibles</w:t>
                            </w:r>
                          </w:p>
                          <w:p w14:paraId="07FA7858" w14:textId="2F3EAE5E" w:rsidR="00EB41CD" w:rsidRPr="00D21FF1" w:rsidRDefault="00D21FF1" w:rsidP="00C15F24">
                            <w:pPr>
                              <w:pStyle w:val="Pucenoir"/>
                            </w:pPr>
                            <w:r w:rsidRPr="00D21FF1">
                              <w:t>Unités</w:t>
                            </w:r>
                            <w:r w:rsidR="00083F0A">
                              <w:t xml:space="preserve"> ou chaînes</w:t>
                            </w:r>
                            <w:r w:rsidRPr="00D21FF1">
                              <w:t xml:space="preserve"> de préparation d’un matériau/produit/déchet en </w:t>
                            </w:r>
                            <w:r w:rsidR="00D53FBE">
                              <w:t>matière première de recyclage (</w:t>
                            </w:r>
                            <w:r w:rsidRPr="00D21FF1">
                              <w:t>MPR</w:t>
                            </w:r>
                            <w:r w:rsidR="00D53FBE">
                              <w:t>)</w:t>
                            </w:r>
                            <w:r w:rsidRPr="00D21FF1">
                              <w:t xml:space="preserve"> qui sera commercialisé</w:t>
                            </w:r>
                            <w:r w:rsidR="00D53FBE">
                              <w:t>e</w:t>
                            </w:r>
                            <w:r w:rsidRPr="00D21FF1">
                              <w:t xml:space="preserve"> en vue de son incorporation</w:t>
                            </w:r>
                            <w:r w:rsidR="00D53FBE">
                              <w:t xml:space="preserve"> dans un produit</w:t>
                            </w:r>
                            <w:r w:rsidRPr="00D21FF1">
                              <w:t>.</w:t>
                            </w:r>
                          </w:p>
                          <w:p w14:paraId="04F1BF5D" w14:textId="77777777" w:rsidR="00040197" w:rsidRPr="00C15F24" w:rsidRDefault="00040197" w:rsidP="00C15F24">
                            <w:pPr>
                              <w:pStyle w:val="TexteCourant"/>
                              <w:spacing w:before="360"/>
                              <w:rPr>
                                <w:b/>
                                <w:bCs/>
                              </w:rPr>
                            </w:pPr>
                            <w:r w:rsidRPr="00C15F24">
                              <w:rPr>
                                <w:b/>
                                <w:bCs/>
                              </w:rPr>
                              <w:t>Conditions d’éligibilité</w:t>
                            </w:r>
                          </w:p>
                          <w:p w14:paraId="15279A2A" w14:textId="0BE3EEB6" w:rsidR="00D21FF1" w:rsidRPr="00D21FF1" w:rsidRDefault="00D21FF1" w:rsidP="00C15F24">
                            <w:pPr>
                              <w:pStyle w:val="Pucenoir"/>
                            </w:pPr>
                            <w:r w:rsidRPr="00D21FF1">
                              <w:t>Pour tous les déchets</w:t>
                            </w:r>
                            <w:r w:rsidR="00D53FBE">
                              <w:t>/matériaux</w:t>
                            </w:r>
                            <w:r w:rsidRPr="00D21FF1">
                              <w:t xml:space="preserve"> pouvant être recyclés.</w:t>
                            </w:r>
                          </w:p>
                          <w:p w14:paraId="2B51E738" w14:textId="77777777" w:rsidR="00D21FF1" w:rsidRPr="00D21FF1" w:rsidRDefault="00D21FF1" w:rsidP="00C15F24">
                            <w:pPr>
                              <w:pStyle w:val="Pucenoir"/>
                            </w:pPr>
                            <w:r w:rsidRPr="00D21FF1">
                              <w:t>Réalisation d’une étude préalable de diagnostic ou d’accompagnement</w:t>
                            </w:r>
                          </w:p>
                          <w:p w14:paraId="00201E66" w14:textId="3D331054" w:rsidR="00D21FF1" w:rsidRPr="00D21FF1" w:rsidRDefault="00D53FBE" w:rsidP="00C15F24">
                            <w:pPr>
                              <w:pStyle w:val="Pucenoir"/>
                            </w:pPr>
                            <w:r>
                              <w:t>I</w:t>
                            </w:r>
                            <w:r w:rsidR="00D21FF1" w:rsidRPr="00D21FF1">
                              <w:t>nvestissements</w:t>
                            </w:r>
                            <w:r>
                              <w:t xml:space="preserve"> pour dépasser</w:t>
                            </w:r>
                            <w:r w:rsidR="00D21FF1" w:rsidRPr="00D21FF1">
                              <w:t xml:space="preserve"> les exigences réglementaires,</w:t>
                            </w:r>
                          </w:p>
                          <w:p w14:paraId="6FCE869C" w14:textId="4C0EE534" w:rsidR="00040197" w:rsidRPr="00C15F24" w:rsidRDefault="00040197" w:rsidP="00C15F24">
                            <w:pPr>
                              <w:pStyle w:val="TexteCourant"/>
                              <w:spacing w:before="360"/>
                              <w:rPr>
                                <w:b/>
                                <w:bCs/>
                              </w:rPr>
                            </w:pPr>
                            <w:r w:rsidRPr="00C15F24">
                              <w:rPr>
                                <w:b/>
                                <w:bCs/>
                              </w:rPr>
                              <w:t>Opérations non éligibles</w:t>
                            </w:r>
                          </w:p>
                          <w:p w14:paraId="0DCE37DF" w14:textId="3A24F891" w:rsidR="00D21FF1" w:rsidRPr="00D21FF1" w:rsidRDefault="00D21FF1" w:rsidP="00C15F24">
                            <w:pPr>
                              <w:pStyle w:val="Pucenoir"/>
                            </w:pPr>
                            <w:r w:rsidRPr="00D21FF1">
                              <w:t xml:space="preserve">Installations conçues majoritairement pour les besoins du seul détenteur de déchets, </w:t>
                            </w:r>
                          </w:p>
                          <w:p w14:paraId="3B422FD1" w14:textId="515C945D" w:rsidR="00D21FF1" w:rsidRPr="00D21FF1" w:rsidRDefault="00D21FF1" w:rsidP="00C15F24">
                            <w:pPr>
                              <w:pStyle w:val="Pucenoir"/>
                            </w:pPr>
                            <w:r w:rsidRPr="00D21FF1">
                              <w:t xml:space="preserve">Installations relevant d’une filière de responsabilité élargie du producteur opérationnelle ne présentant pas d’aspect innovant, </w:t>
                            </w:r>
                          </w:p>
                          <w:p w14:paraId="75313B8A" w14:textId="4DFB83EC" w:rsidR="00D21FF1" w:rsidRPr="00D21FF1" w:rsidRDefault="00D21FF1" w:rsidP="00C15F24">
                            <w:pPr>
                              <w:pStyle w:val="Pucenoir"/>
                            </w:pPr>
                            <w:r w:rsidRPr="00D21FF1">
                              <w:t>Équipements de valorisation des déchets en remblaiement de carrières,</w:t>
                            </w:r>
                          </w:p>
                          <w:p w14:paraId="046731CA" w14:textId="4D911196" w:rsidR="00040197" w:rsidRPr="00040197" w:rsidRDefault="00D21FF1" w:rsidP="00C15F24">
                            <w:pPr>
                              <w:pStyle w:val="Pucenoir"/>
                            </w:pPr>
                            <w:r w:rsidRPr="00D21FF1">
                              <w:t>Remplacement de matériel sans plus-value environnementale significative,</w:t>
                            </w:r>
                          </w:p>
                          <w:p w14:paraId="05EDB886" w14:textId="6C5C16D2" w:rsidR="00040197" w:rsidRPr="00C15F24" w:rsidRDefault="003C4E57" w:rsidP="00C15F24">
                            <w:pPr>
                              <w:pStyle w:val="TexteCourant"/>
                              <w:spacing w:before="360"/>
                              <w:rPr>
                                <w:b/>
                                <w:bCs/>
                              </w:rPr>
                            </w:pPr>
                            <w:r w:rsidRPr="00C15F24">
                              <w:rPr>
                                <w:b/>
                                <w:bCs/>
                              </w:rPr>
                              <w:t>Modalités de c</w:t>
                            </w:r>
                            <w:r w:rsidR="00040197" w:rsidRPr="00C15F24">
                              <w:rPr>
                                <w:b/>
                                <w:bCs/>
                              </w:rPr>
                              <w:t>alcul de l’aide</w:t>
                            </w:r>
                          </w:p>
                          <w:p w14:paraId="2232A19C" w14:textId="6B0633D7" w:rsidR="00656733" w:rsidRPr="00C15F24" w:rsidRDefault="00EB41CD" w:rsidP="00C15F24">
                            <w:pPr>
                              <w:pStyle w:val="Pucenoir"/>
                            </w:pPr>
                            <w:r w:rsidRPr="00C15F24">
                              <w:t>Taux d’aide maximum de 55 %, selon la taille de l’entreprise</w:t>
                            </w:r>
                            <w:r w:rsidR="00541204" w:rsidRPr="00C15F24">
                              <w:t>.</w:t>
                            </w:r>
                            <w:r w:rsidRPr="00C15F24">
                              <w:t xml:space="preserve"> Ces </w:t>
                            </w:r>
                            <w:r w:rsidR="00A149EB" w:rsidRPr="00C15F24">
                              <w:t>taux</w:t>
                            </w:r>
                            <w:r w:rsidRPr="00C15F24">
                              <w:t xml:space="preserve"> sont majorés pour les DROM-COM et la C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4.1pt;margin-top:200.6pt;width:448.75pt;height:44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" fillcolor="white [3201]" stroked="f" strokeweight=".5pt">
                <v:textbox>
                  <w:txbxContent>
                    <w:p w14:paraId="4236DFE0" w14:textId="2598C7D2" w:rsidR="00040197" w:rsidRDefault="006F4488" w:rsidP="00C15F24">
                      <w:pPr>
                        <w:pStyle w:val="TexteCourant"/>
                        <w:spacing w:after="360"/>
                        <w:rPr>
                          <w:b/>
                          <w:bCs/>
                          <w:sz w:val="28"/>
                          <w:szCs w:val="28"/>
                          <w:u w:val="single"/>
                        </w:rPr>
                      </w:pPr>
                      <w:r w:rsidRPr="00C15F24">
                        <w:rPr>
                          <w:b/>
                          <w:bCs/>
                          <w:sz w:val="28"/>
                          <w:szCs w:val="28"/>
                          <w:u w:val="single"/>
                        </w:rPr>
                        <w:t xml:space="preserve">Ce qu’il faut retenir </w:t>
                      </w:r>
                    </w:p>
                    <w:p w14:paraId="18B5ED4B" w14:textId="77777777" w:rsidR="00A530E6" w:rsidRPr="00A530E6" w:rsidRDefault="0043574B" w:rsidP="00C15F24">
                      <w:pPr>
                        <w:pStyle w:val="TexteCourant"/>
                        <w:rPr>
                          <w:b/>
                        </w:rPr>
                      </w:pPr>
                      <w:r w:rsidRPr="00A530E6">
                        <w:rPr>
                          <w:b/>
                        </w:rPr>
                        <w:t>Cette mesure bénéficie du soutien du plan France Relance en ce qui concerne</w:t>
                      </w:r>
                      <w:r w:rsidR="00A530E6" w:rsidRPr="00A530E6">
                        <w:rPr>
                          <w:rFonts w:ascii="Calibri" w:hAnsi="Calibri" w:cs="Calibri"/>
                          <w:b/>
                        </w:rPr>
                        <w:t> </w:t>
                      </w:r>
                      <w:r w:rsidR="00A530E6" w:rsidRPr="00A530E6">
                        <w:rPr>
                          <w:b/>
                        </w:rPr>
                        <w:t>:</w:t>
                      </w:r>
                    </w:p>
                    <w:p w14:paraId="6FF82DB3" w14:textId="77777777" w:rsidR="00A530E6" w:rsidRPr="00A530E6" w:rsidRDefault="00A530E6" w:rsidP="00A530E6">
                      <w:pPr>
                        <w:pStyle w:val="TexteCourant"/>
                        <w:numPr>
                          <w:ilvl w:val="0"/>
                          <w:numId w:val="48"/>
                        </w:numPr>
                        <w:rPr>
                          <w:b/>
                        </w:rPr>
                      </w:pPr>
                      <w:r w:rsidRPr="00A530E6">
                        <w:rPr>
                          <w:b/>
                        </w:rPr>
                        <w:t>L</w:t>
                      </w:r>
                      <w:r w:rsidR="0043574B" w:rsidRPr="00A530E6">
                        <w:rPr>
                          <w:b/>
                        </w:rPr>
                        <w:t>es matières plastiques</w:t>
                      </w:r>
                      <w:r w:rsidRPr="00A530E6">
                        <w:rPr>
                          <w:b/>
                        </w:rPr>
                        <w:t>, dans le cadre d’un élargissement</w:t>
                      </w:r>
                      <w:r w:rsidR="00C66D7F" w:rsidRPr="00A530E6">
                        <w:rPr>
                          <w:b/>
                        </w:rPr>
                        <w:t xml:space="preserve"> du </w:t>
                      </w:r>
                      <w:r w:rsidRPr="00A530E6">
                        <w:rPr>
                          <w:b/>
                        </w:rPr>
                        <w:t>label «</w:t>
                      </w:r>
                      <w:r w:rsidRPr="00A530E6">
                        <w:rPr>
                          <w:rFonts w:ascii="Calibri" w:hAnsi="Calibri" w:cs="Calibri"/>
                          <w:b/>
                        </w:rPr>
                        <w:t> </w:t>
                      </w:r>
                      <w:r w:rsidRPr="00A530E6">
                        <w:rPr>
                          <w:b/>
                        </w:rPr>
                        <w:t xml:space="preserve">Objectif Recyclage </w:t>
                      </w:r>
                      <w:proofErr w:type="spellStart"/>
                      <w:r w:rsidRPr="00A530E6">
                        <w:rPr>
                          <w:b/>
                        </w:rPr>
                        <w:t>PLASTiques</w:t>
                      </w:r>
                      <w:proofErr w:type="spellEnd"/>
                      <w:r w:rsidRPr="00A530E6">
                        <w:rPr>
                          <w:rFonts w:ascii="Calibri" w:hAnsi="Calibri" w:cs="Calibri"/>
                          <w:b/>
                        </w:rPr>
                        <w:t> </w:t>
                      </w:r>
                      <w:r w:rsidRPr="00A530E6">
                        <w:rPr>
                          <w:rFonts w:cs="Marianne Light"/>
                          <w:b/>
                        </w:rPr>
                        <w:t>»</w:t>
                      </w:r>
                      <w:r w:rsidRPr="00A530E6">
                        <w:rPr>
                          <w:b/>
                        </w:rPr>
                        <w:t xml:space="preserve"> à la préparation de matières plastiques recyclées pour incorporation</w:t>
                      </w:r>
                    </w:p>
                    <w:p w14:paraId="5F90C775" w14:textId="77777777" w:rsidR="00A530E6" w:rsidRPr="00A530E6" w:rsidRDefault="00A530E6" w:rsidP="00A530E6">
                      <w:pPr>
                        <w:pStyle w:val="TexteCourant"/>
                        <w:numPr>
                          <w:ilvl w:val="0"/>
                          <w:numId w:val="48"/>
                        </w:numPr>
                        <w:rPr>
                          <w:b/>
                        </w:rPr>
                      </w:pPr>
                      <w:r w:rsidRPr="00A530E6">
                        <w:rPr>
                          <w:b/>
                        </w:rPr>
                        <w:t>Les textiles</w:t>
                      </w:r>
                    </w:p>
                    <w:p w14:paraId="75EDDEF8" w14:textId="49ACA81D" w:rsidR="0043574B" w:rsidRPr="00A530E6" w:rsidRDefault="00A530E6" w:rsidP="00A530E6">
                      <w:pPr>
                        <w:pStyle w:val="TexteCourant"/>
                        <w:rPr>
                          <w:b/>
                        </w:rPr>
                      </w:pPr>
                      <w:r w:rsidRPr="00A530E6">
                        <w:rPr>
                          <w:b/>
                        </w:rPr>
                        <w:t>Pour les autres matériaux, cette mesure est éligible au soutien du Fonds Economie Circulaire.</w:t>
                      </w:r>
                      <w:r w:rsidR="00C66D7F" w:rsidRPr="00A530E6">
                        <w:rPr>
                          <w:b/>
                        </w:rPr>
                        <w:t xml:space="preserve"> </w:t>
                      </w:r>
                    </w:p>
                    <w:p w14:paraId="27218AAC" w14:textId="1439E9D8" w:rsidR="00D53FBE" w:rsidRDefault="00D21FF1" w:rsidP="00C15F24">
                      <w:pPr>
                        <w:pStyle w:val="TexteCourant"/>
                      </w:pPr>
                      <w:r w:rsidRPr="00D21FF1">
                        <w:t>Recyclage : toute opération de valorisation par laquelle les déchets, y compris les déchets organiques, sont retraités en substances, matières ou produits aux fins de leur fonction initiale ou à d'autres fins. Les opérations de valorisation énergétique des déchets, celles relatives à la conversion des déchets en combustible et les opérations de remblaiement ne peuvent pas être qualifiées d'opérations de recyclage.</w:t>
                      </w:r>
                    </w:p>
                    <w:p w14:paraId="3DE578AA" w14:textId="7C64404D" w:rsidR="00040197" w:rsidRPr="00C15F24" w:rsidRDefault="00040197" w:rsidP="00C15F24">
                      <w:pPr>
                        <w:pStyle w:val="TexteCourant"/>
                        <w:spacing w:before="240"/>
                        <w:rPr>
                          <w:b/>
                          <w:bCs/>
                        </w:rPr>
                      </w:pPr>
                      <w:r w:rsidRPr="00C15F24">
                        <w:rPr>
                          <w:b/>
                          <w:bCs/>
                        </w:rPr>
                        <w:t>Opérations éligibles</w:t>
                      </w:r>
                    </w:p>
                    <w:p w14:paraId="07FA7858" w14:textId="2F3EAE5E" w:rsidR="00EB41CD" w:rsidRPr="00D21FF1" w:rsidRDefault="00D21FF1" w:rsidP="00C15F24">
                      <w:pPr>
                        <w:pStyle w:val="Pucenoir"/>
                      </w:pPr>
                      <w:r w:rsidRPr="00D21FF1">
                        <w:t>Unités</w:t>
                      </w:r>
                      <w:r w:rsidR="00083F0A">
                        <w:t xml:space="preserve"> ou chaînes</w:t>
                      </w:r>
                      <w:r w:rsidRPr="00D21FF1">
                        <w:t xml:space="preserve"> de préparation d’un matériau/produit/déchet en </w:t>
                      </w:r>
                      <w:r w:rsidR="00D53FBE">
                        <w:t>matière première de recyclage (</w:t>
                      </w:r>
                      <w:r w:rsidRPr="00D21FF1">
                        <w:t>MPR</w:t>
                      </w:r>
                      <w:r w:rsidR="00D53FBE">
                        <w:t>)</w:t>
                      </w:r>
                      <w:r w:rsidRPr="00D21FF1">
                        <w:t xml:space="preserve"> qui sera commercialisé</w:t>
                      </w:r>
                      <w:r w:rsidR="00D53FBE">
                        <w:t>e</w:t>
                      </w:r>
                      <w:r w:rsidRPr="00D21FF1">
                        <w:t xml:space="preserve"> en vue de son incorporation</w:t>
                      </w:r>
                      <w:r w:rsidR="00D53FBE">
                        <w:t xml:space="preserve"> dans un produit</w:t>
                      </w:r>
                      <w:r w:rsidRPr="00D21FF1">
                        <w:t>.</w:t>
                      </w:r>
                    </w:p>
                    <w:p w14:paraId="04F1BF5D" w14:textId="77777777" w:rsidR="00040197" w:rsidRPr="00C15F24" w:rsidRDefault="00040197" w:rsidP="00C15F24">
                      <w:pPr>
                        <w:pStyle w:val="TexteCourant"/>
                        <w:spacing w:before="360"/>
                        <w:rPr>
                          <w:b/>
                          <w:bCs/>
                        </w:rPr>
                      </w:pPr>
                      <w:r w:rsidRPr="00C15F24">
                        <w:rPr>
                          <w:b/>
                          <w:bCs/>
                        </w:rPr>
                        <w:t>Conditions d’éligibilité</w:t>
                      </w:r>
                    </w:p>
                    <w:p w14:paraId="15279A2A" w14:textId="0BE3EEB6" w:rsidR="00D21FF1" w:rsidRPr="00D21FF1" w:rsidRDefault="00D21FF1" w:rsidP="00C15F24">
                      <w:pPr>
                        <w:pStyle w:val="Pucenoir"/>
                      </w:pPr>
                      <w:r w:rsidRPr="00D21FF1">
                        <w:t>Pour tous les déchets</w:t>
                      </w:r>
                      <w:r w:rsidR="00D53FBE">
                        <w:t>/matériaux</w:t>
                      </w:r>
                      <w:r w:rsidRPr="00D21FF1">
                        <w:t xml:space="preserve"> pouvant être recyclés.</w:t>
                      </w:r>
                    </w:p>
                    <w:p w14:paraId="2B51E738" w14:textId="77777777" w:rsidR="00D21FF1" w:rsidRPr="00D21FF1" w:rsidRDefault="00D21FF1" w:rsidP="00C15F24">
                      <w:pPr>
                        <w:pStyle w:val="Pucenoir"/>
                      </w:pPr>
                      <w:r w:rsidRPr="00D21FF1">
                        <w:t>Réalisation d’une étude préalable de diagnostic ou d’accompagnement</w:t>
                      </w:r>
                    </w:p>
                    <w:p w14:paraId="00201E66" w14:textId="3D331054" w:rsidR="00D21FF1" w:rsidRPr="00D21FF1" w:rsidRDefault="00D53FBE" w:rsidP="00C15F24">
                      <w:pPr>
                        <w:pStyle w:val="Pucenoir"/>
                      </w:pPr>
                      <w:r>
                        <w:t>I</w:t>
                      </w:r>
                      <w:r w:rsidR="00D21FF1" w:rsidRPr="00D21FF1">
                        <w:t>nvestissements</w:t>
                      </w:r>
                      <w:r>
                        <w:t xml:space="preserve"> pour dépasser</w:t>
                      </w:r>
                      <w:r w:rsidR="00D21FF1" w:rsidRPr="00D21FF1">
                        <w:t xml:space="preserve"> les exigences réglementaires,</w:t>
                      </w:r>
                    </w:p>
                    <w:p w14:paraId="6FCE869C" w14:textId="4C0EE534" w:rsidR="00040197" w:rsidRPr="00C15F24" w:rsidRDefault="00040197" w:rsidP="00C15F24">
                      <w:pPr>
                        <w:pStyle w:val="TexteCourant"/>
                        <w:spacing w:before="360"/>
                        <w:rPr>
                          <w:b/>
                          <w:bCs/>
                        </w:rPr>
                      </w:pPr>
                      <w:r w:rsidRPr="00C15F24">
                        <w:rPr>
                          <w:b/>
                          <w:bCs/>
                        </w:rPr>
                        <w:t>Opérations non éligibles</w:t>
                      </w:r>
                    </w:p>
                    <w:p w14:paraId="0DCE37DF" w14:textId="3A24F891" w:rsidR="00D21FF1" w:rsidRPr="00D21FF1" w:rsidRDefault="00D21FF1" w:rsidP="00C15F24">
                      <w:pPr>
                        <w:pStyle w:val="Pucenoir"/>
                      </w:pPr>
                      <w:r w:rsidRPr="00D21FF1">
                        <w:t xml:space="preserve">Installations conçues majoritairement pour les besoins du seul détenteur de déchets, </w:t>
                      </w:r>
                    </w:p>
                    <w:p w14:paraId="3B422FD1" w14:textId="515C945D" w:rsidR="00D21FF1" w:rsidRPr="00D21FF1" w:rsidRDefault="00D21FF1" w:rsidP="00C15F24">
                      <w:pPr>
                        <w:pStyle w:val="Pucenoir"/>
                      </w:pPr>
                      <w:r w:rsidRPr="00D21FF1">
                        <w:t xml:space="preserve">Installations relevant d’une filière de responsabilité élargie du producteur opérationnelle ne présentant pas d’aspect innovant, </w:t>
                      </w:r>
                    </w:p>
                    <w:p w14:paraId="75313B8A" w14:textId="4DFB83EC" w:rsidR="00D21FF1" w:rsidRPr="00D21FF1" w:rsidRDefault="00D21FF1" w:rsidP="00C15F24">
                      <w:pPr>
                        <w:pStyle w:val="Pucenoir"/>
                      </w:pPr>
                      <w:r w:rsidRPr="00D21FF1">
                        <w:t>Équipements de valorisation des déchets en remblaiement de carrières,</w:t>
                      </w:r>
                    </w:p>
                    <w:p w14:paraId="046731CA" w14:textId="4D911196" w:rsidR="00040197" w:rsidRPr="00040197" w:rsidRDefault="00D21FF1" w:rsidP="00C15F24">
                      <w:pPr>
                        <w:pStyle w:val="Pucenoir"/>
                      </w:pPr>
                      <w:r w:rsidRPr="00D21FF1">
                        <w:t>Remplacement de matériel sans plus-value environnementale significative,</w:t>
                      </w:r>
                    </w:p>
                    <w:p w14:paraId="05EDB886" w14:textId="6C5C16D2" w:rsidR="00040197" w:rsidRPr="00C15F24" w:rsidRDefault="003C4E57" w:rsidP="00C15F24">
                      <w:pPr>
                        <w:pStyle w:val="TexteCourant"/>
                        <w:spacing w:before="360"/>
                        <w:rPr>
                          <w:b/>
                          <w:bCs/>
                        </w:rPr>
                      </w:pPr>
                      <w:r w:rsidRPr="00C15F24">
                        <w:rPr>
                          <w:b/>
                          <w:bCs/>
                        </w:rPr>
                        <w:t>Modalités de c</w:t>
                      </w:r>
                      <w:r w:rsidR="00040197" w:rsidRPr="00C15F24">
                        <w:rPr>
                          <w:b/>
                          <w:bCs/>
                        </w:rPr>
                        <w:t>alcul de l’aide</w:t>
                      </w:r>
                    </w:p>
                    <w:p w14:paraId="2232A19C" w14:textId="6B0633D7" w:rsidR="00656733" w:rsidRPr="00C15F24" w:rsidRDefault="00EB41CD" w:rsidP="00C15F24">
                      <w:pPr>
                        <w:pStyle w:val="Pucenoir"/>
                      </w:pPr>
                      <w:r w:rsidRPr="00C15F24">
                        <w:t>Taux d’aide maximum de 55 %, selon la taille de l’entreprise</w:t>
                      </w:r>
                      <w:r w:rsidR="00541204" w:rsidRPr="00C15F24">
                        <w:t>.</w:t>
                      </w:r>
                      <w:r w:rsidRPr="00C15F24">
                        <w:t xml:space="preserve"> Ces </w:t>
                      </w:r>
                      <w:r w:rsidR="00A149EB" w:rsidRPr="00C15F24">
                        <w:t>taux</w:t>
                      </w:r>
                      <w:r w:rsidRPr="00C15F24">
                        <w:t xml:space="preserve"> sont majorés pour les DROM-COM et la Corse.</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01B83A6B">
                <wp:simplePos x="0" y="0"/>
                <wp:positionH relativeFrom="margin">
                  <wp:align>right</wp:align>
                </wp:positionH>
                <wp:positionV relativeFrom="paragraph">
                  <wp:posOffset>1042670</wp:posOffset>
                </wp:positionV>
                <wp:extent cx="5756275" cy="1238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2BA795EC" w:rsidR="00040197" w:rsidRPr="002C1672" w:rsidRDefault="00D21FF1" w:rsidP="00D21FF1">
                            <w:pPr>
                              <w:pStyle w:val="SOUS-TITREPRINCIPAL1repage"/>
                            </w:pPr>
                            <w:r w:rsidRPr="00D21FF1">
                              <w:rPr>
                                <w:bCs/>
                              </w:rPr>
                              <w:t xml:space="preserve">Investissements dans les </w:t>
                            </w:r>
                            <w:r>
                              <w:rPr>
                                <w:bCs/>
                              </w:rPr>
                              <w:t>é</w:t>
                            </w:r>
                            <w:r w:rsidRPr="00D21FF1">
                              <w:rPr>
                                <w:bCs/>
                              </w:rPr>
                              <w:t>quipements</w:t>
                            </w:r>
                            <w:r>
                              <w:rPr>
                                <w:bCs/>
                              </w:rPr>
                              <w:t xml:space="preserve"> d</w:t>
                            </w:r>
                            <w:r w:rsidRPr="00D21FF1">
                              <w:rPr>
                                <w:bCs/>
                              </w:rPr>
                              <w:t>e recyclage des 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ECFC99" id="Zone de texte 2" o:spid="_x0000_s1027" style="position:absolute;margin-left:402.05pt;margin-top:82.1pt;width:453.25pt;height: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" adj="-11796480,,5400" path="m,l3136900,,2838450,786765,,786765,,xe" fillcolor="white [3212]" stroked="f">
                <v:stroke joinstyle="miter"/>
                <v:formulas/>
                <v:path arrowok="t" o:connecttype="custom" o:connectlocs="0,0;5756275,0;5208613,1238250;0,123825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2BA795EC" w:rsidR="00040197" w:rsidRPr="002C1672" w:rsidRDefault="00D21FF1" w:rsidP="00D21FF1">
                      <w:pPr>
                        <w:pStyle w:val="SOUS-TITREPRINCIPAL1repage"/>
                      </w:pPr>
                      <w:r w:rsidRPr="00D21FF1">
                        <w:rPr>
                          <w:bCs/>
                        </w:rPr>
                        <w:t xml:space="preserve">Investissements dans les </w:t>
                      </w:r>
                      <w:r>
                        <w:rPr>
                          <w:bCs/>
                        </w:rPr>
                        <w:t>é</w:t>
                      </w:r>
                      <w:r w:rsidRPr="00D21FF1">
                        <w:rPr>
                          <w:bCs/>
                        </w:rPr>
                        <w:t>quipements</w:t>
                      </w:r>
                      <w:r>
                        <w:rPr>
                          <w:bCs/>
                        </w:rPr>
                        <w:t xml:space="preserve"> d</w:t>
                      </w:r>
                      <w:r w:rsidRPr="00D21FF1">
                        <w:rPr>
                          <w:bCs/>
                        </w:rPr>
                        <w:t>e recyclage des déchets</w:t>
                      </w:r>
                    </w:p>
                  </w:txbxContent>
                </v:textbox>
                <w10:wrap anchorx="margin"/>
              </v:shape>
            </w:pict>
          </mc:Fallback>
        </mc:AlternateContent>
      </w:r>
      <w:r w:rsidR="00355E54">
        <w:br w:type="page"/>
      </w:r>
    </w:p>
    <w:p w14:paraId="7EA022D3" w14:textId="17D48902" w:rsidR="00A02888" w:rsidRPr="00C15F24" w:rsidRDefault="00A02888" w:rsidP="00C15F24">
      <w:pPr>
        <w:pStyle w:val="Titre1"/>
      </w:pPr>
      <w:r w:rsidRPr="00C15F24">
        <w:lastRenderedPageBreak/>
        <w:t>Contexte</w:t>
      </w:r>
    </w:p>
    <w:p w14:paraId="63B86822" w14:textId="77777777" w:rsidR="00D53FBE" w:rsidRPr="00A149EB" w:rsidRDefault="00D53FBE" w:rsidP="00C15F24">
      <w:pPr>
        <w:pStyle w:val="TexteCourant"/>
        <w:spacing w:after="60"/>
        <w:rPr>
          <w:rFonts w:eastAsiaTheme="minorEastAsia"/>
        </w:rPr>
      </w:pPr>
      <w:r w:rsidRPr="00A149EB">
        <w:rPr>
          <w:rFonts w:eastAsiaTheme="minorEastAsia"/>
        </w:rPr>
        <w:t>Le recyclage est le mode de traitement des déchets favorisé par rapport à la valorisation énergétique ou l’élimination, car il contribue à réduire la pression sur les ressources naturelles.</w:t>
      </w:r>
      <w:r w:rsidRPr="00A149EB">
        <w:rPr>
          <w:rFonts w:ascii="Calibri" w:eastAsiaTheme="minorEastAsia" w:hAnsi="Calibri" w:cs="Calibri"/>
        </w:rPr>
        <w:t> </w:t>
      </w:r>
      <w:r w:rsidRPr="00A149EB">
        <w:rPr>
          <w:rFonts w:eastAsiaTheme="minorEastAsia"/>
        </w:rPr>
        <w:t>Il permet en effet de considérer le déchet non plus comme la dernière étape d’un système linéaire mais comme une matière première de recyclage, pouvant se substituer aux ressources primaires et s’inscrivant dans une logique d’économie circulaire.</w:t>
      </w:r>
      <w:r w:rsidRPr="00A149EB">
        <w:rPr>
          <w:rStyle w:val="normaltextrun"/>
          <w:color w:val="404040"/>
          <w:szCs w:val="18"/>
        </w:rPr>
        <w:t xml:space="preserve"> </w:t>
      </w:r>
      <w:r w:rsidRPr="00A149EB">
        <w:rPr>
          <w:rFonts w:eastAsiaTheme="minorEastAsia"/>
        </w:rPr>
        <w:t>Le recyclage évite l’extraction et la transformation de matières premières vierges, étapes très consommatrices d’énergie et génératrices d’impacts sur la qualité de l’eau et de l’air. Il a ainsi permis d’éviter en 2017</w:t>
      </w:r>
      <w:r w:rsidRPr="00A149EB">
        <w:rPr>
          <w:rStyle w:val="Appelnotedebasdep"/>
          <w:rFonts w:eastAsiaTheme="minorEastAsia"/>
          <w:szCs w:val="18"/>
        </w:rPr>
        <w:footnoteReference w:id="1"/>
      </w:r>
      <w:r w:rsidRPr="00A149EB">
        <w:rPr>
          <w:rFonts w:eastAsiaTheme="minorEastAsia"/>
        </w:rPr>
        <w:t xml:space="preserve"> : </w:t>
      </w:r>
    </w:p>
    <w:p w14:paraId="347FD4B7" w14:textId="77777777" w:rsidR="00D53FBE" w:rsidRPr="00A149EB" w:rsidRDefault="00D53FBE" w:rsidP="00C15F24">
      <w:pPr>
        <w:pStyle w:val="Pucenoir"/>
      </w:pPr>
      <w:r w:rsidRPr="00A149EB">
        <w:t xml:space="preserve">L’émission de 22,6 millions de tonnes équivalent CO2 de gaz à effet de serre (soit l’équivalent de 80 millions de km en voiture), </w:t>
      </w:r>
    </w:p>
    <w:p w14:paraId="27104DB1" w14:textId="77777777" w:rsidR="00D53FBE" w:rsidRPr="00A149EB" w:rsidRDefault="00D53FBE" w:rsidP="00C15F24">
      <w:pPr>
        <w:pStyle w:val="Pucenoir"/>
      </w:pPr>
      <w:r w:rsidRPr="00A149EB">
        <w:t>La consommation de 64 TWh de consommation d’énergie cumulée (soit l’équivalent de presque quatre centrales nucléaires).</w:t>
      </w:r>
    </w:p>
    <w:p w14:paraId="780C0E55" w14:textId="77777777" w:rsidR="00D53FBE" w:rsidRPr="00A149EB" w:rsidRDefault="00D53FBE" w:rsidP="00C15F24">
      <w:pPr>
        <w:pStyle w:val="TexteCourant"/>
        <w:spacing w:after="60"/>
        <w:rPr>
          <w:rStyle w:val="normaltextrun"/>
          <w:szCs w:val="18"/>
          <w:shd w:val="clear" w:color="auto" w:fill="FFFFFF"/>
        </w:rPr>
      </w:pPr>
      <w:r w:rsidRPr="00A149EB">
        <w:rPr>
          <w:rStyle w:val="normaltextrun"/>
          <w:szCs w:val="18"/>
          <w:shd w:val="clear" w:color="auto" w:fill="FFFFFF"/>
        </w:rPr>
        <w:t>Les récentes évolutions réglementaires à l’échelle européenne et nationale vont dans le sens d’un recyclage plus poussé</w:t>
      </w:r>
      <w:r w:rsidRPr="00A149EB">
        <w:rPr>
          <w:rStyle w:val="normaltextrun"/>
          <w:rFonts w:ascii="Calibri" w:hAnsi="Calibri" w:cs="Calibri"/>
          <w:szCs w:val="18"/>
          <w:shd w:val="clear" w:color="auto" w:fill="FFFFFF"/>
        </w:rPr>
        <w:t> </w:t>
      </w:r>
      <w:r w:rsidRPr="00A149EB">
        <w:rPr>
          <w:rStyle w:val="normaltextrun"/>
          <w:szCs w:val="18"/>
          <w:shd w:val="clear" w:color="auto" w:fill="FFFFFF"/>
        </w:rPr>
        <w:t xml:space="preserve">: </w:t>
      </w:r>
    </w:p>
    <w:p w14:paraId="018ED855" w14:textId="77777777" w:rsidR="00D53FBE" w:rsidRPr="00A149EB" w:rsidRDefault="00D53FBE" w:rsidP="00C15F24">
      <w:pPr>
        <w:pStyle w:val="Pucenoir"/>
        <w:rPr>
          <w:rStyle w:val="normaltextrun"/>
          <w:rFonts w:eastAsiaTheme="minorEastAsia" w:cs="Arial"/>
          <w:shd w:val="clear" w:color="auto" w:fill="FFFFFF"/>
        </w:rPr>
      </w:pPr>
      <w:r w:rsidRPr="00A149EB">
        <w:rPr>
          <w:rStyle w:val="normaltextrun"/>
          <w:rFonts w:eastAsiaTheme="minorEastAsia" w:cs="Arial"/>
          <w:shd w:val="clear" w:color="auto" w:fill="FFFFFF"/>
        </w:rPr>
        <w:t>Le Paquet</w:t>
      </w:r>
      <w:r w:rsidRPr="00A149EB">
        <w:rPr>
          <w:rStyle w:val="normaltextrun"/>
          <w:rFonts w:ascii="Calibri" w:eastAsiaTheme="minorEastAsia" w:hAnsi="Calibri" w:cs="Calibri"/>
          <w:shd w:val="clear" w:color="auto" w:fill="FFFFFF"/>
        </w:rPr>
        <w:t> </w:t>
      </w:r>
      <w:r w:rsidRPr="00A149EB">
        <w:rPr>
          <w:rStyle w:val="normaltextrun"/>
          <w:rFonts w:eastAsiaTheme="minorEastAsia" w:cs="Marianne Light"/>
          <w:shd w:val="clear" w:color="auto" w:fill="FFFFFF"/>
        </w:rPr>
        <w:t>É</w:t>
      </w:r>
      <w:r w:rsidRPr="00A149EB">
        <w:rPr>
          <w:rStyle w:val="normaltextrun"/>
          <w:rFonts w:eastAsiaTheme="minorEastAsia" w:cs="Arial"/>
          <w:shd w:val="clear" w:color="auto" w:fill="FFFFFF"/>
        </w:rPr>
        <w:t>conomie</w:t>
      </w:r>
      <w:r w:rsidRPr="00A149EB">
        <w:rPr>
          <w:rStyle w:val="normaltextrun"/>
          <w:rFonts w:ascii="Calibri" w:eastAsiaTheme="minorEastAsia" w:hAnsi="Calibri" w:cs="Calibri"/>
          <w:shd w:val="clear" w:color="auto" w:fill="FFFFFF"/>
        </w:rPr>
        <w:t> </w:t>
      </w:r>
      <w:r w:rsidRPr="00A149EB">
        <w:rPr>
          <w:rStyle w:val="normaltextrun"/>
          <w:rFonts w:eastAsiaTheme="minorEastAsia" w:cs="Arial"/>
          <w:shd w:val="clear" w:color="auto" w:fill="FFFFFF"/>
        </w:rPr>
        <w:t xml:space="preserve">Circulaire de 2018 renforce les objectifs européens de recyclage établis en 2008 par la Directive Déchets, et initie la mise en œuvre d’une stratégie sur les plastiques à usage unique. </w:t>
      </w:r>
      <w:r w:rsidRPr="00A149EB">
        <w:rPr>
          <w:rStyle w:val="normaltextrun"/>
          <w:rFonts w:cs="Arial"/>
          <w:shd w:val="clear" w:color="auto" w:fill="FFFFFF"/>
        </w:rPr>
        <w:t>La Directive plastiques à usage unique prévoit pour la première fois une obligation de réincorporer 25% de MPR dans les bouteilles PET dès 2025 et 30% dans les bouteilles plastiques d’ici 2030.</w:t>
      </w:r>
    </w:p>
    <w:p w14:paraId="600DD552" w14:textId="609EB0FF" w:rsidR="00D53FBE" w:rsidRPr="00A149EB" w:rsidRDefault="00D53FBE" w:rsidP="00C15F24">
      <w:pPr>
        <w:pStyle w:val="Pucenoir"/>
        <w:rPr>
          <w:rStyle w:val="normaltextrun"/>
          <w:rFonts w:eastAsiaTheme="minorEastAsia" w:cs="Arial"/>
          <w:shd w:val="clear" w:color="auto" w:fill="FFFFFF"/>
        </w:rPr>
      </w:pPr>
      <w:r w:rsidRPr="00A149EB">
        <w:rPr>
          <w:rStyle w:val="normaltextrun"/>
          <w:rFonts w:eastAsiaTheme="minorEastAsia" w:cs="Arial"/>
          <w:shd w:val="clear" w:color="auto" w:fill="FFFFFF"/>
        </w:rPr>
        <w:t>À</w:t>
      </w:r>
      <w:r w:rsidRPr="00A149EB">
        <w:rPr>
          <w:rStyle w:val="normaltextrun"/>
          <w:rFonts w:ascii="Calibri" w:eastAsiaTheme="minorEastAsia" w:hAnsi="Calibri" w:cs="Calibri"/>
          <w:shd w:val="clear" w:color="auto" w:fill="FFFFFF"/>
        </w:rPr>
        <w:t> </w:t>
      </w:r>
      <w:r w:rsidRPr="00A149EB">
        <w:rPr>
          <w:rStyle w:val="normaltextrun"/>
          <w:rFonts w:eastAsiaTheme="minorEastAsia" w:cs="Arial"/>
          <w:shd w:val="clear" w:color="auto" w:fill="FFFFFF"/>
        </w:rPr>
        <w:t>l</w:t>
      </w:r>
      <w:r w:rsidRPr="00A149EB">
        <w:rPr>
          <w:rStyle w:val="normaltextrun"/>
          <w:rFonts w:eastAsiaTheme="minorEastAsia" w:cs="Marianne Light"/>
          <w:shd w:val="clear" w:color="auto" w:fill="FFFFFF"/>
        </w:rPr>
        <w:t>’é</w:t>
      </w:r>
      <w:r w:rsidRPr="00A149EB">
        <w:rPr>
          <w:rStyle w:val="normaltextrun"/>
          <w:rFonts w:eastAsiaTheme="minorEastAsia" w:cs="Arial"/>
          <w:shd w:val="clear" w:color="auto" w:fill="FFFFFF"/>
        </w:rPr>
        <w:t>chelle fran</w:t>
      </w:r>
      <w:r w:rsidRPr="00A149EB">
        <w:rPr>
          <w:rStyle w:val="normaltextrun"/>
          <w:rFonts w:eastAsiaTheme="minorEastAsia" w:cs="Marianne Light"/>
          <w:shd w:val="clear" w:color="auto" w:fill="FFFFFF"/>
        </w:rPr>
        <w:t>ç</w:t>
      </w:r>
      <w:r w:rsidRPr="00A149EB">
        <w:rPr>
          <w:rStyle w:val="normaltextrun"/>
          <w:rFonts w:eastAsiaTheme="minorEastAsia" w:cs="Arial"/>
          <w:shd w:val="clear" w:color="auto" w:fill="FFFFFF"/>
        </w:rPr>
        <w:t xml:space="preserve">aise, </w:t>
      </w:r>
      <w:r w:rsidR="00296805">
        <w:rPr>
          <w:rStyle w:val="normaltextrun"/>
          <w:rFonts w:eastAsiaTheme="minorEastAsia" w:cs="Arial"/>
          <w:shd w:val="clear" w:color="auto" w:fill="FFFFFF"/>
        </w:rPr>
        <w:t>l</w:t>
      </w:r>
      <w:r w:rsidR="00296805" w:rsidRPr="00A149EB">
        <w:rPr>
          <w:rStyle w:val="normaltextrun"/>
          <w:rFonts w:eastAsiaTheme="minorEastAsia" w:cs="Arial"/>
          <w:shd w:val="clear" w:color="auto" w:fill="FFFFFF"/>
        </w:rPr>
        <w:t>a</w:t>
      </w:r>
      <w:r w:rsidR="00296805" w:rsidRPr="00A149EB">
        <w:t xml:space="preserve"> </w:t>
      </w:r>
      <w:hyperlink r:id="rId8" w:history="1">
        <w:r w:rsidR="00296805" w:rsidRPr="00A149EB">
          <w:rPr>
            <w:rStyle w:val="Lienhypertexte"/>
            <w:rFonts w:cs="Arial"/>
          </w:rPr>
          <w:t>loi n° 2020-105 relative à la lutte contre le gaspillage et à l’économie circulaire (AGEC), promulguée le 11 février 2020</w:t>
        </w:r>
      </w:hyperlink>
      <w:r w:rsidR="00296805">
        <w:rPr>
          <w:rStyle w:val="Lienhypertexte"/>
          <w:rFonts w:cs="Arial"/>
        </w:rPr>
        <w:t xml:space="preserve"> </w:t>
      </w:r>
      <w:r w:rsidR="00296805" w:rsidRPr="00A149EB">
        <w:rPr>
          <w:rStyle w:val="normaltextrun"/>
          <w:rFonts w:eastAsiaTheme="minorEastAsia" w:cs="Arial"/>
          <w:shd w:val="clear" w:color="auto" w:fill="FFFFFF"/>
        </w:rPr>
        <w:t>acte les engagements de la France</w:t>
      </w:r>
      <w:r w:rsidR="00296805" w:rsidRPr="00A149EB">
        <w:rPr>
          <w:rStyle w:val="normaltextrun"/>
          <w:rFonts w:ascii="Calibri" w:eastAsiaTheme="minorEastAsia" w:hAnsi="Calibri" w:cs="Calibri"/>
          <w:shd w:val="clear" w:color="auto" w:fill="FFFFFF"/>
        </w:rPr>
        <w:t> </w:t>
      </w:r>
      <w:r w:rsidR="00296805" w:rsidRPr="00A149EB">
        <w:rPr>
          <w:rStyle w:val="normaltextrun"/>
          <w:rFonts w:eastAsiaTheme="minorEastAsia" w:cs="Arial"/>
          <w:shd w:val="clear" w:color="auto" w:fill="FFFFFF"/>
        </w:rPr>
        <w:t>pour une</w:t>
      </w:r>
      <w:r w:rsidR="00296805" w:rsidRPr="00A149EB">
        <w:rPr>
          <w:rStyle w:val="normaltextrun"/>
          <w:rFonts w:ascii="Calibri" w:eastAsiaTheme="minorEastAsia" w:hAnsi="Calibri" w:cs="Calibri"/>
          <w:shd w:val="clear" w:color="auto" w:fill="FFFFFF"/>
        </w:rPr>
        <w:t> </w:t>
      </w:r>
      <w:r w:rsidR="00296805" w:rsidRPr="00A149EB">
        <w:rPr>
          <w:rStyle w:val="normaltextrun"/>
          <w:rFonts w:eastAsiaTheme="minorEastAsia" w:cs="Arial"/>
          <w:shd w:val="clear" w:color="auto" w:fill="FFFFFF"/>
        </w:rPr>
        <w:t>production et</w:t>
      </w:r>
      <w:r w:rsidR="00296805" w:rsidRPr="00A149EB">
        <w:rPr>
          <w:rStyle w:val="normaltextrun"/>
          <w:rFonts w:ascii="Calibri" w:eastAsiaTheme="minorEastAsia" w:hAnsi="Calibri" w:cs="Calibri"/>
          <w:shd w:val="clear" w:color="auto" w:fill="FFFFFF"/>
        </w:rPr>
        <w:t> </w:t>
      </w:r>
      <w:r w:rsidR="00296805" w:rsidRPr="00A149EB">
        <w:rPr>
          <w:rStyle w:val="normaltextrun"/>
          <w:rFonts w:eastAsiaTheme="minorEastAsia" w:cs="Arial"/>
          <w:shd w:val="clear" w:color="auto" w:fill="FFFFFF"/>
        </w:rPr>
        <w:t>consommation plus durable et l</w:t>
      </w:r>
      <w:r w:rsidR="00296805" w:rsidRPr="00A149EB">
        <w:rPr>
          <w:rStyle w:val="normaltextrun"/>
          <w:rFonts w:eastAsiaTheme="minorEastAsia" w:cs="Marianne Light"/>
          <w:shd w:val="clear" w:color="auto" w:fill="FFFFFF"/>
        </w:rPr>
        <w:t>’</w:t>
      </w:r>
      <w:r w:rsidR="00296805" w:rsidRPr="00A149EB">
        <w:rPr>
          <w:rStyle w:val="normaltextrun"/>
          <w:rFonts w:eastAsiaTheme="minorEastAsia" w:cs="Arial"/>
          <w:shd w:val="clear" w:color="auto" w:fill="FFFFFF"/>
        </w:rPr>
        <w:t>am</w:t>
      </w:r>
      <w:r w:rsidR="00296805" w:rsidRPr="00A149EB">
        <w:rPr>
          <w:rStyle w:val="normaltextrun"/>
          <w:rFonts w:eastAsiaTheme="minorEastAsia" w:cs="Marianne Light"/>
          <w:shd w:val="clear" w:color="auto" w:fill="FFFFFF"/>
        </w:rPr>
        <w:t>é</w:t>
      </w:r>
      <w:r w:rsidR="00296805" w:rsidRPr="00A149EB">
        <w:rPr>
          <w:rStyle w:val="normaltextrun"/>
          <w:rFonts w:eastAsiaTheme="minorEastAsia" w:cs="Arial"/>
          <w:shd w:val="clear" w:color="auto" w:fill="FFFFFF"/>
        </w:rPr>
        <w:t>lioration du</w:t>
      </w:r>
      <w:r w:rsidR="00296805" w:rsidRPr="00A149EB">
        <w:rPr>
          <w:rStyle w:val="normaltextrun"/>
          <w:rFonts w:ascii="Calibri" w:eastAsiaTheme="minorEastAsia" w:hAnsi="Calibri" w:cs="Calibri"/>
          <w:shd w:val="clear" w:color="auto" w:fill="FFFFFF"/>
        </w:rPr>
        <w:t> </w:t>
      </w:r>
      <w:r w:rsidR="00296805" w:rsidRPr="00A149EB">
        <w:rPr>
          <w:rStyle w:val="normaltextrun"/>
          <w:rFonts w:eastAsiaTheme="minorEastAsia" w:cs="Arial"/>
          <w:shd w:val="clear" w:color="auto" w:fill="FFFFFF"/>
        </w:rPr>
        <w:t>r</w:t>
      </w:r>
      <w:r w:rsidR="00296805" w:rsidRPr="00A149EB">
        <w:rPr>
          <w:rStyle w:val="normaltextrun"/>
          <w:rFonts w:eastAsiaTheme="minorEastAsia" w:cs="Marianne Light"/>
          <w:shd w:val="clear" w:color="auto" w:fill="FFFFFF"/>
        </w:rPr>
        <w:t>é</w:t>
      </w:r>
      <w:r w:rsidR="00296805" w:rsidRPr="00A149EB">
        <w:rPr>
          <w:rStyle w:val="normaltextrun"/>
          <w:rFonts w:eastAsiaTheme="minorEastAsia" w:cs="Arial"/>
          <w:shd w:val="clear" w:color="auto" w:fill="FFFFFF"/>
        </w:rPr>
        <w:t>emploi, du</w:t>
      </w:r>
      <w:r w:rsidR="00296805" w:rsidRPr="00A149EB">
        <w:rPr>
          <w:rStyle w:val="normaltextrun"/>
          <w:rFonts w:ascii="Calibri" w:eastAsiaTheme="minorEastAsia" w:hAnsi="Calibri" w:cs="Calibri"/>
          <w:shd w:val="clear" w:color="auto" w:fill="FFFFFF"/>
        </w:rPr>
        <w:t> </w:t>
      </w:r>
      <w:r w:rsidR="00296805" w:rsidRPr="00A149EB">
        <w:rPr>
          <w:rStyle w:val="normaltextrun"/>
          <w:rFonts w:eastAsiaTheme="minorEastAsia" w:cs="Arial"/>
          <w:shd w:val="clear" w:color="auto" w:fill="FFFFFF"/>
        </w:rPr>
        <w:t>tri et du recyclage des d</w:t>
      </w:r>
      <w:r w:rsidR="00296805" w:rsidRPr="00A149EB">
        <w:rPr>
          <w:rStyle w:val="normaltextrun"/>
          <w:rFonts w:eastAsiaTheme="minorEastAsia" w:cs="Marianne Light"/>
          <w:shd w:val="clear" w:color="auto" w:fill="FFFFFF"/>
        </w:rPr>
        <w:t>é</w:t>
      </w:r>
      <w:r w:rsidR="00296805" w:rsidRPr="00A149EB">
        <w:rPr>
          <w:rStyle w:val="normaltextrun"/>
          <w:rFonts w:eastAsiaTheme="minorEastAsia" w:cs="Arial"/>
          <w:shd w:val="clear" w:color="auto" w:fill="FFFFFF"/>
        </w:rPr>
        <w:t>chets</w:t>
      </w:r>
      <w:r w:rsidR="00296805" w:rsidRPr="00A149EB" w:rsidDel="00296805">
        <w:rPr>
          <w:rStyle w:val="normaltextrun"/>
          <w:rFonts w:eastAsiaTheme="minorEastAsia" w:cs="Arial"/>
          <w:shd w:val="clear" w:color="auto" w:fill="FFFFFF"/>
        </w:rPr>
        <w:t xml:space="preserve"> </w:t>
      </w:r>
      <w:r w:rsidR="00296805">
        <w:rPr>
          <w:rStyle w:val="normaltextrun"/>
          <w:rFonts w:eastAsiaTheme="minorEastAsia" w:cs="Arial"/>
          <w:shd w:val="clear" w:color="auto" w:fill="FFFFFF"/>
        </w:rPr>
        <w:t>et prévoit</w:t>
      </w:r>
      <w:r w:rsidRPr="00A149EB">
        <w:rPr>
          <w:rStyle w:val="normaltextrun"/>
          <w:rFonts w:eastAsiaTheme="minorEastAsia" w:cs="Arial"/>
          <w:shd w:val="clear" w:color="auto" w:fill="FFFFFF"/>
        </w:rPr>
        <w:t xml:space="preserve"> plusieurs dispositions fortes en faveur du recyclage </w:t>
      </w:r>
      <w:r w:rsidR="00296805">
        <w:rPr>
          <w:rStyle w:val="normaltextrun"/>
          <w:rFonts w:eastAsiaTheme="minorEastAsia" w:cs="Arial"/>
          <w:shd w:val="clear" w:color="auto" w:fill="FFFFFF"/>
        </w:rPr>
        <w:t xml:space="preserve">des déchets plastiques ou </w:t>
      </w:r>
      <w:r w:rsidRPr="00A149EB">
        <w:rPr>
          <w:rStyle w:val="normaltextrun"/>
          <w:rFonts w:eastAsiaTheme="minorEastAsia" w:cs="Arial"/>
          <w:shd w:val="clear" w:color="auto" w:fill="FFFFFF"/>
        </w:rPr>
        <w:t>des déchets du BTP.</w:t>
      </w:r>
    </w:p>
    <w:p w14:paraId="16FB1617" w14:textId="77777777" w:rsidR="00D53FBE" w:rsidRPr="00A149EB" w:rsidRDefault="00D53FBE" w:rsidP="00C15F24">
      <w:pPr>
        <w:pStyle w:val="TexteCourant"/>
        <w:spacing w:after="60"/>
        <w:rPr>
          <w:rStyle w:val="normaltextrun"/>
          <w:szCs w:val="18"/>
          <w:shd w:val="clear" w:color="auto" w:fill="FFFFFF"/>
        </w:rPr>
      </w:pPr>
      <w:r w:rsidRPr="00A149EB">
        <w:rPr>
          <w:rStyle w:val="normaltextrun"/>
          <w:szCs w:val="18"/>
          <w:shd w:val="clear" w:color="auto" w:fill="FFFFFF"/>
        </w:rPr>
        <w:t>Concernant le plastique, le programme du gouvernement porte l’ambition de viser 100% de plastique recyclé d’ici 2025. Les marges de progrès restent significatives, le taux de recyclage en France étant actuellement seulement de 21,3% (30% en Europe). Ce taux, faible comparé à ceux du verre, des ferrailles ou des papiers-cartons s’explique notamment par le fait que</w:t>
      </w:r>
      <w:r w:rsidRPr="00A149EB">
        <w:rPr>
          <w:rStyle w:val="normaltextrun"/>
          <w:rFonts w:ascii="Calibri" w:hAnsi="Calibri" w:cs="Calibri"/>
          <w:szCs w:val="18"/>
          <w:shd w:val="clear" w:color="auto" w:fill="FFFFFF"/>
        </w:rPr>
        <w:t> </w:t>
      </w:r>
      <w:r w:rsidRPr="00A149EB">
        <w:rPr>
          <w:rStyle w:val="normaltextrun"/>
          <w:szCs w:val="18"/>
          <w:shd w:val="clear" w:color="auto" w:fill="FFFFFF"/>
        </w:rPr>
        <w:t xml:space="preserve">: </w:t>
      </w:r>
    </w:p>
    <w:p w14:paraId="398B378A" w14:textId="77777777" w:rsidR="00D53FBE" w:rsidRPr="00A149EB" w:rsidRDefault="00D53FBE" w:rsidP="00C15F24">
      <w:pPr>
        <w:pStyle w:val="Pucenoir"/>
        <w:rPr>
          <w:rStyle w:val="normaltextrun"/>
          <w:shd w:val="clear" w:color="auto" w:fill="FFFFFF"/>
        </w:rPr>
      </w:pPr>
      <w:proofErr w:type="gramStart"/>
      <w:r w:rsidRPr="00A149EB">
        <w:rPr>
          <w:rStyle w:val="normaltextrun"/>
          <w:shd w:val="clear" w:color="auto" w:fill="FFFFFF"/>
        </w:rPr>
        <w:t>le</w:t>
      </w:r>
      <w:proofErr w:type="gramEnd"/>
      <w:r w:rsidRPr="00A149EB">
        <w:rPr>
          <w:rStyle w:val="normaltextrun"/>
          <w:shd w:val="clear" w:color="auto" w:fill="FFFFFF"/>
        </w:rPr>
        <w:t xml:space="preserve"> gisement de déchets plastiques est extrêmement diffus, difficilement captable. De plus, les articles contenants des plastiques sont très variés et au sein d’un même produit, plusieurs résines et matériaux sont généralement associés,</w:t>
      </w:r>
    </w:p>
    <w:p w14:paraId="2CDE720A" w14:textId="77777777" w:rsidR="00D53FBE" w:rsidRPr="00A149EB" w:rsidRDefault="00D53FBE" w:rsidP="00C15F24">
      <w:pPr>
        <w:pStyle w:val="Pucenoir"/>
        <w:rPr>
          <w:rStyle w:val="normaltextrun"/>
          <w:shd w:val="clear" w:color="auto" w:fill="FFFFFF"/>
        </w:rPr>
      </w:pPr>
      <w:proofErr w:type="gramStart"/>
      <w:r w:rsidRPr="00A149EB">
        <w:rPr>
          <w:rStyle w:val="normaltextrun"/>
          <w:shd w:val="clear" w:color="auto" w:fill="FFFFFF"/>
        </w:rPr>
        <w:t>le</w:t>
      </w:r>
      <w:proofErr w:type="gramEnd"/>
      <w:r w:rsidRPr="00A149EB">
        <w:rPr>
          <w:rStyle w:val="normaltextrun"/>
          <w:shd w:val="clear" w:color="auto" w:fill="FFFFFF"/>
        </w:rPr>
        <w:t xml:space="preserve"> gisement présente une pluralité de polymères qui complexifie les activités de recyclage, notamment le tri,</w:t>
      </w:r>
    </w:p>
    <w:p w14:paraId="6CC9B95B" w14:textId="77777777" w:rsidR="00D53FBE" w:rsidRPr="00A149EB" w:rsidRDefault="00D53FBE" w:rsidP="00C15F24">
      <w:pPr>
        <w:pStyle w:val="Pucenoir"/>
        <w:rPr>
          <w:rStyle w:val="normaltextrun"/>
          <w:shd w:val="clear" w:color="auto" w:fill="FFFFFF"/>
        </w:rPr>
      </w:pPr>
      <w:proofErr w:type="gramStart"/>
      <w:r w:rsidRPr="00A149EB">
        <w:rPr>
          <w:rStyle w:val="normaltextrun"/>
          <w:shd w:val="clear" w:color="auto" w:fill="FFFFFF"/>
        </w:rPr>
        <w:t>le</w:t>
      </w:r>
      <w:proofErr w:type="gramEnd"/>
      <w:r w:rsidRPr="00A149EB">
        <w:rPr>
          <w:rStyle w:val="normaltextrun"/>
          <w:shd w:val="clear" w:color="auto" w:fill="FFFFFF"/>
        </w:rPr>
        <w:t xml:space="preserve"> négoce en vue du recyclage à l’étranger et l’enfouissement concurrencent le recyclage sur le territoire car ces deux alternatives peuvent être plus compétitives en termes de coût à la tonne, transport inclus</w:t>
      </w:r>
    </w:p>
    <w:p w14:paraId="70C27431" w14:textId="2C2DE2E0" w:rsidR="00E30B17" w:rsidRDefault="00A530E6" w:rsidP="00C15F24">
      <w:pPr>
        <w:pStyle w:val="TexteCourant"/>
      </w:pPr>
      <w:r>
        <w:t>Ce</w:t>
      </w:r>
      <w:r w:rsidR="00E30B17" w:rsidRPr="00E30B17">
        <w:t xml:space="preserve"> dispositif vise à soutenir les projets de transformation de déchets en matières première de recyclage</w:t>
      </w:r>
      <w:r w:rsidR="00E30B17" w:rsidRPr="00E30B17">
        <w:rPr>
          <w:rFonts w:ascii="Calibri" w:hAnsi="Calibri" w:cs="Calibri"/>
        </w:rPr>
        <w:t> </w:t>
      </w:r>
      <w:r w:rsidR="00E30B17" w:rsidRPr="00E30B17">
        <w:t xml:space="preserve">; l’incorporation des matières premières de recyclage plastiques peuvent quant à elle faire l’objet des aides de l’appel à projet </w:t>
      </w:r>
      <w:hyperlink r:id="rId9" w:history="1">
        <w:r w:rsidR="00E30B17">
          <w:rPr>
            <w:rStyle w:val="Lienhypertexte"/>
            <w:szCs w:val="18"/>
          </w:rPr>
          <w:t>dédié</w:t>
        </w:r>
      </w:hyperlink>
      <w:r w:rsidR="00E30B17">
        <w:rPr>
          <w:rStyle w:val="Lienhypertexte"/>
          <w:szCs w:val="18"/>
        </w:rPr>
        <w:t xml:space="preserve"> «</w:t>
      </w:r>
      <w:r w:rsidR="00E30B17">
        <w:rPr>
          <w:rStyle w:val="Lienhypertexte"/>
          <w:rFonts w:ascii="Calibri" w:hAnsi="Calibri" w:cs="Calibri"/>
          <w:szCs w:val="18"/>
        </w:rPr>
        <w:t> </w:t>
      </w:r>
      <w:r w:rsidR="00E30B17">
        <w:rPr>
          <w:rStyle w:val="Lienhypertexte"/>
          <w:szCs w:val="18"/>
        </w:rPr>
        <w:t xml:space="preserve">Objectif Recyclage </w:t>
      </w:r>
      <w:proofErr w:type="spellStart"/>
      <w:r w:rsidR="00E30B17">
        <w:rPr>
          <w:rStyle w:val="Lienhypertexte"/>
          <w:szCs w:val="18"/>
        </w:rPr>
        <w:t>PLASTiques</w:t>
      </w:r>
      <w:proofErr w:type="spellEnd"/>
      <w:r w:rsidR="00E30B17">
        <w:rPr>
          <w:rStyle w:val="Lienhypertexte"/>
          <w:szCs w:val="18"/>
        </w:rPr>
        <w:t xml:space="preserve"> – incorporation de matières premières de recyclage plastiques</w:t>
      </w:r>
      <w:r w:rsidR="00E30B17">
        <w:rPr>
          <w:rStyle w:val="Lienhypertexte"/>
          <w:rFonts w:ascii="Calibri" w:hAnsi="Calibri" w:cs="Calibri"/>
          <w:szCs w:val="18"/>
        </w:rPr>
        <w:t> </w:t>
      </w:r>
      <w:r w:rsidR="00E30B17">
        <w:rPr>
          <w:rStyle w:val="Lienhypertexte"/>
          <w:rFonts w:cs="Marianne Light"/>
          <w:szCs w:val="18"/>
        </w:rPr>
        <w:t>»</w:t>
      </w:r>
      <w:r w:rsidR="00E30B17" w:rsidRPr="00E30B17">
        <w:t xml:space="preserve">. </w:t>
      </w:r>
      <w:r>
        <w:t xml:space="preserve">L’ensemble s’inscrit dans l’offre de soutien de l’ADEME à l’ensemble de la </w:t>
      </w:r>
      <w:hyperlink r:id="rId10" w:history="1">
        <w:r w:rsidRPr="00197D1A">
          <w:rPr>
            <w:rStyle w:val="Lienhypertexte"/>
          </w:rPr>
          <w:t>filière plastiqu</w:t>
        </w:r>
        <w:bookmarkStart w:id="0" w:name="_GoBack"/>
        <w:bookmarkEnd w:id="0"/>
        <w:r w:rsidRPr="00197D1A">
          <w:rPr>
            <w:rStyle w:val="Lienhypertexte"/>
          </w:rPr>
          <w:t>e</w:t>
        </w:r>
        <w:r w:rsidRPr="00197D1A">
          <w:rPr>
            <w:rStyle w:val="Lienhypertexte"/>
          </w:rPr>
          <w:t>.</w:t>
        </w:r>
      </w:hyperlink>
      <w:r>
        <w:t xml:space="preserve"> </w:t>
      </w:r>
    </w:p>
    <w:p w14:paraId="1E097CB5" w14:textId="26B84461" w:rsidR="00A530E6" w:rsidRDefault="00A530E6" w:rsidP="00C15F24">
      <w:pPr>
        <w:pStyle w:val="TexteCourant"/>
      </w:pPr>
    </w:p>
    <w:p w14:paraId="0623FA3C" w14:textId="1D044AD2" w:rsidR="00A530E6" w:rsidRDefault="00A530E6" w:rsidP="00C15F24">
      <w:pPr>
        <w:pStyle w:val="TexteCourant"/>
        <w:rPr>
          <w:b/>
        </w:rPr>
      </w:pPr>
      <w:r>
        <w:t xml:space="preserve">Concernant les textiles, le dispositif vise notamment la préparation des matières textiles au recyclage </w:t>
      </w:r>
      <w:r w:rsidRPr="00A530E6">
        <w:rPr>
          <w:b/>
        </w:rPr>
        <w:t>par exemple, tri poussé par matière, défibrage/effilochage, …</w:t>
      </w:r>
    </w:p>
    <w:p w14:paraId="48B72F08" w14:textId="77777777" w:rsidR="00A530E6" w:rsidRPr="00A530E6" w:rsidRDefault="00A530E6" w:rsidP="00C15F24">
      <w:pPr>
        <w:pStyle w:val="TexteCourant"/>
        <w:rPr>
          <w:b/>
        </w:rPr>
      </w:pPr>
    </w:p>
    <w:p w14:paraId="11D8BC17" w14:textId="60E94B50" w:rsidR="00D53FBE" w:rsidRDefault="00D53FBE" w:rsidP="00C15F24">
      <w:pPr>
        <w:pStyle w:val="TexteCourant"/>
        <w:rPr>
          <w:szCs w:val="18"/>
        </w:rPr>
      </w:pPr>
      <w:r w:rsidRPr="00A149EB">
        <w:rPr>
          <w:szCs w:val="18"/>
        </w:rPr>
        <w:t>Pour le secteur du bâtiment, l’enjeu porte principalement sur l’amélioration de la gestion des déchets du second-œuvre (non-inertes non-dangereux) issus des chantiers de déconstruction et réhabilitation. Les taux de valorisation de certains de ces déchets sont en effet inférieurs à 20 % (par exemple verre plat, plâtre, laines minérales ou certains plastiques).</w:t>
      </w:r>
    </w:p>
    <w:p w14:paraId="15B65CA1" w14:textId="14B9067B" w:rsidR="00C15F24" w:rsidRDefault="00C15F24" w:rsidP="00D53FBE"/>
    <w:p w14:paraId="6064F482" w14:textId="060E443A" w:rsidR="00A02888" w:rsidRPr="00C15F24" w:rsidRDefault="00A02888" w:rsidP="00C15F24">
      <w:pPr>
        <w:pStyle w:val="Titre1"/>
      </w:pPr>
      <w:r w:rsidRPr="00C15F24">
        <w:lastRenderedPageBreak/>
        <w:t xml:space="preserve">Description </w:t>
      </w:r>
      <w:r w:rsidR="003C4E57" w:rsidRPr="00C15F24">
        <w:t xml:space="preserve">DES </w:t>
      </w:r>
      <w:r w:rsidRPr="00C15F24">
        <w:t>projets éligibles</w:t>
      </w:r>
    </w:p>
    <w:p w14:paraId="6ED583D7" w14:textId="5D5B1CB1" w:rsidR="00E50103" w:rsidRPr="00A530E6" w:rsidRDefault="00E50103" w:rsidP="00C15F24">
      <w:pPr>
        <w:pStyle w:val="TexteCourant"/>
        <w:rPr>
          <w:b/>
        </w:rPr>
      </w:pPr>
      <w:r w:rsidRPr="00A530E6">
        <w:rPr>
          <w:b/>
        </w:rPr>
        <w:t xml:space="preserve">La mesure vise à favoriser le développement des activités industrielles de recyclage, notamment en priorité des </w:t>
      </w:r>
      <w:r w:rsidR="00A530E6" w:rsidRPr="00A530E6">
        <w:rPr>
          <w:b/>
        </w:rPr>
        <w:t>plastiques et des</w:t>
      </w:r>
      <w:r w:rsidR="00C66D7F" w:rsidRPr="00A530E6">
        <w:rPr>
          <w:b/>
        </w:rPr>
        <w:t xml:space="preserve"> textiles </w:t>
      </w:r>
      <w:r w:rsidRPr="00A530E6">
        <w:rPr>
          <w:b/>
        </w:rPr>
        <w:t>qui bénéficieront d’un soutien du plan France Relance.</w:t>
      </w:r>
    </w:p>
    <w:p w14:paraId="6EAD87F8" w14:textId="77777777" w:rsidR="00A530E6" w:rsidRPr="00A530E6" w:rsidRDefault="00E50103" w:rsidP="00C15F24">
      <w:pPr>
        <w:pStyle w:val="TexteCourant"/>
        <w:rPr>
          <w:b/>
        </w:rPr>
      </w:pPr>
      <w:r w:rsidRPr="00A530E6">
        <w:rPr>
          <w:b/>
        </w:rPr>
        <w:t>Elle vise à accompagner</w:t>
      </w:r>
      <w:r w:rsidRPr="00A530E6">
        <w:rPr>
          <w:rFonts w:ascii="Calibri" w:hAnsi="Calibri" w:cs="Calibri"/>
          <w:b/>
        </w:rPr>
        <w:t> </w:t>
      </w:r>
      <w:r w:rsidRPr="00A530E6">
        <w:rPr>
          <w:b/>
        </w:rPr>
        <w:t>les recycleurs et préparateurs de matières plastique</w:t>
      </w:r>
      <w:r w:rsidR="00C66D7F" w:rsidRPr="00A530E6">
        <w:rPr>
          <w:b/>
        </w:rPr>
        <w:t>s</w:t>
      </w:r>
      <w:r w:rsidR="00A530E6" w:rsidRPr="00A530E6">
        <w:rPr>
          <w:b/>
        </w:rPr>
        <w:t xml:space="preserve"> </w:t>
      </w:r>
      <w:r w:rsidRPr="00A530E6">
        <w:rPr>
          <w:b/>
        </w:rPr>
        <w:t>recyclées dans l’adaptation de leur outil productif à la préparation de matières plastique</w:t>
      </w:r>
      <w:r w:rsidR="00A530E6" w:rsidRPr="00A530E6">
        <w:rPr>
          <w:b/>
        </w:rPr>
        <w:t>s</w:t>
      </w:r>
      <w:r w:rsidRPr="00A530E6">
        <w:rPr>
          <w:b/>
        </w:rPr>
        <w:t xml:space="preserve"> recyclées dans l’objectif d’une intégration d</w:t>
      </w:r>
      <w:r w:rsidR="00A530E6" w:rsidRPr="00A530E6">
        <w:rPr>
          <w:b/>
        </w:rPr>
        <w:t>es</w:t>
      </w:r>
      <w:r w:rsidR="00C66D7F" w:rsidRPr="00A530E6">
        <w:rPr>
          <w:b/>
        </w:rPr>
        <w:t xml:space="preserve"> matières</w:t>
      </w:r>
      <w:r w:rsidRPr="00A530E6">
        <w:rPr>
          <w:b/>
        </w:rPr>
        <w:t xml:space="preserve"> </w:t>
      </w:r>
      <w:r w:rsidR="00A530E6" w:rsidRPr="00A530E6">
        <w:rPr>
          <w:b/>
        </w:rPr>
        <w:t xml:space="preserve">plastiques recyclées </w:t>
      </w:r>
      <w:r w:rsidRPr="00A530E6">
        <w:rPr>
          <w:b/>
        </w:rPr>
        <w:t>dans la production d</w:t>
      </w:r>
      <w:r w:rsidR="00C66D7F" w:rsidRPr="00A530E6">
        <w:rPr>
          <w:b/>
        </w:rPr>
        <w:t>e nouveaux produits</w:t>
      </w:r>
      <w:r w:rsidR="00A530E6" w:rsidRPr="00A530E6">
        <w:rPr>
          <w:b/>
        </w:rPr>
        <w:t xml:space="preserve"> en plastique</w:t>
      </w:r>
      <w:r w:rsidRPr="00A530E6">
        <w:rPr>
          <w:b/>
        </w:rPr>
        <w:t>.</w:t>
      </w:r>
    </w:p>
    <w:p w14:paraId="410C90C8" w14:textId="763A3D39" w:rsidR="00E50103" w:rsidRPr="00A530E6" w:rsidRDefault="00A530E6" w:rsidP="00C15F24">
      <w:pPr>
        <w:pStyle w:val="TexteCourant"/>
        <w:rPr>
          <w:b/>
        </w:rPr>
      </w:pPr>
      <w:r w:rsidRPr="00A530E6">
        <w:rPr>
          <w:b/>
        </w:rPr>
        <w:t xml:space="preserve">Elle vise le même objectif pour les textiles soit pour favoriser un </w:t>
      </w:r>
      <w:proofErr w:type="spellStart"/>
      <w:r w:rsidRPr="00A530E6">
        <w:rPr>
          <w:b/>
        </w:rPr>
        <w:t>upcycling</w:t>
      </w:r>
      <w:proofErr w:type="spellEnd"/>
      <w:r w:rsidRPr="00A530E6">
        <w:rPr>
          <w:b/>
        </w:rPr>
        <w:t>, soit pour mettre en marché des matières de recyclage en priorité pour alimenter l’industrie du textile.</w:t>
      </w:r>
      <w:r w:rsidR="00E50103" w:rsidRPr="00A530E6">
        <w:rPr>
          <w:b/>
        </w:rPr>
        <w:t xml:space="preserve"> </w:t>
      </w:r>
    </w:p>
    <w:p w14:paraId="27F666A6" w14:textId="234C4375" w:rsidR="00E50103" w:rsidRDefault="00E50103" w:rsidP="00C15F24">
      <w:pPr>
        <w:pStyle w:val="TexteCourant"/>
      </w:pPr>
      <w:r>
        <w:t>Au titre du fonds économ</w:t>
      </w:r>
      <w:r w:rsidR="00575B0B">
        <w:t>ie circulaire e</w:t>
      </w:r>
      <w:r w:rsidR="00A530E6">
        <w:t>lle</w:t>
      </w:r>
      <w:r w:rsidR="00575B0B">
        <w:t xml:space="preserve"> vise la poursuite des soutiens du recyclage des autres matières, dans la limite du budget alloué, avec une priorité aux déchets du BTP.</w:t>
      </w:r>
    </w:p>
    <w:p w14:paraId="11F858ED" w14:textId="43DF9D51" w:rsidR="00E05C28" w:rsidRPr="00E05C28" w:rsidRDefault="00E05C28" w:rsidP="00C15F24">
      <w:pPr>
        <w:pStyle w:val="TexteCourant"/>
        <w:spacing w:after="60"/>
      </w:pPr>
      <w:r w:rsidRPr="00E05C28">
        <w:t>Pour augmenter le recyclage, l’ADEME soutient les investissements liés à :</w:t>
      </w:r>
    </w:p>
    <w:p w14:paraId="7F784333" w14:textId="52B5A223" w:rsidR="00E05C28" w:rsidRPr="00E05C28" w:rsidRDefault="00E05C28" w:rsidP="00C15F24">
      <w:pPr>
        <w:pStyle w:val="Pucenoir"/>
      </w:pPr>
      <w:r w:rsidRPr="00E05C28">
        <w:t>L</w:t>
      </w:r>
      <w:r w:rsidR="00D53FBE">
        <w:t xml:space="preserve">a valorisation par recyclage </w:t>
      </w:r>
      <w:r w:rsidR="00A530E6">
        <w:t>des</w:t>
      </w:r>
      <w:r w:rsidR="00A530E6" w:rsidRPr="00E05C28">
        <w:t xml:space="preserve"> </w:t>
      </w:r>
      <w:r w:rsidR="00A530E6">
        <w:t>déchets</w:t>
      </w:r>
      <w:r w:rsidR="00D53FBE">
        <w:t>/matériaux</w:t>
      </w:r>
      <w:r w:rsidRPr="00E05C28">
        <w:t xml:space="preserve"> non couverts par des filières à Responsabilité Élargie des Producteurs (</w:t>
      </w:r>
      <w:r w:rsidR="00D53FBE">
        <w:t xml:space="preserve">filières </w:t>
      </w:r>
      <w:r w:rsidRPr="00E05C28">
        <w:t>REP)</w:t>
      </w:r>
      <w:r w:rsidR="006977CA">
        <w:t>, ou allant au-delà des engagements de ces organismes.</w:t>
      </w:r>
    </w:p>
    <w:p w14:paraId="4752A48B" w14:textId="1A9DEFB9" w:rsidR="00DE15C8" w:rsidRDefault="00E05C28" w:rsidP="00C15F24">
      <w:pPr>
        <w:pStyle w:val="Pucenoir"/>
      </w:pPr>
      <w:r w:rsidRPr="00E05C28">
        <w:t>Des projets innovants</w:t>
      </w:r>
      <w:r w:rsidR="00D53FBE">
        <w:t>,</w:t>
      </w:r>
      <w:r w:rsidRPr="00E05C28">
        <w:t xml:space="preserve"> même s’ils font partie du périmètre d’une filière REP.</w:t>
      </w:r>
    </w:p>
    <w:p w14:paraId="1C0502CF" w14:textId="022AD26A" w:rsidR="00A02888" w:rsidRPr="00C15F24" w:rsidRDefault="00A02888" w:rsidP="00C15F24">
      <w:pPr>
        <w:pStyle w:val="Titre1"/>
      </w:pPr>
      <w:r w:rsidRPr="00C15F24">
        <w:t>Conditions d’éligibilité</w:t>
      </w:r>
    </w:p>
    <w:p w14:paraId="7A823FDB" w14:textId="33D788C4" w:rsidR="00E05C28" w:rsidRPr="00E05C28" w:rsidRDefault="00E05C28" w:rsidP="00C15F24">
      <w:pPr>
        <w:pStyle w:val="TexteCourant"/>
      </w:pPr>
      <w:r w:rsidRPr="00E05C28">
        <w:t>Une étude préalable aura été réalisé</w:t>
      </w:r>
      <w:r w:rsidR="00D53FBE">
        <w:t>e</w:t>
      </w:r>
      <w:r w:rsidRPr="00E05C28">
        <w:t xml:space="preserve"> pour valider la pertinence de l’investissement dans les équipements envisagés.</w:t>
      </w:r>
    </w:p>
    <w:p w14:paraId="69019BE0" w14:textId="36B1E460" w:rsidR="006977CA" w:rsidRDefault="006977CA" w:rsidP="00C15F24">
      <w:pPr>
        <w:pStyle w:val="TexteCourant"/>
      </w:pPr>
      <w:r>
        <w:t xml:space="preserve">Au titre du plan France relance, </w:t>
      </w:r>
      <w:r w:rsidR="00E05C28" w:rsidRPr="00A149EB">
        <w:t>L’ADEME soutient les investissements de recyclage (création ou amélioration) des matières plastiques</w:t>
      </w:r>
      <w:r w:rsidR="00575B0B">
        <w:t>, des textiles.</w:t>
      </w:r>
    </w:p>
    <w:p w14:paraId="71D89F8E" w14:textId="60B8D008" w:rsidR="00E05C28" w:rsidRPr="00E05C28" w:rsidRDefault="006977CA" w:rsidP="00C15F24">
      <w:pPr>
        <w:pStyle w:val="TexteCourant"/>
      </w:pPr>
      <w:r>
        <w:t xml:space="preserve">Au titre du fonds économie circulaire, elle soutient en complément </w:t>
      </w:r>
      <w:r w:rsidRPr="00A149EB">
        <w:t xml:space="preserve">les investissements de recyclage </w:t>
      </w:r>
      <w:r w:rsidR="00C63B7F" w:rsidRPr="00A149EB">
        <w:t>des métaux et des déchets</w:t>
      </w:r>
      <w:r w:rsidR="0085098B" w:rsidRPr="00A149EB">
        <w:t xml:space="preserve"> du second</w:t>
      </w:r>
      <w:r w:rsidR="00D53FBE" w:rsidRPr="00A149EB">
        <w:t>-</w:t>
      </w:r>
      <w:r w:rsidR="0085098B" w:rsidRPr="00A149EB">
        <w:t>œuvre non inertes</w:t>
      </w:r>
      <w:r w:rsidR="00E05C28" w:rsidRPr="00D53FBE">
        <w:t>.</w:t>
      </w:r>
      <w:r w:rsidR="00E05C28" w:rsidRPr="00E05C28">
        <w:t xml:space="preserve"> Les autres projets seront également étudiés selon leur pertinence</w:t>
      </w:r>
      <w:r w:rsidR="00575B0B">
        <w:t>, dans la limite du budget alloué</w:t>
      </w:r>
      <w:r w:rsidR="00E05C28" w:rsidRPr="00E05C28">
        <w:t>.</w:t>
      </w:r>
    </w:p>
    <w:p w14:paraId="1E6DF31D" w14:textId="27A063A9" w:rsidR="00E05C28" w:rsidRPr="00E05C28" w:rsidRDefault="00E05C28" w:rsidP="00C15F24">
      <w:pPr>
        <w:pStyle w:val="TexteCourant"/>
        <w:spacing w:after="60"/>
      </w:pPr>
      <w:r w:rsidRPr="00E05C28">
        <w:t>Les opérations éligibles sont les suivantes :</w:t>
      </w:r>
    </w:p>
    <w:p w14:paraId="7B1461FE" w14:textId="2C6211D8" w:rsidR="00E05C28" w:rsidRPr="00E05C28" w:rsidRDefault="006977CA" w:rsidP="00C15F24">
      <w:pPr>
        <w:pStyle w:val="Pucenoir"/>
      </w:pPr>
      <w:r>
        <w:t>Les u</w:t>
      </w:r>
      <w:r w:rsidR="00E05C28" w:rsidRPr="00E05C28">
        <w:t xml:space="preserve">nités de recyclage (opération de </w:t>
      </w:r>
      <w:r w:rsidR="00D53FBE">
        <w:t>transformation</w:t>
      </w:r>
      <w:r w:rsidR="00E05C28" w:rsidRPr="00E05C28">
        <w:t xml:space="preserve"> d’un matériau/produit/déchet post-consommation en MPR qui sera commercialisé</w:t>
      </w:r>
      <w:r w:rsidR="00D53FBE">
        <w:t>e</w:t>
      </w:r>
      <w:r w:rsidR="00E05C28" w:rsidRPr="00E05C28">
        <w:t xml:space="preserve"> en vue de son incorporation),</w:t>
      </w:r>
    </w:p>
    <w:p w14:paraId="580051E5" w14:textId="093E29DD" w:rsidR="00E05C28" w:rsidRPr="00E05C28" w:rsidRDefault="006977CA" w:rsidP="00C15F24">
      <w:pPr>
        <w:pStyle w:val="Pucenoir"/>
      </w:pPr>
      <w:r>
        <w:t>Les p</w:t>
      </w:r>
      <w:r w:rsidR="00E05C28" w:rsidRPr="00E05C28">
        <w:t>rojets visant à doter les territoires/les filières d’un réseau d’installations performantes et adaptée</w:t>
      </w:r>
      <w:r w:rsidR="00D53FBE">
        <w:t>s</w:t>
      </w:r>
      <w:r w:rsidR="00E05C28" w:rsidRPr="00E05C28">
        <w:t xml:space="preserve"> aux besoins avals en utilisation de MPR, </w:t>
      </w:r>
    </w:p>
    <w:p w14:paraId="1F52AB84" w14:textId="568BE687" w:rsidR="00E05C28" w:rsidRDefault="006977CA" w:rsidP="00C15F24">
      <w:pPr>
        <w:pStyle w:val="Pucenoir"/>
      </w:pPr>
      <w:r>
        <w:t>La c</w:t>
      </w:r>
      <w:r w:rsidR="00E05C28" w:rsidRPr="00E05C28">
        <w:t>réation de nouvelles capacités et amélioration d’installations existantes (amélioration des procédés, amélioration des propriétés des mat</w:t>
      </w:r>
      <w:r w:rsidR="00D53FBE">
        <w:t>ières</w:t>
      </w:r>
      <w:r w:rsidR="00A149EB">
        <w:t xml:space="preserve"> </w:t>
      </w:r>
      <w:r w:rsidR="00E05C28" w:rsidRPr="00E05C28">
        <w:t>produit</w:t>
      </w:r>
      <w:r w:rsidR="00D53FBE">
        <w:t>e</w:t>
      </w:r>
      <w:r w:rsidR="00E05C28" w:rsidRPr="00E05C28">
        <w:t>s, adaptation des procédés à de nouveaux déchets)</w:t>
      </w:r>
    </w:p>
    <w:p w14:paraId="274473DE" w14:textId="64C2F1E4" w:rsidR="0085098B" w:rsidRPr="00E05C28" w:rsidRDefault="006977CA" w:rsidP="00C15F24">
      <w:pPr>
        <w:pStyle w:val="Pucenoir"/>
      </w:pPr>
      <w:r>
        <w:t>Les o</w:t>
      </w:r>
      <w:r w:rsidR="0085098B">
        <w:t>pérations de remanufacturing</w:t>
      </w:r>
      <w:r w:rsidR="00B0095D">
        <w:t xml:space="preserve"> industriel,</w:t>
      </w:r>
      <w:r w:rsidR="0085098B">
        <w:t xml:space="preserve"> </w:t>
      </w:r>
      <w:r w:rsidR="006C1146">
        <w:t xml:space="preserve">par exemple </w:t>
      </w:r>
      <w:r w:rsidR="00B0095D">
        <w:t xml:space="preserve">de batteries </w:t>
      </w:r>
    </w:p>
    <w:p w14:paraId="01A9E87B" w14:textId="77777777" w:rsidR="00E05C28" w:rsidRPr="00E05C28" w:rsidRDefault="00E05C28" w:rsidP="00C15F24">
      <w:pPr>
        <w:pStyle w:val="TexteCourant"/>
        <w:spacing w:after="60"/>
      </w:pPr>
      <w:r w:rsidRPr="00E05C28">
        <w:t>Les opérations suivantes ne sont pas éligibles au titre des investissements pour recyclage :</w:t>
      </w:r>
    </w:p>
    <w:p w14:paraId="6E48612A" w14:textId="40954633" w:rsidR="00E05C28" w:rsidRPr="00C15F24" w:rsidRDefault="006977CA" w:rsidP="00C15F24">
      <w:pPr>
        <w:pStyle w:val="Pucenoir"/>
      </w:pPr>
      <w:r w:rsidRPr="00C15F24">
        <w:t>Les i</w:t>
      </w:r>
      <w:r w:rsidR="00E05C28" w:rsidRPr="00C15F24">
        <w:t xml:space="preserve">nstallations conçues majoritairement pour les besoins d’un seul producteur de déchets (gestion en interne), </w:t>
      </w:r>
    </w:p>
    <w:p w14:paraId="51BE32A1" w14:textId="2C96BA5D" w:rsidR="00DE15C8" w:rsidRPr="00C15F24" w:rsidRDefault="006977CA" w:rsidP="00C15F24">
      <w:pPr>
        <w:pStyle w:val="Pucenoir"/>
      </w:pPr>
      <w:r w:rsidRPr="00C15F24">
        <w:t xml:space="preserve">Les investissements répondant aux cahiers des </w:t>
      </w:r>
      <w:r w:rsidR="00A530E6" w:rsidRPr="00C15F24">
        <w:t>charges des</w:t>
      </w:r>
      <w:r w:rsidRPr="00C15F24">
        <w:t xml:space="preserve"> filières à </w:t>
      </w:r>
      <w:r w:rsidR="00E05C28" w:rsidRPr="00C15F24">
        <w:t>la respo</w:t>
      </w:r>
      <w:r w:rsidRPr="00C15F24">
        <w:t>nsabilité élargie du producteur.</w:t>
      </w:r>
    </w:p>
    <w:p w14:paraId="5E22AFD1" w14:textId="705A7A12" w:rsidR="00E05C28" w:rsidRPr="00C15F24" w:rsidRDefault="00E05C28" w:rsidP="00C15F24">
      <w:pPr>
        <w:pStyle w:val="TexteCourant"/>
        <w:rPr>
          <w:b/>
          <w:bCs/>
          <w:u w:val="single"/>
        </w:rPr>
      </w:pPr>
      <w:r w:rsidRPr="00C15F24">
        <w:rPr>
          <w:b/>
          <w:bCs/>
          <w:u w:val="single"/>
        </w:rPr>
        <w:t xml:space="preserve">Critères d’analyse de l’ADEME </w:t>
      </w:r>
    </w:p>
    <w:p w14:paraId="2172EF6F" w14:textId="77777777" w:rsidR="00E05C28" w:rsidRPr="00E05C28" w:rsidRDefault="00E05C28" w:rsidP="00C15F24">
      <w:pPr>
        <w:pStyle w:val="TexteCourant"/>
        <w:spacing w:after="60"/>
      </w:pPr>
      <w:r w:rsidRPr="00E05C28">
        <w:t xml:space="preserve">L’examen du dossier de demande d’aide pour les investissements est réalisé sur les aspects suivants, à partir des informations fournies par le porteur de projet dans la demande d’aide : </w:t>
      </w:r>
    </w:p>
    <w:p w14:paraId="5158317E" w14:textId="72593BB3" w:rsidR="00E05C28" w:rsidRPr="00E05C28" w:rsidRDefault="00E05C28" w:rsidP="00C15F24">
      <w:pPr>
        <w:pStyle w:val="Pucenoir"/>
      </w:pPr>
      <w:r w:rsidRPr="00E05C28">
        <w:t xml:space="preserve">Pertinence du projet vis-à-vis de la filière </w:t>
      </w:r>
      <w:r w:rsidR="00204425">
        <w:t>de traitement des déchets/matériaux</w:t>
      </w:r>
    </w:p>
    <w:p w14:paraId="3F6F8325" w14:textId="3B4C9E1E" w:rsidR="00E05C28" w:rsidRPr="00E05C28" w:rsidRDefault="00E05C28" w:rsidP="00C15F24">
      <w:pPr>
        <w:pStyle w:val="Pucenoir"/>
      </w:pPr>
      <w:r w:rsidRPr="00E05C28">
        <w:t>Pertinence du projet sur le territoire (intégration ou compatibilité avec la planification régionale, cohérence avec les installations déjà existantes sur le territoire du projet, …),</w:t>
      </w:r>
    </w:p>
    <w:p w14:paraId="3406EA26" w14:textId="0209F03B" w:rsidR="00E05C28" w:rsidRPr="00E05C28" w:rsidRDefault="00E05C28" w:rsidP="00C15F24">
      <w:pPr>
        <w:pStyle w:val="Pucenoir"/>
      </w:pPr>
      <w:r w:rsidRPr="00E05C28">
        <w:t>Choix du process : caractéristiques et performances,</w:t>
      </w:r>
    </w:p>
    <w:p w14:paraId="08518721" w14:textId="166456F9" w:rsidR="00E05C28" w:rsidRPr="00E05C28" w:rsidRDefault="00E05C28" w:rsidP="00C15F24">
      <w:pPr>
        <w:pStyle w:val="Pucenoir"/>
      </w:pPr>
      <w:r w:rsidRPr="00E05C28">
        <w:t>Sécurité d’approvisionnement à partir de l’étude des gisements</w:t>
      </w:r>
      <w:r w:rsidR="005412C9">
        <w:t xml:space="preserve"> de MPR</w:t>
      </w:r>
      <w:r w:rsidRPr="00E05C28">
        <w:t xml:space="preserve"> mobilisables,</w:t>
      </w:r>
    </w:p>
    <w:p w14:paraId="3AB9AFDE" w14:textId="3E4F3AB0" w:rsidR="00E05C28" w:rsidRPr="00E05C28" w:rsidRDefault="00E05C28" w:rsidP="00C15F24">
      <w:pPr>
        <w:pStyle w:val="Pucenoir"/>
      </w:pPr>
      <w:r w:rsidRPr="00E05C28">
        <w:t xml:space="preserve">Pérennité des débouchés des flux produits, </w:t>
      </w:r>
    </w:p>
    <w:p w14:paraId="009C97F1" w14:textId="7A5169B0" w:rsidR="00E05C28" w:rsidRPr="00E05C28" w:rsidRDefault="00E05C28" w:rsidP="00C15F24">
      <w:pPr>
        <w:pStyle w:val="Pucenoir"/>
      </w:pPr>
      <w:r w:rsidRPr="00E05C28">
        <w:t>Coûts d’investissement et de fonctionnement,</w:t>
      </w:r>
    </w:p>
    <w:p w14:paraId="5D431A42" w14:textId="7FA9FBE6" w:rsidR="006977CA" w:rsidRPr="00A530E6" w:rsidRDefault="00E05C28" w:rsidP="00A530E6">
      <w:pPr>
        <w:pStyle w:val="Pucenoir"/>
      </w:pPr>
      <w:r w:rsidRPr="00E05C28">
        <w:t>Impacts environnementaux et impacts en terme d’emplois.</w:t>
      </w:r>
    </w:p>
    <w:p w14:paraId="0749820A" w14:textId="376A5A12" w:rsidR="00A02888" w:rsidRPr="00C15F24" w:rsidRDefault="00A02888" w:rsidP="00C15F24">
      <w:pPr>
        <w:pStyle w:val="Titre1"/>
      </w:pPr>
      <w:r w:rsidRPr="00C15F24">
        <w:lastRenderedPageBreak/>
        <w:t xml:space="preserve">Modalités </w:t>
      </w:r>
      <w:r w:rsidR="003C4E57" w:rsidRPr="00C15F24">
        <w:t>DE CALCUL DE L</w:t>
      </w:r>
      <w:r w:rsidRPr="00C15F24">
        <w:t>’aide</w:t>
      </w:r>
    </w:p>
    <w:p w14:paraId="22637B40" w14:textId="429629D8" w:rsidR="00C63B7F" w:rsidRPr="00402612" w:rsidRDefault="00C63B7F" w:rsidP="00C15F24">
      <w:pPr>
        <w:pStyle w:val="TexteCourant"/>
      </w:pPr>
      <w:r w:rsidRPr="00204425">
        <w:rPr>
          <w:rFonts w:eastAsia="Arial"/>
        </w:rPr>
        <w:t xml:space="preserve">Les taux maximums des aides ADEME pour les investissements </w:t>
      </w:r>
      <w:r w:rsidRPr="00A149EB">
        <w:rPr>
          <w:rFonts w:eastAsia="Arial"/>
        </w:rPr>
        <w:t xml:space="preserve">de </w:t>
      </w:r>
      <w:r w:rsidR="00204425" w:rsidRPr="00A149EB">
        <w:rPr>
          <w:rFonts w:eastAsia="Arial"/>
        </w:rPr>
        <w:t>recyclage</w:t>
      </w:r>
      <w:r w:rsidRPr="00A149EB">
        <w:rPr>
          <w:rFonts w:eastAsia="Arial"/>
        </w:rPr>
        <w:t xml:space="preserve"> sont résumés dans le tableau suivant</w:t>
      </w:r>
      <w:r w:rsidRPr="00A149EB">
        <w:rPr>
          <w:rFonts w:ascii="Calibri" w:eastAsia="Arial" w:hAnsi="Calibri" w:cs="Calibri"/>
        </w:rPr>
        <w:t> </w:t>
      </w:r>
      <w:r w:rsidRPr="00A149EB">
        <w:rPr>
          <w:rFonts w:eastAsia="Arial"/>
        </w:rPr>
        <w:t>:</w:t>
      </w:r>
      <w:r w:rsidRPr="00204425">
        <w:t xml:space="preserve"> </w:t>
      </w:r>
    </w:p>
    <w:tbl>
      <w:tblPr>
        <w:tblW w:w="9231" w:type="dxa"/>
        <w:jc w:val="center"/>
        <w:tblCellMar>
          <w:left w:w="70" w:type="dxa"/>
          <w:right w:w="70" w:type="dxa"/>
        </w:tblCellMar>
        <w:tblLook w:val="04A0" w:firstRow="1" w:lastRow="0" w:firstColumn="1" w:lastColumn="0" w:noHBand="0" w:noVBand="1"/>
      </w:tblPr>
      <w:tblGrid>
        <w:gridCol w:w="1975"/>
        <w:gridCol w:w="1814"/>
        <w:gridCol w:w="1814"/>
        <w:gridCol w:w="1814"/>
        <w:gridCol w:w="1814"/>
      </w:tblGrid>
      <w:tr w:rsidR="00C63B7F" w:rsidRPr="00402612" w14:paraId="2700CB71" w14:textId="77777777" w:rsidTr="00C15F24">
        <w:trPr>
          <w:trHeight w:val="404"/>
          <w:jc w:val="center"/>
        </w:trPr>
        <w:tc>
          <w:tcPr>
            <w:tcW w:w="1975" w:type="dxa"/>
            <w:vMerge w:val="restart"/>
            <w:tcBorders>
              <w:top w:val="single" w:sz="8" w:space="0" w:color="auto"/>
              <w:left w:val="single" w:sz="8" w:space="0" w:color="auto"/>
              <w:bottom w:val="single" w:sz="8" w:space="0" w:color="000000"/>
              <w:right w:val="single" w:sz="8" w:space="0" w:color="auto"/>
            </w:tcBorders>
            <w:vAlign w:val="center"/>
            <w:hideMark/>
          </w:tcPr>
          <w:p w14:paraId="5D7C0FFA"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Projets financés</w:t>
            </w:r>
          </w:p>
        </w:tc>
        <w:tc>
          <w:tcPr>
            <w:tcW w:w="7256" w:type="dxa"/>
            <w:gridSpan w:val="4"/>
            <w:tcBorders>
              <w:top w:val="single" w:sz="8" w:space="0" w:color="auto"/>
              <w:left w:val="nil"/>
              <w:bottom w:val="nil"/>
              <w:right w:val="single" w:sz="8" w:space="0" w:color="000000"/>
            </w:tcBorders>
            <w:vAlign w:val="center"/>
            <w:hideMark/>
          </w:tcPr>
          <w:p w14:paraId="7B7DDFD4" w14:textId="77777777" w:rsidR="00C63B7F" w:rsidRPr="00402612" w:rsidRDefault="00C63B7F" w:rsidP="00C15F24">
            <w:pPr>
              <w:spacing w:after="40"/>
              <w:jc w:val="center"/>
              <w:rPr>
                <w:rFonts w:ascii="Marianne Light" w:hAnsi="Marianne Light" w:cs="Arial"/>
                <w:sz w:val="18"/>
              </w:rPr>
            </w:pPr>
            <w:r w:rsidRPr="00402612">
              <w:rPr>
                <w:rFonts w:ascii="Marianne Light" w:hAnsi="Marianne Light" w:cs="Arial"/>
                <w:sz w:val="18"/>
              </w:rPr>
              <w:t>Taux d’aide maximal ADEME</w:t>
            </w:r>
          </w:p>
        </w:tc>
      </w:tr>
      <w:tr w:rsidR="00C63B7F" w:rsidRPr="00402612" w14:paraId="46233132" w14:textId="77777777" w:rsidTr="00C15F24">
        <w:trPr>
          <w:trHeight w:val="286"/>
          <w:jc w:val="center"/>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6489789A" w14:textId="77777777" w:rsidR="00C63B7F" w:rsidRPr="00402612" w:rsidRDefault="00C63B7F" w:rsidP="000107A8">
            <w:pPr>
              <w:spacing w:line="276" w:lineRule="auto"/>
              <w:jc w:val="center"/>
              <w:rPr>
                <w:rFonts w:ascii="Marianne Light" w:hAnsi="Marianne Light" w:cs="Arial"/>
                <w:sz w:val="18"/>
              </w:rPr>
            </w:pPr>
          </w:p>
        </w:tc>
        <w:tc>
          <w:tcPr>
            <w:tcW w:w="7256" w:type="dxa"/>
            <w:gridSpan w:val="4"/>
            <w:tcBorders>
              <w:top w:val="nil"/>
              <w:left w:val="nil"/>
              <w:bottom w:val="nil"/>
              <w:right w:val="single" w:sz="8" w:space="0" w:color="000000"/>
            </w:tcBorders>
            <w:vAlign w:val="center"/>
            <w:hideMark/>
          </w:tcPr>
          <w:p w14:paraId="08E4A1E3" w14:textId="77777777" w:rsidR="00C63B7F" w:rsidRPr="00402612" w:rsidRDefault="00C63B7F" w:rsidP="00C15F24">
            <w:pPr>
              <w:spacing w:after="40"/>
              <w:jc w:val="center"/>
              <w:rPr>
                <w:rFonts w:ascii="Marianne Light" w:hAnsi="Marianne Light" w:cs="Arial"/>
                <w:sz w:val="18"/>
              </w:rPr>
            </w:pPr>
            <w:r w:rsidRPr="00402612">
              <w:rPr>
                <w:rFonts w:ascii="Marianne Light" w:hAnsi="Marianne Light" w:cs="Arial"/>
                <w:sz w:val="18"/>
              </w:rPr>
              <w:t>(+ 15 % pour les DOM)</w:t>
            </w:r>
          </w:p>
        </w:tc>
      </w:tr>
      <w:tr w:rsidR="00C63B7F" w:rsidRPr="00402612" w14:paraId="7FF4E22A" w14:textId="77777777" w:rsidTr="00C15F24">
        <w:trPr>
          <w:trHeight w:val="286"/>
          <w:jc w:val="center"/>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4F2319B0" w14:textId="77777777" w:rsidR="00C63B7F" w:rsidRPr="00402612" w:rsidRDefault="00C63B7F" w:rsidP="000107A8">
            <w:pPr>
              <w:spacing w:line="276" w:lineRule="auto"/>
              <w:jc w:val="center"/>
              <w:rPr>
                <w:rFonts w:ascii="Marianne Light" w:hAnsi="Marianne Light" w:cs="Arial"/>
                <w:sz w:val="18"/>
              </w:rPr>
            </w:pPr>
          </w:p>
        </w:tc>
        <w:tc>
          <w:tcPr>
            <w:tcW w:w="7256" w:type="dxa"/>
            <w:gridSpan w:val="4"/>
            <w:tcBorders>
              <w:top w:val="nil"/>
              <w:left w:val="nil"/>
              <w:bottom w:val="single" w:sz="4" w:space="0" w:color="auto"/>
              <w:right w:val="single" w:sz="8" w:space="0" w:color="000000"/>
            </w:tcBorders>
            <w:vAlign w:val="center"/>
            <w:hideMark/>
          </w:tcPr>
          <w:p w14:paraId="109D5C91" w14:textId="77777777" w:rsidR="00C63B7F" w:rsidRPr="00402612" w:rsidRDefault="00C63B7F" w:rsidP="00C15F24">
            <w:pPr>
              <w:spacing w:after="40"/>
              <w:jc w:val="center"/>
              <w:rPr>
                <w:rFonts w:ascii="Marianne Light" w:hAnsi="Marianne Light" w:cs="Arial"/>
                <w:sz w:val="18"/>
              </w:rPr>
            </w:pPr>
            <w:r w:rsidRPr="00402612">
              <w:rPr>
                <w:rFonts w:ascii="Marianne Light" w:hAnsi="Marianne Light" w:cs="Arial"/>
                <w:sz w:val="18"/>
              </w:rPr>
              <w:t>(+ 5 % pour la Corse)</w:t>
            </w:r>
          </w:p>
        </w:tc>
      </w:tr>
      <w:tr w:rsidR="00C63B7F" w:rsidRPr="00402612" w14:paraId="01D87E28" w14:textId="77777777" w:rsidTr="00C15F24">
        <w:trPr>
          <w:trHeight w:val="301"/>
          <w:jc w:val="center"/>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70956E00" w14:textId="77777777" w:rsidR="00C63B7F" w:rsidRPr="00402612" w:rsidRDefault="00C63B7F" w:rsidP="000107A8">
            <w:pPr>
              <w:spacing w:line="276" w:lineRule="auto"/>
              <w:jc w:val="center"/>
              <w:rPr>
                <w:rFonts w:ascii="Marianne Light" w:hAnsi="Marianne Light" w:cs="Arial"/>
                <w:sz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FA9E2DF"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Petite entreprise</w:t>
            </w:r>
            <w:r w:rsidRPr="00402612">
              <w:rPr>
                <w:rStyle w:val="Appelnotedebasdep"/>
                <w:rFonts w:ascii="Marianne Light" w:hAnsi="Marianne Light" w:cs="Arial"/>
                <w:sz w:val="18"/>
              </w:rPr>
              <w:footnoteReference w:id="2"/>
            </w:r>
          </w:p>
        </w:tc>
        <w:tc>
          <w:tcPr>
            <w:tcW w:w="1814" w:type="dxa"/>
            <w:tcBorders>
              <w:top w:val="single" w:sz="4" w:space="0" w:color="auto"/>
              <w:left w:val="single" w:sz="4" w:space="0" w:color="auto"/>
              <w:bottom w:val="single" w:sz="4" w:space="0" w:color="auto"/>
              <w:right w:val="single" w:sz="4" w:space="0" w:color="auto"/>
            </w:tcBorders>
            <w:vAlign w:val="center"/>
            <w:hideMark/>
          </w:tcPr>
          <w:p w14:paraId="23715C01"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Moyenne entrepris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EE367C8"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Grande entrepris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5114032"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Hors secteur économique</w:t>
            </w:r>
          </w:p>
        </w:tc>
      </w:tr>
      <w:tr w:rsidR="00C63B7F" w:rsidRPr="00402612" w14:paraId="32FF61AE" w14:textId="77777777" w:rsidTr="00C15F24">
        <w:trPr>
          <w:trHeight w:val="465"/>
          <w:jc w:val="center"/>
        </w:trPr>
        <w:tc>
          <w:tcPr>
            <w:tcW w:w="1975" w:type="dxa"/>
            <w:tcBorders>
              <w:top w:val="nil"/>
              <w:left w:val="single" w:sz="4" w:space="0" w:color="auto"/>
              <w:bottom w:val="single" w:sz="8" w:space="0" w:color="auto"/>
              <w:right w:val="single" w:sz="8" w:space="0" w:color="auto"/>
            </w:tcBorders>
            <w:vAlign w:val="center"/>
            <w:hideMark/>
          </w:tcPr>
          <w:p w14:paraId="696C7CA6"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Investissements</w:t>
            </w:r>
          </w:p>
        </w:tc>
        <w:tc>
          <w:tcPr>
            <w:tcW w:w="1814" w:type="dxa"/>
            <w:tcBorders>
              <w:top w:val="single" w:sz="4" w:space="0" w:color="auto"/>
              <w:left w:val="nil"/>
              <w:bottom w:val="single" w:sz="8" w:space="0" w:color="auto"/>
              <w:right w:val="single" w:sz="8" w:space="0" w:color="auto"/>
            </w:tcBorders>
            <w:vAlign w:val="center"/>
            <w:hideMark/>
          </w:tcPr>
          <w:p w14:paraId="01F6EE63"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55 %</w:t>
            </w:r>
          </w:p>
        </w:tc>
        <w:tc>
          <w:tcPr>
            <w:tcW w:w="1814" w:type="dxa"/>
            <w:tcBorders>
              <w:top w:val="single" w:sz="4" w:space="0" w:color="auto"/>
              <w:left w:val="nil"/>
              <w:bottom w:val="single" w:sz="8" w:space="0" w:color="auto"/>
              <w:right w:val="single" w:sz="8" w:space="0" w:color="auto"/>
            </w:tcBorders>
            <w:vAlign w:val="center"/>
            <w:hideMark/>
          </w:tcPr>
          <w:p w14:paraId="7923FCAA"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45 %</w:t>
            </w:r>
          </w:p>
        </w:tc>
        <w:tc>
          <w:tcPr>
            <w:tcW w:w="1814" w:type="dxa"/>
            <w:tcBorders>
              <w:top w:val="single" w:sz="4" w:space="0" w:color="auto"/>
              <w:left w:val="nil"/>
              <w:bottom w:val="single" w:sz="8" w:space="0" w:color="auto"/>
              <w:right w:val="single" w:sz="8" w:space="0" w:color="auto"/>
            </w:tcBorders>
            <w:vAlign w:val="center"/>
            <w:hideMark/>
          </w:tcPr>
          <w:p w14:paraId="74A10882"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35%</w:t>
            </w:r>
          </w:p>
        </w:tc>
        <w:tc>
          <w:tcPr>
            <w:tcW w:w="1814" w:type="dxa"/>
            <w:tcBorders>
              <w:top w:val="single" w:sz="4" w:space="0" w:color="auto"/>
              <w:left w:val="nil"/>
              <w:bottom w:val="single" w:sz="8" w:space="0" w:color="auto"/>
              <w:right w:val="single" w:sz="8" w:space="0" w:color="auto"/>
            </w:tcBorders>
            <w:vAlign w:val="center"/>
            <w:hideMark/>
          </w:tcPr>
          <w:p w14:paraId="60D052A5" w14:textId="77777777" w:rsidR="00C63B7F" w:rsidRPr="00402612" w:rsidRDefault="00C63B7F" w:rsidP="000107A8">
            <w:pPr>
              <w:jc w:val="center"/>
              <w:rPr>
                <w:rFonts w:ascii="Marianne Light" w:hAnsi="Marianne Light" w:cs="Arial"/>
                <w:sz w:val="18"/>
              </w:rPr>
            </w:pPr>
            <w:r w:rsidRPr="00402612">
              <w:rPr>
                <w:rFonts w:ascii="Marianne Light" w:hAnsi="Marianne Light" w:cs="Arial"/>
                <w:sz w:val="18"/>
              </w:rPr>
              <w:t>55 %</w:t>
            </w:r>
          </w:p>
        </w:tc>
      </w:tr>
    </w:tbl>
    <w:p w14:paraId="0A530C9B" w14:textId="77777777" w:rsidR="00C63B7F" w:rsidRDefault="00C63B7F" w:rsidP="00C63B7F">
      <w:pPr>
        <w:spacing w:line="240" w:lineRule="auto"/>
        <w:jc w:val="both"/>
        <w:rPr>
          <w:rFonts w:ascii="Marianne Light" w:hAnsi="Marianne Light" w:cs="Arial"/>
          <w:sz w:val="18"/>
        </w:rPr>
      </w:pPr>
    </w:p>
    <w:p w14:paraId="2F175939" w14:textId="77777777" w:rsidR="00C63B7F" w:rsidRPr="00402612" w:rsidRDefault="00C63B7F" w:rsidP="00C15F24">
      <w:pPr>
        <w:pStyle w:val="TexteCourant"/>
      </w:pPr>
      <w:r w:rsidRPr="00402612">
        <w:t xml:space="preserve">L'aide attribuée par l'ADEME tient compte des financements complémentaires déclarés </w:t>
      </w:r>
      <w:r>
        <w:t xml:space="preserve">ou obtenus </w:t>
      </w:r>
      <w:r w:rsidRPr="00402612">
        <w:t>par le porteur</w:t>
      </w:r>
      <w:r>
        <w:t xml:space="preserve"> en cours de projet</w:t>
      </w:r>
      <w:r w:rsidRPr="00402612">
        <w:t xml:space="preserve">. Le montant de l’aide est calculé de manière à respecter le cumul des aides publiques autorisé par l’encadrement européen des aides d’Etat </w:t>
      </w:r>
      <w:r>
        <w:t>ou la réglementation nationale applicable</w:t>
      </w:r>
      <w:r w:rsidRPr="00402612">
        <w:t>.</w:t>
      </w:r>
    </w:p>
    <w:p w14:paraId="2A0E6E02" w14:textId="7984FCDD" w:rsidR="00A02888" w:rsidRPr="00C15F24" w:rsidRDefault="00A02888" w:rsidP="00C15F24">
      <w:pPr>
        <w:pStyle w:val="Titre1"/>
      </w:pPr>
      <w:r w:rsidRPr="00C15F24">
        <w:t>Conditions de versement</w:t>
      </w:r>
    </w:p>
    <w:p w14:paraId="6306C67F" w14:textId="6CEFEF19" w:rsidR="00C31486" w:rsidRPr="005B21EE" w:rsidRDefault="00C31486" w:rsidP="0038673F">
      <w:pPr>
        <w:pStyle w:val="TexteCourant"/>
        <w:rPr>
          <w:szCs w:val="18"/>
        </w:rPr>
      </w:pPr>
      <w:r w:rsidRPr="005B21EE">
        <w:rPr>
          <w:szCs w:val="18"/>
        </w:rPr>
        <w:t>Le versement est réalisé, en fonction de l’avancement de l’opération, en un</w:t>
      </w:r>
      <w:r w:rsidR="00FD4C46">
        <w:rPr>
          <w:szCs w:val="18"/>
        </w:rPr>
        <w:t>e</w:t>
      </w:r>
      <w:r w:rsidRPr="005B21EE">
        <w:rPr>
          <w:szCs w:val="18"/>
        </w:rPr>
        <w:t xml:space="preserve"> ou plusieurs </w:t>
      </w:r>
      <w:r w:rsidR="00FD4C46">
        <w:rPr>
          <w:szCs w:val="18"/>
        </w:rPr>
        <w:t>fois</w:t>
      </w:r>
      <w:r w:rsidRPr="005B21EE">
        <w:rPr>
          <w:szCs w:val="18"/>
        </w:rPr>
        <w:t>,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77777777" w:rsidR="00C31486" w:rsidRPr="005B21EE" w:rsidRDefault="00C31486" w:rsidP="0038673F">
      <w:pPr>
        <w:pStyle w:val="TexteCourant"/>
        <w:rPr>
          <w:sz w:val="20"/>
        </w:rPr>
      </w:pPr>
      <w:r w:rsidRPr="005B21EE">
        <w:rPr>
          <w:szCs w:val="18"/>
        </w:rPr>
        <w:t>En cas de non-respect des conditions contractuelles, la restitution des aides pourra être demandée au bénéficiaire.</w:t>
      </w:r>
    </w:p>
    <w:p w14:paraId="069F1B4C" w14:textId="53C15AAE" w:rsidR="00A02888" w:rsidRPr="00C15F24" w:rsidRDefault="00A02888" w:rsidP="00C15F24">
      <w:pPr>
        <w:pStyle w:val="Titre1"/>
      </w:pPr>
      <w:r w:rsidRPr="00C15F24">
        <w:t>Engagements du bénéficiaire</w:t>
      </w:r>
    </w:p>
    <w:p w14:paraId="6BF76308" w14:textId="77777777" w:rsidR="006D2CC4" w:rsidRPr="006D2CC4" w:rsidRDefault="006D2CC4" w:rsidP="00C15F24">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0C9F1189" w14:textId="77777777" w:rsidR="006D2CC4" w:rsidRPr="006D2CC4" w:rsidRDefault="006D2CC4" w:rsidP="00C15F24">
      <w:pPr>
        <w:pStyle w:val="Pucenoir"/>
        <w:spacing w:after="60"/>
      </w:pPr>
      <w:proofErr w:type="gramStart"/>
      <w:r w:rsidRPr="006D2CC4">
        <w:t>en</w:t>
      </w:r>
      <w:proofErr w:type="gramEnd"/>
      <w:r w:rsidRPr="006D2CC4">
        <w:t xml:space="preserve"> matière de communication</w:t>
      </w:r>
      <w:r w:rsidRPr="006D2CC4">
        <w:rPr>
          <w:rFonts w:ascii="Calibri" w:hAnsi="Calibri" w:cs="Calibri"/>
        </w:rPr>
        <w:t> </w:t>
      </w:r>
      <w:r w:rsidRPr="006D2CC4">
        <w:t>:</w:t>
      </w:r>
    </w:p>
    <w:p w14:paraId="4D707056" w14:textId="77777777" w:rsidR="006D2CC4" w:rsidRPr="006D2CC4" w:rsidRDefault="006D2CC4" w:rsidP="00C15F24">
      <w:pPr>
        <w:pStyle w:val="Pucerond"/>
      </w:pPr>
      <w:proofErr w:type="gramStart"/>
      <w:r w:rsidRPr="006D2CC4">
        <w:t>selon</w:t>
      </w:r>
      <w:proofErr w:type="gramEnd"/>
      <w:r w:rsidRPr="006D2CC4">
        <w:t xml:space="preserve"> les spécifications des règles générales de l’ADEME, en vigueur au moment de la notification du contrat de financement</w:t>
      </w:r>
    </w:p>
    <w:p w14:paraId="6D927C97" w14:textId="77777777" w:rsidR="006D2CC4" w:rsidRPr="006D2CC4" w:rsidRDefault="006D2CC4" w:rsidP="00C15F24">
      <w:pPr>
        <w:pStyle w:val="Pucerond"/>
      </w:pPr>
      <w:proofErr w:type="gramStart"/>
      <w:r w:rsidRPr="006D2CC4">
        <w:t>par</w:t>
      </w:r>
      <w:proofErr w:type="gramEnd"/>
      <w:r w:rsidRPr="006D2CC4">
        <w:t xml:space="preserve"> la fourniture ou la complétude de fiche de valorisation (ou équivalent) selon les préconisations indiquées dans le contrat   </w:t>
      </w:r>
    </w:p>
    <w:p w14:paraId="27C29588" w14:textId="77777777" w:rsidR="006D2CC4" w:rsidRPr="006D2CC4" w:rsidRDefault="006D2CC4" w:rsidP="00C15F24">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77777777" w:rsidR="006D2CC4" w:rsidRPr="006D2CC4" w:rsidRDefault="006D2CC4" w:rsidP="00C15F24">
      <w:pPr>
        <w:pStyle w:val="Pucerond"/>
      </w:pPr>
      <w:proofErr w:type="gramStart"/>
      <w:r w:rsidRPr="006D2CC4">
        <w:t>d’avancement</w:t>
      </w:r>
      <w:proofErr w:type="gramEnd"/>
      <w:r w:rsidRPr="006D2CC4">
        <w:t xml:space="preserve">, le cas échéant, pendant la réalisation de l’opération, </w:t>
      </w:r>
    </w:p>
    <w:p w14:paraId="6E487EDA" w14:textId="7ADB14A8" w:rsidR="006D2CC4" w:rsidRPr="006D2CC4" w:rsidRDefault="0076658C" w:rsidP="00C15F24">
      <w:pPr>
        <w:pStyle w:val="Pucerond"/>
      </w:pPr>
      <w:proofErr w:type="gramStart"/>
      <w:r>
        <w:t>final</w:t>
      </w:r>
      <w:proofErr w:type="gramEnd"/>
      <w:r>
        <w:t>, en fin d’opération</w:t>
      </w:r>
      <w:r w:rsidR="006D2CC4" w:rsidRPr="006D2CC4">
        <w:t xml:space="preserve">, </w:t>
      </w:r>
    </w:p>
    <w:p w14:paraId="6E375F1D" w14:textId="28C7C343" w:rsidR="006D2CC4" w:rsidRDefault="006D2CC4" w:rsidP="00C15F24">
      <w:pPr>
        <w:pStyle w:val="Pucerond"/>
      </w:pPr>
      <w:proofErr w:type="gramStart"/>
      <w:r w:rsidRPr="006D2CC4">
        <w:t>voire</w:t>
      </w:r>
      <w:proofErr w:type="gramEnd"/>
      <w:r w:rsidRPr="006D2CC4">
        <w:t xml:space="preserve">, de suivi </w:t>
      </w:r>
      <w:r w:rsidR="003C4E57">
        <w:t>de performance</w:t>
      </w:r>
      <w:r w:rsidRPr="006D2CC4">
        <w:t xml:space="preserve"> de l’</w:t>
      </w:r>
      <w:r w:rsidR="003C4E57">
        <w:t xml:space="preserve">installation après sa </w:t>
      </w:r>
      <w:r w:rsidRPr="006D2CC4">
        <w:t>mise en service.</w:t>
      </w:r>
    </w:p>
    <w:p w14:paraId="5D48C75B" w14:textId="129A9CE9" w:rsidR="006D2CC4" w:rsidRPr="006D2CC4" w:rsidRDefault="003C4E57" w:rsidP="00C15F24">
      <w:pPr>
        <w:pStyle w:val="TexteCourant"/>
      </w:pPr>
      <w:r>
        <w:t>Des précisions sur l</w:t>
      </w:r>
      <w:r w:rsidR="006D2CC4" w:rsidRPr="006D2CC4">
        <w:t>e contenu et la forme des fiches de valorisation et des rapports seront précisé</w:t>
      </w:r>
      <w:r w:rsidR="00CF4399">
        <w:t>e</w:t>
      </w:r>
      <w:r w:rsidR="006D2CC4" w:rsidRPr="006D2CC4">
        <w:t xml:space="preserve">s dans le contrat.    </w:t>
      </w:r>
    </w:p>
    <w:p w14:paraId="481CAB0B" w14:textId="508259A1" w:rsidR="007D3589" w:rsidRPr="00930782" w:rsidRDefault="00930782" w:rsidP="00C15F24">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645330E4" w14:textId="77777777" w:rsidR="006B6D79" w:rsidRPr="001553AF" w:rsidRDefault="006B6D79" w:rsidP="006B6D79">
      <w:pPr>
        <w:pStyle w:val="TexteCourant"/>
      </w:pPr>
    </w:p>
    <w:p w14:paraId="20E6DA8C" w14:textId="776C82ED" w:rsidR="00A02888" w:rsidRPr="00C15F24" w:rsidRDefault="00A02888" w:rsidP="00C15F24">
      <w:pPr>
        <w:pStyle w:val="Titre1"/>
      </w:pPr>
      <w:r w:rsidRPr="00C15F24">
        <w:lastRenderedPageBreak/>
        <w:t>Conditions de dépôt sur AGIR</w:t>
      </w:r>
    </w:p>
    <w:p w14:paraId="3DD288CE" w14:textId="77777777" w:rsidR="00F45613" w:rsidRPr="00C15F24" w:rsidRDefault="00F45613" w:rsidP="00C15F24">
      <w:pPr>
        <w:pStyle w:val="TexteCourant"/>
      </w:pPr>
      <w:r w:rsidRPr="00C15F24">
        <w:t>Lors du dépôt de votre demande d’aide en ligne, vous serez amenés à compléter notamment les informations suivantes en les personnalisant</w:t>
      </w:r>
      <w:r w:rsidRPr="00C15F24">
        <w:rPr>
          <w:rFonts w:ascii="Calibri" w:hAnsi="Calibri" w:cs="Calibri"/>
        </w:rPr>
        <w:t> </w:t>
      </w:r>
      <w:r w:rsidRPr="00C15F24">
        <w:t>:</w:t>
      </w:r>
    </w:p>
    <w:p w14:paraId="50D7107D" w14:textId="77777777" w:rsidR="00F45613" w:rsidRDefault="00F45613" w:rsidP="00212BC0">
      <w:pPr>
        <w:pStyle w:val="Titre2"/>
      </w:pPr>
      <w:r w:rsidRPr="009D523A">
        <w:t xml:space="preserve">Les éléments administratifs vous concernant  </w:t>
      </w:r>
    </w:p>
    <w:p w14:paraId="65A07A74" w14:textId="18A2F9EE" w:rsidR="00F45613" w:rsidRPr="0038673F" w:rsidRDefault="003C4E57" w:rsidP="0038673F">
      <w:pPr>
        <w:pStyle w:val="TexteCourant"/>
      </w:pPr>
      <w:r>
        <w:t xml:space="preserve">Il </w:t>
      </w:r>
      <w:r w:rsidRPr="00C15F24">
        <w:t>conviendra de saisir en ligne les informations suivantes</w:t>
      </w:r>
      <w:r w:rsidRPr="00C15F24">
        <w:rPr>
          <w:rFonts w:ascii="Calibri" w:hAnsi="Calibri" w:cs="Calibri"/>
        </w:rPr>
        <w:t> </w:t>
      </w:r>
      <w:r w:rsidRPr="00C15F24">
        <w:t xml:space="preserve">: </w:t>
      </w:r>
      <w:r w:rsidR="00F45613" w:rsidRPr="00C15F24">
        <w:t>SIRET, définition PME (si concerné), noms et coordonnées (mail, téléphone) du représentant légal, du responsable technique, du responsable administratif …</w:t>
      </w:r>
      <w:r w:rsidR="00F45613" w:rsidRPr="0038673F">
        <w:t xml:space="preserve">  </w:t>
      </w:r>
    </w:p>
    <w:p w14:paraId="58869552" w14:textId="77777777" w:rsidR="00F45613" w:rsidRPr="006A7EFA" w:rsidRDefault="00F45613" w:rsidP="00F45613">
      <w:pPr>
        <w:pStyle w:val="Titre2"/>
      </w:pPr>
      <w:r w:rsidRPr="00573A0D">
        <w:t>La description du projet (1300 caractères espaces compris)</w:t>
      </w:r>
    </w:p>
    <w:p w14:paraId="5D9F493F" w14:textId="27B4E056" w:rsidR="00F53B9A" w:rsidRPr="00390305" w:rsidRDefault="00390305" w:rsidP="00C15F24">
      <w:pPr>
        <w:pStyle w:val="TexteCourant"/>
        <w:rPr>
          <w:rFonts w:eastAsia="Calibri"/>
          <w:highlight w:val="lightGray"/>
        </w:rPr>
      </w:pPr>
      <w:r>
        <w:rPr>
          <w:highlight w:val="lightGray"/>
        </w:rPr>
        <w:t>Présenter v</w:t>
      </w:r>
      <w:r w:rsidR="006C1146" w:rsidRPr="00FD4C46">
        <w:rPr>
          <w:rFonts w:eastAsia="Calibri"/>
          <w:highlight w:val="lightGray"/>
        </w:rPr>
        <w:t xml:space="preserve">otre entreprise </w:t>
      </w:r>
      <w:r>
        <w:rPr>
          <w:rFonts w:eastAsia="Calibri"/>
          <w:highlight w:val="lightGray"/>
        </w:rPr>
        <w:t xml:space="preserve">et </w:t>
      </w:r>
      <w:r w:rsidR="00F53B9A" w:rsidRPr="0038673F">
        <w:rPr>
          <w:highlight w:val="lightGray"/>
        </w:rPr>
        <w:t>préciser s’il s’agit d’</w:t>
      </w:r>
      <w:r>
        <w:rPr>
          <w:highlight w:val="lightGray"/>
        </w:rPr>
        <w:t>une création ou d’une extension.</w:t>
      </w:r>
    </w:p>
    <w:p w14:paraId="7DEE43E7" w14:textId="6333B4E6" w:rsidR="00390305" w:rsidRPr="00390305" w:rsidRDefault="00390305" w:rsidP="00C15F24">
      <w:pPr>
        <w:pStyle w:val="TexteCourant"/>
        <w:rPr>
          <w:rFonts w:eastAsia="Calibri"/>
        </w:rPr>
      </w:pPr>
      <w:proofErr w:type="gramStart"/>
      <w:r w:rsidRPr="00390305">
        <w:rPr>
          <w:rFonts w:eastAsia="Calibri"/>
          <w:highlight w:val="lightGray"/>
        </w:rPr>
        <w:t>Présenter</w:t>
      </w:r>
      <w:r w:rsidRPr="00390305">
        <w:rPr>
          <w:rFonts w:ascii="Calibri" w:eastAsia="Calibri" w:hAnsi="Calibri" w:cs="Calibri"/>
          <w:highlight w:val="lightGray"/>
        </w:rPr>
        <w:t> </w:t>
      </w:r>
      <w:r>
        <w:t xml:space="preserve"> les</w:t>
      </w:r>
      <w:proofErr w:type="gramEnd"/>
      <w:r>
        <w:t xml:space="preserve"> résultats de l’étude préalable (qui doit être jointe à votre demande), notamment</w:t>
      </w:r>
      <w:r>
        <w:rPr>
          <w:rFonts w:ascii="Calibri" w:hAnsi="Calibri" w:cs="Calibri"/>
        </w:rPr>
        <w:t> </w:t>
      </w:r>
      <w:r>
        <w:t>:</w:t>
      </w:r>
    </w:p>
    <w:p w14:paraId="230A3997" w14:textId="2EEDDA91" w:rsidR="006C1146" w:rsidRPr="00390305" w:rsidRDefault="006C1146" w:rsidP="00C15F24">
      <w:pPr>
        <w:pStyle w:val="Pucenoir"/>
        <w:rPr>
          <w:rFonts w:eastAsia="Calibri" w:cs="Arial"/>
          <w:kern w:val="28"/>
          <w:szCs w:val="20"/>
          <w:highlight w:val="lightGray"/>
          <w14:ligatures w14:val="standard"/>
          <w14:cntxtAlts/>
        </w:rPr>
      </w:pPr>
      <w:proofErr w:type="gramStart"/>
      <w:r>
        <w:rPr>
          <w:highlight w:val="lightGray"/>
        </w:rPr>
        <w:t>les</w:t>
      </w:r>
      <w:proofErr w:type="gramEnd"/>
      <w:r>
        <w:rPr>
          <w:highlight w:val="lightGray"/>
        </w:rPr>
        <w:t xml:space="preserve"> déchets/matériaux concernés, </w:t>
      </w:r>
    </w:p>
    <w:p w14:paraId="7CBE331D" w14:textId="77777777" w:rsidR="006C1146" w:rsidRPr="00D739C5" w:rsidRDefault="006C1146" w:rsidP="00C15F24">
      <w:pPr>
        <w:pStyle w:val="Pucenoir"/>
        <w:rPr>
          <w:rFonts w:eastAsia="Calibri" w:cs="Arial"/>
          <w:kern w:val="28"/>
          <w:szCs w:val="20"/>
          <w:highlight w:val="lightGray"/>
          <w14:ligatures w14:val="standard"/>
          <w14:cntxtAlts/>
        </w:rPr>
      </w:pPr>
      <w:proofErr w:type="gramStart"/>
      <w:r>
        <w:rPr>
          <w:highlight w:val="lightGray"/>
        </w:rPr>
        <w:t>le</w:t>
      </w:r>
      <w:proofErr w:type="gramEnd"/>
      <w:r>
        <w:rPr>
          <w:highlight w:val="lightGray"/>
        </w:rPr>
        <w:t xml:space="preserve"> </w:t>
      </w:r>
      <w:r w:rsidRPr="00D739C5">
        <w:rPr>
          <w:rFonts w:eastAsia="Calibri" w:cs="Arial"/>
          <w:kern w:val="28"/>
          <w:szCs w:val="20"/>
          <w:highlight w:val="lightGray"/>
          <w14:ligatures w14:val="standard"/>
          <w14:cntxtAlts/>
        </w:rPr>
        <w:t xml:space="preserve">procédé de recyclage, </w:t>
      </w:r>
    </w:p>
    <w:p w14:paraId="5E26B76F" w14:textId="60D9EA9B" w:rsidR="006C1146" w:rsidRDefault="006C1146" w:rsidP="00C15F24">
      <w:pPr>
        <w:pStyle w:val="Pucenoir"/>
        <w:rPr>
          <w:rFonts w:eastAsia="Calibri" w:cs="Arial"/>
          <w:kern w:val="28"/>
          <w:szCs w:val="20"/>
          <w:highlight w:val="lightGray"/>
          <w14:ligatures w14:val="standard"/>
          <w14:cntxtAlts/>
        </w:rPr>
      </w:pPr>
      <w:proofErr w:type="gramStart"/>
      <w:r>
        <w:rPr>
          <w:highlight w:val="lightGray"/>
        </w:rPr>
        <w:t>l</w:t>
      </w:r>
      <w:r w:rsidRPr="0038673F">
        <w:rPr>
          <w:highlight w:val="lightGray"/>
        </w:rPr>
        <w:t>a</w:t>
      </w:r>
      <w:proofErr w:type="gramEnd"/>
      <w:r w:rsidRPr="0038673F">
        <w:rPr>
          <w:highlight w:val="lightGray"/>
        </w:rPr>
        <w:t xml:space="preserve"> capacité </w:t>
      </w:r>
      <w:r>
        <w:rPr>
          <w:highlight w:val="lightGray"/>
        </w:rPr>
        <w:t xml:space="preserve">prévisionnelle </w:t>
      </w:r>
      <w:r w:rsidRPr="0038673F">
        <w:rPr>
          <w:highlight w:val="lightGray"/>
        </w:rPr>
        <w:t>(tonnes/an)</w:t>
      </w:r>
    </w:p>
    <w:p w14:paraId="2ACA61AC" w14:textId="77777777" w:rsidR="00F53B9A" w:rsidRDefault="00F53B9A" w:rsidP="00C15F24">
      <w:pPr>
        <w:pStyle w:val="Pucenoir"/>
        <w:rPr>
          <w:rFonts w:eastAsia="Calibri" w:cs="Arial"/>
          <w:kern w:val="28"/>
          <w:szCs w:val="20"/>
          <w:highlight w:val="lightGray"/>
          <w14:ligatures w14:val="standard"/>
          <w14:cntxtAlts/>
        </w:rPr>
      </w:pPr>
      <w:proofErr w:type="gramStart"/>
      <w:r>
        <w:rPr>
          <w:rFonts w:eastAsia="Calibri" w:cs="Arial"/>
          <w:kern w:val="28"/>
          <w:szCs w:val="20"/>
          <w:highlight w:val="lightGray"/>
          <w14:ligatures w14:val="standard"/>
          <w14:cntxtAlts/>
        </w:rPr>
        <w:t>le</w:t>
      </w:r>
      <w:proofErr w:type="gramEnd"/>
      <w:r>
        <w:rPr>
          <w:rFonts w:eastAsia="Calibri" w:cs="Arial"/>
          <w:kern w:val="28"/>
          <w:szCs w:val="20"/>
          <w:highlight w:val="lightGray"/>
          <w14:ligatures w14:val="standard"/>
          <w14:cntxtAlts/>
        </w:rPr>
        <w:t xml:space="preserve"> détail des investissements prévus</w:t>
      </w:r>
      <w:r w:rsidR="006C1146">
        <w:rPr>
          <w:rFonts w:eastAsia="Calibri" w:cs="Arial"/>
          <w:kern w:val="28"/>
          <w:szCs w:val="20"/>
          <w:highlight w:val="lightGray"/>
          <w14:ligatures w14:val="standard"/>
          <w14:cntxtAlts/>
        </w:rPr>
        <w:t xml:space="preserve">, </w:t>
      </w:r>
    </w:p>
    <w:p w14:paraId="572905FC" w14:textId="2E389198" w:rsidR="006C1146" w:rsidRDefault="00F53B9A" w:rsidP="00C15F24">
      <w:pPr>
        <w:pStyle w:val="Pucenoir"/>
        <w:rPr>
          <w:rFonts w:eastAsia="Calibri" w:cs="Arial"/>
          <w:kern w:val="28"/>
          <w:szCs w:val="20"/>
          <w:highlight w:val="lightGray"/>
          <w14:ligatures w14:val="standard"/>
          <w14:cntxtAlts/>
        </w:rPr>
      </w:pPr>
      <w:proofErr w:type="gramStart"/>
      <w:r>
        <w:rPr>
          <w:rFonts w:eastAsia="Calibri" w:cs="Arial"/>
          <w:kern w:val="28"/>
          <w:szCs w:val="20"/>
          <w:highlight w:val="lightGray"/>
          <w14:ligatures w14:val="standard"/>
          <w14:cntxtAlts/>
        </w:rPr>
        <w:t>le</w:t>
      </w:r>
      <w:proofErr w:type="gramEnd"/>
      <w:r>
        <w:rPr>
          <w:rFonts w:eastAsia="Calibri" w:cs="Arial"/>
          <w:kern w:val="28"/>
          <w:szCs w:val="20"/>
          <w:highlight w:val="lightGray"/>
          <w14:ligatures w14:val="standard"/>
          <w14:cntxtAlts/>
        </w:rPr>
        <w:t xml:space="preserve"> </w:t>
      </w:r>
      <w:r w:rsidR="006C1146">
        <w:rPr>
          <w:rFonts w:eastAsia="Calibri" w:cs="Arial"/>
          <w:kern w:val="28"/>
          <w:szCs w:val="20"/>
          <w:highlight w:val="lightGray"/>
          <w14:ligatures w14:val="standard"/>
          <w14:cntxtAlts/>
        </w:rPr>
        <w:t>calendrier</w:t>
      </w:r>
    </w:p>
    <w:p w14:paraId="7311795E" w14:textId="77777777" w:rsidR="006C1146" w:rsidRPr="000D1C36" w:rsidRDefault="006C1146" w:rsidP="006C1146">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sidRPr="000D1C36">
        <w:rPr>
          <w:rFonts w:ascii="Marianne Light" w:hAnsi="Marianne Light" w:cs="Arial"/>
          <w:i/>
          <w:sz w:val="18"/>
        </w:rPr>
        <w:t>Par exemple</w:t>
      </w:r>
      <w:r w:rsidRPr="000D1C36">
        <w:rPr>
          <w:rFonts w:cs="Calibri"/>
          <w:i/>
          <w:sz w:val="18"/>
        </w:rPr>
        <w:t> </w:t>
      </w:r>
      <w:r w:rsidRPr="000D1C36">
        <w:rPr>
          <w:rFonts w:ascii="Marianne Light" w:hAnsi="Marianne Light" w:cs="Arial"/>
          <w:i/>
          <w:sz w:val="18"/>
        </w:rPr>
        <w:t xml:space="preserve">: L’opération est portée par …. </w:t>
      </w:r>
      <w:proofErr w:type="gramStart"/>
      <w:r w:rsidRPr="000D1C36">
        <w:rPr>
          <w:rFonts w:ascii="Marianne Light" w:hAnsi="Marianne Light" w:cs="Arial"/>
          <w:i/>
          <w:sz w:val="18"/>
        </w:rPr>
        <w:t>située</w:t>
      </w:r>
      <w:proofErr w:type="gramEnd"/>
      <w:r w:rsidRPr="000D1C36">
        <w:rPr>
          <w:rFonts w:ascii="Marianne Light" w:hAnsi="Marianne Light" w:cs="Arial"/>
          <w:i/>
          <w:sz w:val="18"/>
        </w:rPr>
        <w:t xml:space="preserve"> à…</w:t>
      </w:r>
    </w:p>
    <w:p w14:paraId="0069F600" w14:textId="212DDB33" w:rsidR="006C1146" w:rsidRPr="000D1C36" w:rsidRDefault="00F53B9A" w:rsidP="006C1146">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sidRPr="000D1C36">
        <w:rPr>
          <w:rFonts w:ascii="Marianne Light" w:hAnsi="Marianne Light" w:cs="Arial"/>
          <w:i/>
          <w:sz w:val="18"/>
        </w:rPr>
        <w:t xml:space="preserve"> L’opération vise au</w:t>
      </w:r>
      <w:r w:rsidR="006C1146" w:rsidRPr="000D1C36">
        <w:rPr>
          <w:rFonts w:ascii="Marianne Light" w:hAnsi="Marianne Light" w:cs="Arial"/>
          <w:i/>
          <w:sz w:val="18"/>
        </w:rPr>
        <w:t xml:space="preserve"> recyclage de…. </w:t>
      </w:r>
      <w:r w:rsidRPr="000D1C36">
        <w:rPr>
          <w:rFonts w:ascii="Marianne Light" w:hAnsi="Marianne Light" w:cs="Arial"/>
          <w:i/>
          <w:sz w:val="18"/>
        </w:rPr>
        <w:t xml:space="preserve">Par un procédé </w:t>
      </w:r>
      <w:proofErr w:type="gramStart"/>
      <w:r w:rsidRPr="000D1C36">
        <w:rPr>
          <w:rFonts w:ascii="Marianne Light" w:hAnsi="Marianne Light" w:cs="Arial"/>
          <w:i/>
          <w:sz w:val="18"/>
        </w:rPr>
        <w:t>de  …</w:t>
      </w:r>
      <w:proofErr w:type="gramEnd"/>
    </w:p>
    <w:p w14:paraId="2C354121" w14:textId="6974FA8A" w:rsidR="00F53B9A" w:rsidRPr="001F5D1A" w:rsidRDefault="00F53B9A" w:rsidP="006C1146">
      <w:pPr>
        <w:pBdr>
          <w:top w:val="single" w:sz="4" w:space="1" w:color="auto"/>
          <w:left w:val="single" w:sz="4" w:space="4" w:color="auto"/>
          <w:bottom w:val="single" w:sz="4" w:space="1" w:color="auto"/>
          <w:right w:val="single" w:sz="4" w:space="4" w:color="auto"/>
        </w:pBdr>
        <w:jc w:val="both"/>
        <w:rPr>
          <w:rFonts w:ascii="Marianne Light" w:hAnsi="Marianne Light" w:cs="Calibri"/>
          <w:i/>
          <w:sz w:val="18"/>
        </w:rPr>
      </w:pPr>
      <w:r w:rsidRPr="000D1C36">
        <w:rPr>
          <w:rFonts w:ascii="Marianne Light" w:hAnsi="Marianne Light" w:cs="Arial"/>
          <w:i/>
          <w:sz w:val="18"/>
        </w:rPr>
        <w:t>Les investissements à réaliser sont</w:t>
      </w:r>
      <w:r w:rsidRPr="000D1C36">
        <w:rPr>
          <w:rFonts w:cs="Calibri"/>
          <w:i/>
          <w:sz w:val="18"/>
        </w:rPr>
        <w:t> </w:t>
      </w:r>
      <w:r w:rsidRPr="001F5D1A">
        <w:rPr>
          <w:rFonts w:ascii="Marianne Light" w:hAnsi="Marianne Light" w:cs="Calibri"/>
          <w:i/>
          <w:sz w:val="18"/>
        </w:rPr>
        <w:t xml:space="preserve">: …. </w:t>
      </w:r>
    </w:p>
    <w:p w14:paraId="0B9D6517" w14:textId="0DC8B801" w:rsidR="006C1146" w:rsidRPr="00C15F24" w:rsidRDefault="00F53B9A" w:rsidP="00C15F24">
      <w:pPr>
        <w:pBdr>
          <w:top w:val="single" w:sz="4" w:space="1" w:color="auto"/>
          <w:left w:val="single" w:sz="4" w:space="4" w:color="auto"/>
          <w:bottom w:val="single" w:sz="4" w:space="1" w:color="auto"/>
          <w:right w:val="single" w:sz="4" w:space="4" w:color="auto"/>
        </w:pBdr>
        <w:jc w:val="both"/>
        <w:rPr>
          <w:rFonts w:ascii="Marianne Light" w:hAnsi="Marianne Light" w:cs="Calibri"/>
          <w:i/>
          <w:sz w:val="18"/>
        </w:rPr>
      </w:pPr>
      <w:r w:rsidRPr="001F5D1A">
        <w:rPr>
          <w:rFonts w:ascii="Marianne Light" w:hAnsi="Marianne Light" w:cs="Calibri"/>
          <w:i/>
          <w:sz w:val="18"/>
        </w:rPr>
        <w:t>La date de mise en route est prévue en….</w:t>
      </w:r>
    </w:p>
    <w:p w14:paraId="3CD1CD60" w14:textId="77777777" w:rsidR="00F45613" w:rsidRPr="00573A0D" w:rsidRDefault="00F45613" w:rsidP="00F45613">
      <w:pPr>
        <w:pStyle w:val="Titre2"/>
      </w:pPr>
      <w:r w:rsidRPr="00573A0D">
        <w:t>Le contexte du projet (1300 caractères espaces compris)</w:t>
      </w:r>
    </w:p>
    <w:p w14:paraId="0F32CAE9" w14:textId="527E200A" w:rsid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ou thèses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p>
    <w:p w14:paraId="6661D3CC" w14:textId="4D5AC4B1" w:rsidR="00F53B9A" w:rsidRDefault="00F53B9A" w:rsidP="00F53B9A">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sidRPr="00CE250C">
        <w:rPr>
          <w:rFonts w:ascii="Marianne Light" w:hAnsi="Marianne Light" w:cs="Arial"/>
          <w:i/>
          <w:sz w:val="18"/>
        </w:rPr>
        <w:t>Par exemple</w:t>
      </w:r>
      <w:r w:rsidRPr="00CE250C">
        <w:rPr>
          <w:rFonts w:cs="Calibri"/>
          <w:i/>
          <w:sz w:val="18"/>
        </w:rPr>
        <w:t> </w:t>
      </w:r>
      <w:r w:rsidRPr="00CE250C">
        <w:rPr>
          <w:rFonts w:ascii="Marianne Light" w:hAnsi="Marianne Light" w:cs="Arial"/>
          <w:i/>
          <w:sz w:val="18"/>
        </w:rPr>
        <w:t xml:space="preserve">: </w:t>
      </w:r>
    </w:p>
    <w:p w14:paraId="520738C9" w14:textId="77777777" w:rsidR="00F53B9A" w:rsidRDefault="00F53B9A" w:rsidP="00F53B9A">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Pr>
          <w:rFonts w:ascii="Marianne Light" w:hAnsi="Marianne Light" w:cs="Arial"/>
          <w:i/>
          <w:sz w:val="18"/>
        </w:rPr>
        <w:t>Notre société recycle déjà … et voudrait recycler… en partenariat avec l’entreprise…</w:t>
      </w:r>
    </w:p>
    <w:p w14:paraId="7A1A64A3" w14:textId="77777777" w:rsidR="00F53B9A" w:rsidRDefault="00F53B9A" w:rsidP="00F53B9A">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Pr>
          <w:rFonts w:ascii="Marianne Light" w:hAnsi="Marianne Light" w:cs="Arial"/>
          <w:i/>
          <w:sz w:val="18"/>
        </w:rPr>
        <w:t>Les déchets à recycler proviendraient de …</w:t>
      </w:r>
    </w:p>
    <w:p w14:paraId="6193B773" w14:textId="7AF1A8E4" w:rsidR="00F53B9A" w:rsidRDefault="00F53B9A" w:rsidP="00F53B9A">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Pr>
          <w:rFonts w:ascii="Marianne Light" w:hAnsi="Marianne Light" w:cs="Arial"/>
          <w:i/>
          <w:sz w:val="18"/>
        </w:rPr>
        <w:t>La matière première issue du recyclage pourrait être vendue à…</w:t>
      </w:r>
    </w:p>
    <w:p w14:paraId="23E9252C" w14:textId="35FC4656" w:rsidR="00F53B9A" w:rsidRPr="00CE250C" w:rsidRDefault="00F53B9A" w:rsidP="00F53B9A">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Pr>
          <w:rFonts w:ascii="Marianne Light" w:hAnsi="Marianne Light" w:cs="Arial"/>
          <w:i/>
          <w:sz w:val="18"/>
        </w:rPr>
        <w:t xml:space="preserve">L’étude préalable a montré qu’il faudrait </w:t>
      </w:r>
    </w:p>
    <w:p w14:paraId="09AB64E6" w14:textId="77777777" w:rsidR="00F45613" w:rsidRPr="00573A0D" w:rsidRDefault="00F45613" w:rsidP="00F45613">
      <w:pPr>
        <w:pStyle w:val="Titre2"/>
      </w:pPr>
      <w:r w:rsidRPr="00573A0D">
        <w:t>Les objectifs et résultats attendus (1300 caractères maximum)</w:t>
      </w:r>
    </w:p>
    <w:p w14:paraId="2E01C225" w14:textId="59B3E4D4" w:rsid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4276C81D" w14:textId="77777777" w:rsidR="00F53B9A" w:rsidRDefault="00F53B9A" w:rsidP="00C15F24">
      <w:pPr>
        <w:pBdr>
          <w:top w:val="single" w:sz="4" w:space="1" w:color="auto"/>
          <w:left w:val="single" w:sz="4" w:space="0" w:color="auto"/>
          <w:bottom w:val="single" w:sz="4" w:space="1" w:color="auto"/>
          <w:right w:val="single" w:sz="4" w:space="4" w:color="auto"/>
        </w:pBdr>
        <w:jc w:val="both"/>
        <w:rPr>
          <w:rFonts w:ascii="Marianne Light" w:hAnsi="Marianne Light" w:cs="Arial"/>
          <w:i/>
          <w:sz w:val="18"/>
        </w:rPr>
      </w:pPr>
      <w:r w:rsidRPr="00CE250C">
        <w:rPr>
          <w:rFonts w:ascii="Marianne Light" w:hAnsi="Marianne Light" w:cs="Arial"/>
          <w:i/>
          <w:sz w:val="18"/>
        </w:rPr>
        <w:t>Par exemple</w:t>
      </w:r>
      <w:r w:rsidRPr="00CE250C">
        <w:rPr>
          <w:rFonts w:cs="Calibri"/>
          <w:i/>
          <w:sz w:val="18"/>
        </w:rPr>
        <w:t> </w:t>
      </w:r>
      <w:r>
        <w:rPr>
          <w:rFonts w:ascii="Marianne Light" w:hAnsi="Marianne Light" w:cs="Arial"/>
          <w:i/>
          <w:sz w:val="18"/>
        </w:rPr>
        <w:t>:</w:t>
      </w:r>
    </w:p>
    <w:p w14:paraId="61E7D9FF" w14:textId="0A3461D1" w:rsidR="00F53B9A" w:rsidRPr="00CE250C" w:rsidRDefault="00F53B9A" w:rsidP="00C15F24">
      <w:pPr>
        <w:pBdr>
          <w:top w:val="single" w:sz="4" w:space="1" w:color="auto"/>
          <w:left w:val="single" w:sz="4" w:space="0" w:color="auto"/>
          <w:bottom w:val="single" w:sz="4" w:space="1" w:color="auto"/>
          <w:right w:val="single" w:sz="4" w:space="4" w:color="auto"/>
        </w:pBdr>
        <w:jc w:val="both"/>
        <w:rPr>
          <w:rFonts w:ascii="Marianne Light" w:hAnsi="Marianne Light" w:cs="Arial"/>
          <w:i/>
          <w:sz w:val="18"/>
        </w:rPr>
      </w:pPr>
      <w:r>
        <w:rPr>
          <w:rFonts w:ascii="Marianne Light" w:hAnsi="Marianne Light" w:cs="Arial"/>
          <w:i/>
          <w:sz w:val="18"/>
        </w:rPr>
        <w:t>Les investissements permettront de traiter X tonnes par an / de créer X emplois</w:t>
      </w:r>
      <w:r w:rsidR="001A58A0">
        <w:rPr>
          <w:rFonts w:ascii="Marianne Light" w:hAnsi="Marianne Light" w:cs="Arial"/>
          <w:i/>
          <w:sz w:val="18"/>
        </w:rPr>
        <w:t xml:space="preserve"> / de réaliser les gains environnementaux suivants</w:t>
      </w:r>
      <w:r w:rsidR="001A58A0">
        <w:rPr>
          <w:rFonts w:cs="Calibri"/>
          <w:i/>
          <w:sz w:val="18"/>
        </w:rPr>
        <w:t> </w:t>
      </w:r>
      <w:r w:rsidR="001A58A0">
        <w:rPr>
          <w:rFonts w:ascii="Marianne Light" w:hAnsi="Marianne Light" w:cs="Arial"/>
          <w:i/>
          <w:sz w:val="18"/>
        </w:rPr>
        <w:t xml:space="preserve">: </w:t>
      </w:r>
      <w:r>
        <w:rPr>
          <w:rFonts w:ascii="Marianne Light" w:hAnsi="Marianne Light" w:cs="Arial"/>
          <w:i/>
          <w:sz w:val="18"/>
        </w:rPr>
        <w:t xml:space="preserve">… </w:t>
      </w:r>
    </w:p>
    <w:p w14:paraId="655E81FD" w14:textId="2378DAEA" w:rsidR="00F53B9A" w:rsidRDefault="00F53B9A" w:rsidP="00E01E36">
      <w:pPr>
        <w:pStyle w:val="Texteexerguesurligngris"/>
      </w:pPr>
    </w:p>
    <w:p w14:paraId="6E7300E5" w14:textId="77777777" w:rsidR="00F53B9A" w:rsidRPr="00E01E36" w:rsidRDefault="00F53B9A" w:rsidP="00E01E36">
      <w:pPr>
        <w:pStyle w:val="Texteexerguesurligngris"/>
      </w:pPr>
    </w:p>
    <w:p w14:paraId="2048DA64" w14:textId="77777777" w:rsidR="00F45613" w:rsidRPr="006A7EFA" w:rsidRDefault="00F45613" w:rsidP="00F45613">
      <w:pPr>
        <w:pStyle w:val="Titre2"/>
      </w:pPr>
      <w:r w:rsidRPr="006A7EFA">
        <w:lastRenderedPageBreak/>
        <w:t>Le co</w:t>
      </w:r>
      <w:r w:rsidRPr="001553AF">
        <w:t>û</w:t>
      </w:r>
      <w:r w:rsidRPr="006A7EFA">
        <w:t>t total puis le détail des d</w:t>
      </w:r>
      <w:r w:rsidRPr="00602CB1">
        <w:t>épenses</w:t>
      </w:r>
      <w:r w:rsidRPr="006A7EFA">
        <w:t xml:space="preserve"> </w:t>
      </w:r>
    </w:p>
    <w:p w14:paraId="25EEEACC" w14:textId="15D00928" w:rsidR="00F45613" w:rsidRPr="0033281D" w:rsidRDefault="00F45613" w:rsidP="0038673F">
      <w:pPr>
        <w:pStyle w:val="TexteCourant"/>
      </w:pPr>
      <w:r w:rsidRPr="0033281D">
        <w:t xml:space="preserve">Afin d’avoir un niveau de détail financier suffisant pour instruire votre projet, </w:t>
      </w:r>
      <w:r w:rsidR="003C4E57">
        <w:t xml:space="preserve">il convient de </w:t>
      </w:r>
      <w:r w:rsidRPr="0033281D">
        <w:t>compl</w:t>
      </w:r>
      <w:r w:rsidR="004D76EB">
        <w:t>éte</w:t>
      </w:r>
      <w:r w:rsidR="003C4E57">
        <w:t>r</w:t>
      </w:r>
      <w:r w:rsidRPr="0033281D">
        <w:t xml:space="preserve"> le volet financier</w:t>
      </w:r>
      <w:r w:rsidR="003F7068">
        <w:t xml:space="preserve"> présentant l’intégralité des coûts </w:t>
      </w:r>
      <w:r w:rsidR="00CF4399">
        <w:t>liés à</w:t>
      </w:r>
      <w:r w:rsidR="003F7068">
        <w:t xml:space="preserve"> votre projet</w:t>
      </w:r>
      <w:r w:rsidRPr="0033281D">
        <w:t xml:space="preserve">. Les sous-totaux qui sont indiqués dans ce volet financier seront à saisir dans le formulaire de demande d’aide dématérialisé selon les 4 </w:t>
      </w:r>
      <w:r w:rsidR="0076658C">
        <w:t>postes</w:t>
      </w:r>
      <w:r w:rsidRPr="0033281D">
        <w:t xml:space="preserve"> </w:t>
      </w:r>
      <w:r w:rsidR="003F7068">
        <w:t xml:space="preserve">principaux </w:t>
      </w:r>
      <w:r w:rsidRPr="0033281D">
        <w:t>de dépenses (investissements, dépenses de personnel, dépenses de fonctionnement, charges connexes) et selon le</w:t>
      </w:r>
      <w:r w:rsidR="0076658C">
        <w:t xml:space="preserve">s catégories de dépenses </w:t>
      </w:r>
      <w:r w:rsidR="003F7068">
        <w:t xml:space="preserve">associées à </w:t>
      </w:r>
      <w:r w:rsidRPr="0033281D">
        <w:t xml:space="preserve">chacun de ces </w:t>
      </w:r>
      <w:r w:rsidR="0076658C">
        <w:t xml:space="preserve">postes </w:t>
      </w:r>
      <w:r w:rsidR="003F7068">
        <w:t>(</w:t>
      </w:r>
      <w:r w:rsidRPr="0033281D">
        <w:t>menu déroulant</w:t>
      </w:r>
      <w:r w:rsidR="003F7068">
        <w:t>)</w:t>
      </w:r>
      <w:r w:rsidRPr="0033281D">
        <w:t xml:space="preserve">. </w:t>
      </w:r>
    </w:p>
    <w:p w14:paraId="2ADA5328" w14:textId="1B1B5F58" w:rsidR="00C16E82" w:rsidRDefault="00622D42" w:rsidP="0038673F">
      <w:pPr>
        <w:pStyle w:val="TexteCourant"/>
      </w:pPr>
      <w:r>
        <w:t xml:space="preserve">Le formulaire de demande d’aide dématérialisé comprend également une zone de champ libre par typologie de dépenses. Pour </w:t>
      </w:r>
      <w:r w:rsidR="00C16E82">
        <w:t xml:space="preserve">les dépenses d’investissement qui seraient faites en location ou en crédit-bail, il convient de le préciser dans </w:t>
      </w:r>
      <w:r>
        <w:t>c</w:t>
      </w:r>
      <w:r w:rsidR="00C16E82">
        <w:t>e champ libre</w:t>
      </w:r>
      <w:r>
        <w:t xml:space="preserve">. Pour </w:t>
      </w:r>
      <w:r w:rsidR="00C16E82">
        <w:t xml:space="preserve">les </w:t>
      </w:r>
      <w:r>
        <w:t xml:space="preserve">éventuelles </w:t>
      </w:r>
      <w:r w:rsidR="00C16E82">
        <w:t xml:space="preserve">dépenses de personnel, </w:t>
      </w:r>
      <w:r w:rsidR="0076658C">
        <w:t>il convient de préciser également les unités d’œuvre en indiquant soit le nb d’ETPT</w:t>
      </w:r>
      <w:r>
        <w:t xml:space="preserve"> (Equivalent Temps Plein Travaillé), soit </w:t>
      </w:r>
      <w:r w:rsidR="00C16E82">
        <w:t xml:space="preserve">le nombre </w:t>
      </w:r>
      <w:r>
        <w:t>de jour, la qualification du personnel et le coût journalier de ce personnel (exemple</w:t>
      </w:r>
      <w:r>
        <w:rPr>
          <w:rFonts w:ascii="Calibri" w:hAnsi="Calibri" w:cs="Calibri"/>
        </w:rPr>
        <w:t> </w:t>
      </w:r>
      <w:r>
        <w:t>: 1 ETPT ou 10 jours ingénieur à 400€ par jour).</w:t>
      </w:r>
    </w:p>
    <w:p w14:paraId="2634C222" w14:textId="5AB69E0E" w:rsidR="004D76EB" w:rsidRDefault="00F45613" w:rsidP="0038673F">
      <w:pPr>
        <w:pStyle w:val="TexteCourant"/>
      </w:pPr>
      <w:r w:rsidRPr="0033281D">
        <w:t>Seuls les champs qui vous concernent sont à saisir. Le volet financier devra également être déposé dans les pièces jointes à votre demande.</w:t>
      </w:r>
    </w:p>
    <w:p w14:paraId="746C7215" w14:textId="25FDBB04" w:rsidR="004D76EB" w:rsidRPr="0033281D" w:rsidRDefault="004D76EB" w:rsidP="004D76EB">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rsidR="00C87F63">
        <w:t xml:space="preserve">au travers </w:t>
      </w:r>
      <w:r w:rsidRPr="0033281D">
        <w:t>du volet financier.</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77777777" w:rsidR="00F45613" w:rsidRPr="0038673F" w:rsidRDefault="00F45613" w:rsidP="0038673F">
      <w:pPr>
        <w:pStyle w:val="Pucenoir"/>
      </w:pPr>
      <w:r w:rsidRPr="0038673F">
        <w:t xml:space="preserve">Volet technique </w:t>
      </w:r>
    </w:p>
    <w:p w14:paraId="4536BF50" w14:textId="709532B2" w:rsidR="00F45613" w:rsidRPr="0038673F" w:rsidRDefault="00F45613" w:rsidP="0038673F">
      <w:pPr>
        <w:pStyle w:val="Pucenoir"/>
      </w:pPr>
      <w:r w:rsidRPr="0038673F">
        <w:t xml:space="preserve">Volet financier </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12DDC53A" w:rsidR="00A0665D" w:rsidRPr="0038673F"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5EDF45DB" w14:textId="30EEEFA4" w:rsidR="00F45613" w:rsidRPr="00C15F24" w:rsidRDefault="00F45613" w:rsidP="00C15F24">
      <w:pPr>
        <w:pStyle w:val="Titre1"/>
      </w:pPr>
      <w:r w:rsidRPr="00C15F24">
        <w:t>En savoir plus</w:t>
      </w:r>
    </w:p>
    <w:p w14:paraId="7A4D4E6D" w14:textId="77777777" w:rsidR="004A0778" w:rsidRPr="00C15F24" w:rsidRDefault="004A0778" w:rsidP="00C15F24">
      <w:pPr>
        <w:pStyle w:val="TexteCourant"/>
      </w:pPr>
      <w:r w:rsidRPr="00C15F24">
        <w:t>Site</w:t>
      </w:r>
    </w:p>
    <w:p w14:paraId="02C69328" w14:textId="77777777" w:rsidR="004A0778" w:rsidRPr="004A0778" w:rsidRDefault="00197D1A" w:rsidP="00C15F24">
      <w:pPr>
        <w:pStyle w:val="Pucenoir"/>
        <w:rPr>
          <w:rStyle w:val="Lienhypertexte"/>
          <w:rFonts w:cs="Arial"/>
        </w:rPr>
      </w:pPr>
      <w:hyperlink r:id="rId11" w:history="1">
        <w:r w:rsidR="004A0778" w:rsidRPr="004A0778">
          <w:rPr>
            <w:rStyle w:val="Lienhypertexte"/>
            <w:rFonts w:cs="Arial"/>
          </w:rPr>
          <w:t>Site de l’ADEME, page dédiée au recyclage</w:t>
        </w:r>
      </w:hyperlink>
    </w:p>
    <w:p w14:paraId="17080AC6" w14:textId="77777777" w:rsidR="004A0778" w:rsidRPr="004A0778" w:rsidRDefault="00197D1A" w:rsidP="00C15F24">
      <w:pPr>
        <w:pStyle w:val="Pucenoir"/>
        <w:rPr>
          <w:rFonts w:cs="Arial"/>
        </w:rPr>
      </w:pPr>
      <w:hyperlink r:id="rId12" w:history="1">
        <w:r w:rsidR="004A0778" w:rsidRPr="004A0778">
          <w:rPr>
            <w:rStyle w:val="Lienhypertexte"/>
            <w:rFonts w:cs="Arial"/>
          </w:rPr>
          <w:t>Site OPTIGEDE</w:t>
        </w:r>
      </w:hyperlink>
    </w:p>
    <w:p w14:paraId="3FE22939" w14:textId="77777777" w:rsidR="004A0778" w:rsidRPr="004A0778" w:rsidRDefault="004A0778" w:rsidP="00C15F24">
      <w:pPr>
        <w:pStyle w:val="TexteCourant"/>
      </w:pPr>
      <w:r w:rsidRPr="004A0778">
        <w:t>Publications</w:t>
      </w:r>
    </w:p>
    <w:p w14:paraId="6A0413FA" w14:textId="77777777" w:rsidR="00011676" w:rsidRPr="00E52029" w:rsidRDefault="00197D1A" w:rsidP="00C15F24">
      <w:pPr>
        <w:pStyle w:val="Pucenoir"/>
        <w:rPr>
          <w:rStyle w:val="Lienhypertexte"/>
          <w:rFonts w:cs="Arial"/>
        </w:rPr>
      </w:pPr>
      <w:hyperlink r:id="rId13" w:history="1">
        <w:r w:rsidR="00011676" w:rsidRPr="00E52029">
          <w:rPr>
            <w:rStyle w:val="Lienhypertexte"/>
            <w:rFonts w:cs="Arial"/>
          </w:rPr>
          <w:t>Bilan national du Recyclage (BNR) 2008 - 2017 et ACV des flux de déchets recyclés - Évolutions du recyclage en France de différents matériaux : métaux ferreux et non ferreux, papiers-cartons, verre, plastiques, inertes du BTP et bois</w:t>
        </w:r>
      </w:hyperlink>
    </w:p>
    <w:p w14:paraId="5451ABA7" w14:textId="168230DC" w:rsidR="004A0778" w:rsidRPr="004A0778" w:rsidRDefault="00197D1A" w:rsidP="00C15F24">
      <w:pPr>
        <w:pStyle w:val="Pucenoir"/>
      </w:pPr>
      <w:hyperlink r:id="rId14" w:history="1">
        <w:r w:rsidR="004A0778" w:rsidRPr="004A0778">
          <w:rPr>
            <w:rStyle w:val="Lienhypertexte"/>
            <w:rFonts w:cs="Arial"/>
          </w:rPr>
          <w:t>Rapports annuels des filières REP</w:t>
        </w:r>
      </w:hyperlink>
    </w:p>
    <w:p w14:paraId="2F74C261" w14:textId="77777777" w:rsidR="004A0778" w:rsidRPr="004A0778" w:rsidRDefault="004A0778" w:rsidP="00C15F24">
      <w:pPr>
        <w:pStyle w:val="TexteCourant"/>
      </w:pPr>
      <w:r w:rsidRPr="004A0778">
        <w:t>Retours d’expérience</w:t>
      </w:r>
    </w:p>
    <w:p w14:paraId="2D51BD76" w14:textId="77777777" w:rsidR="004A0778" w:rsidRPr="004A0778" w:rsidRDefault="00197D1A" w:rsidP="00C15F24">
      <w:pPr>
        <w:pStyle w:val="Pucenoir"/>
        <w:rPr>
          <w:rStyle w:val="Lienhypertexte"/>
        </w:rPr>
      </w:pPr>
      <w:hyperlink r:id="rId15" w:history="1">
        <w:r w:rsidR="004A0778" w:rsidRPr="004A0778">
          <w:rPr>
            <w:rStyle w:val="Lienhypertexte"/>
            <w:rFonts w:cs="Arial"/>
          </w:rPr>
          <w:t>Recyclage des rebuts et pertes de fabrication de panneaux isolants en fibre de bois chez PAVAFRANCE à Golbey (88)</w:t>
        </w:r>
      </w:hyperlink>
    </w:p>
    <w:p w14:paraId="33DE1084" w14:textId="77777777" w:rsidR="004A0778" w:rsidRPr="004A0778" w:rsidRDefault="00197D1A" w:rsidP="00C15F24">
      <w:pPr>
        <w:pStyle w:val="Pucenoir"/>
        <w:rPr>
          <w:rStyle w:val="Lienhypertexte"/>
        </w:rPr>
      </w:pPr>
      <w:hyperlink r:id="rId16" w:history="1">
        <w:r w:rsidR="004A0778" w:rsidRPr="004A0778">
          <w:rPr>
            <w:rStyle w:val="Lienhypertexte"/>
            <w:rFonts w:cs="Arial"/>
          </w:rPr>
          <w:t>Recyclage des PVC par la société VEKA à Vendeuvre-sur-Barse (10)</w:t>
        </w:r>
      </w:hyperlink>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w:lastRenderedPageBreak/>
        <mc:AlternateContent>
          <mc:Choice Requires="wps">
            <w:drawing>
              <wp:anchor distT="45720" distB="45720" distL="114300" distR="114300" simplePos="0" relativeHeight="251670528" behindDoc="0" locked="0" layoutInCell="1" allowOverlap="1" wp14:anchorId="74E55D64" wp14:editId="162EFEA4">
                <wp:simplePos x="0" y="0"/>
                <wp:positionH relativeFrom="margin">
                  <wp:align>right</wp:align>
                </wp:positionH>
                <wp:positionV relativeFrom="paragraph">
                  <wp:posOffset>328295</wp:posOffset>
                </wp:positionV>
                <wp:extent cx="5743575" cy="283845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38450"/>
                        </a:xfrm>
                        <a:prstGeom prst="rect">
                          <a:avLst/>
                        </a:prstGeom>
                        <a:solidFill>
                          <a:srgbClr val="FFFFFF"/>
                        </a:solidFill>
                        <a:ln w="9525">
                          <a:solidFill>
                            <a:srgbClr val="000000"/>
                          </a:solidFill>
                          <a:miter lim="800000"/>
                          <a:headEnd/>
                          <a:tailEnd/>
                        </a:ln>
                      </wps:spPr>
                      <wps:txbx>
                        <w:txbxContent>
                          <w:p w14:paraId="4433511F" w14:textId="77777777" w:rsidR="00F45613" w:rsidRPr="00C15F24" w:rsidRDefault="00F45613" w:rsidP="00C15F24">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C15F24" w:rsidRDefault="00F45613" w:rsidP="00C15F24">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C15F24" w:rsidRDefault="00F45613" w:rsidP="00C15F24">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17" w:history="1">
                              <w:r w:rsidRPr="00C15F24">
                                <w:rPr>
                                  <w:rStyle w:val="Lienhypertexte"/>
                                  <w:rFonts w:ascii="Marianne Light" w:eastAsiaTheme="majorEastAsia" w:hAnsi="Marianne Light" w:cs="Arial"/>
                                  <w:sz w:val="18"/>
                                  <w:szCs w:val="18"/>
                                </w:rPr>
                                <w:t>https://www.ademe.fr/dossier/aides-lademe/aides-financieres-lademe</w:t>
                              </w:r>
                            </w:hyperlink>
                            <w:r w:rsidRPr="00C15F24">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E55D64" id="_x0000_s1028" type="#_x0000_t202" style="position:absolute;left:0;text-align:left;margin-left:401.05pt;margin-top:25.85pt;width:452.25pt;height:22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">
                <v:textbox>
                  <w:txbxContent>
                    <w:p w14:paraId="4433511F" w14:textId="77777777" w:rsidR="00F45613" w:rsidRPr="00C15F24" w:rsidRDefault="00F45613" w:rsidP="00C15F24">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C15F24" w:rsidRDefault="00F45613" w:rsidP="00C15F24">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C15F24" w:rsidRDefault="00F45613" w:rsidP="00C15F24">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18" w:history="1">
                        <w:r w:rsidRPr="00C15F24">
                          <w:rPr>
                            <w:rStyle w:val="Lienhypertexte"/>
                            <w:rFonts w:ascii="Marianne Light" w:eastAsiaTheme="majorEastAsia" w:hAnsi="Marianne Light" w:cs="Arial"/>
                            <w:sz w:val="18"/>
                            <w:szCs w:val="18"/>
                          </w:rPr>
                          <w:t>https://www.ademe.fr/dossier/aides-lademe/aides-financieres-lademe</w:t>
                        </w:r>
                      </w:hyperlink>
                      <w:r w:rsidRPr="00C15F24">
                        <w:rPr>
                          <w:rFonts w:ascii="Marianne Light" w:hAnsi="Marianne Light" w:cs="Arial"/>
                          <w:sz w:val="18"/>
                          <w:szCs w:val="18"/>
                        </w:rPr>
                        <w:t>.</w:t>
                      </w:r>
                    </w:p>
                  </w:txbxContent>
                </v:textbox>
                <w10:wrap type="square" anchorx="margin"/>
              </v:shape>
            </w:pict>
          </mc:Fallback>
        </mc:AlternateContent>
      </w:r>
    </w:p>
    <w:p w14:paraId="109A5FF8" w14:textId="2B01E681" w:rsidR="005517EC" w:rsidRDefault="005517EC">
      <w:pPr>
        <w:spacing w:after="200" w:line="276" w:lineRule="auto"/>
      </w:pPr>
    </w:p>
    <w:p w14:paraId="786F9A10" w14:textId="175CB740" w:rsidR="00BC1105" w:rsidRDefault="00BC1105"/>
    <w:sectPr w:rsidR="00BC1105" w:rsidSect="00C15F24">
      <w:footerReference w:type="even" r:id="rId19"/>
      <w:footerReference w:type="default" r:id="rId20"/>
      <w:headerReference w:type="first" r:id="rId21"/>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DAEE" w14:textId="77777777" w:rsidR="008866D9" w:rsidRDefault="008866D9" w:rsidP="00355E54">
      <w:pPr>
        <w:spacing w:after="0" w:line="240" w:lineRule="auto"/>
      </w:pPr>
      <w:r>
        <w:separator/>
      </w:r>
    </w:p>
  </w:endnote>
  <w:endnote w:type="continuationSeparator" w:id="0">
    <w:p w14:paraId="1931586D" w14:textId="77777777" w:rsidR="008866D9" w:rsidRDefault="008866D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3150" w14:textId="77777777" w:rsidR="00C15F24" w:rsidRDefault="00C15F24" w:rsidP="00C15F24">
    <w:pPr>
      <w:pStyle w:val="Pieddepage"/>
      <w:jc w:val="right"/>
      <w:rPr>
        <w:rFonts w:ascii="Marianne" w:hAnsi="Marianne"/>
        <w:sz w:val="16"/>
        <w:szCs w:val="16"/>
      </w:rPr>
    </w:pPr>
    <w:r>
      <w:rPr>
        <w:rFonts w:ascii="Marianne Light" w:hAnsi="Marianne Light"/>
        <w:sz w:val="16"/>
        <w:szCs w:val="16"/>
      </w:rPr>
      <w:t>Etudes d’écoconception visant à améliorer la performance environnementale des produits et des servic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12225239" w14:textId="21A06D95" w:rsidR="00C15F24" w:rsidRDefault="00C15F24" w:rsidP="00C15F24">
    <w:pPr>
      <w:pStyle w:val="Pieddepage"/>
      <w:jc w:val="right"/>
    </w:pPr>
    <w:r w:rsidRPr="0038673F">
      <w:rPr>
        <w:noProof/>
        <w:sz w:val="16"/>
        <w:szCs w:val="16"/>
      </w:rPr>
      <w:drawing>
        <wp:anchor distT="0" distB="0" distL="114300" distR="114300" simplePos="0" relativeHeight="251659264" behindDoc="1" locked="1" layoutInCell="1" allowOverlap="1" wp14:anchorId="3ED2BC51" wp14:editId="358F4A9D">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A002" w14:textId="16B2A27D" w:rsidR="00C15F24" w:rsidRDefault="00C15F24" w:rsidP="00C15F24">
    <w:pPr>
      <w:pStyle w:val="Pieddepage"/>
      <w:jc w:val="right"/>
      <w:rPr>
        <w:rFonts w:ascii="Marianne" w:hAnsi="Marianne"/>
        <w:sz w:val="16"/>
        <w:szCs w:val="16"/>
      </w:rPr>
    </w:pPr>
    <w:r>
      <w:rPr>
        <w:rFonts w:ascii="Marianne Light" w:hAnsi="Marianne Light"/>
        <w:sz w:val="16"/>
        <w:szCs w:val="16"/>
      </w:rPr>
      <w:t>Investissements dans les équipements de recyclage des déchet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97D1A">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5ADAA07A" w14:textId="2B19A64C" w:rsidR="00C15F24" w:rsidRDefault="00C15F24" w:rsidP="00C15F24">
    <w:pPr>
      <w:pStyle w:val="Pieddepage"/>
      <w:jc w:val="right"/>
    </w:pPr>
    <w:r w:rsidRPr="0038673F">
      <w:rPr>
        <w:noProof/>
        <w:sz w:val="16"/>
        <w:szCs w:val="16"/>
      </w:rPr>
      <w:drawing>
        <wp:anchor distT="0" distB="0" distL="114300" distR="114300" simplePos="0" relativeHeight="251661312" behindDoc="1" locked="1" layoutInCell="1" allowOverlap="1" wp14:anchorId="16AEC673" wp14:editId="49FFF501">
          <wp:simplePos x="0" y="0"/>
          <wp:positionH relativeFrom="page">
            <wp:posOffset>6716395</wp:posOffset>
          </wp:positionH>
          <wp:positionV relativeFrom="page">
            <wp:posOffset>10194925</wp:posOffset>
          </wp:positionV>
          <wp:extent cx="100330" cy="1003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1CED" w14:textId="77777777" w:rsidR="008866D9" w:rsidRDefault="008866D9" w:rsidP="00355E54">
      <w:pPr>
        <w:spacing w:after="0" w:line="240" w:lineRule="auto"/>
      </w:pPr>
      <w:r>
        <w:separator/>
      </w:r>
    </w:p>
  </w:footnote>
  <w:footnote w:type="continuationSeparator" w:id="0">
    <w:p w14:paraId="2FFAEF49" w14:textId="77777777" w:rsidR="008866D9" w:rsidRDefault="008866D9" w:rsidP="00355E54">
      <w:pPr>
        <w:spacing w:after="0" w:line="240" w:lineRule="auto"/>
      </w:pPr>
      <w:r>
        <w:continuationSeparator/>
      </w:r>
    </w:p>
  </w:footnote>
  <w:footnote w:id="1">
    <w:p w14:paraId="42B484B7" w14:textId="77777777" w:rsidR="00D53FBE" w:rsidRDefault="00D53FBE" w:rsidP="00C15F24">
      <w:pPr>
        <w:pStyle w:val="notebasdepage"/>
      </w:pPr>
      <w:r>
        <w:rPr>
          <w:rStyle w:val="Appelnotedebasdep"/>
        </w:rPr>
        <w:footnoteRef/>
      </w:r>
      <w:r>
        <w:t xml:space="preserve"> Via le</w:t>
      </w:r>
      <w:r w:rsidRPr="7CE71611">
        <w:t xml:space="preserve"> recyclage des métaux ferreux, du cuivre, de l’aluminium, des papier-cartons, du verre, des inertes du BTP, du bois et des plastiques</w:t>
      </w:r>
      <w:r>
        <w:t xml:space="preserve"> (ADEME, Bilan national du recyclage, 2020)</w:t>
      </w:r>
      <w:r w:rsidRPr="7CE71611">
        <w:t>.</w:t>
      </w:r>
    </w:p>
  </w:footnote>
  <w:footnote w:id="2">
    <w:p w14:paraId="2DC69B0D" w14:textId="77777777" w:rsidR="00C63B7F" w:rsidRPr="0043156A" w:rsidRDefault="00C63B7F" w:rsidP="00C15F24">
      <w:pPr>
        <w:pStyle w:val="notebasdepage"/>
      </w:pPr>
      <w:r w:rsidRPr="0043156A">
        <w:rPr>
          <w:rStyle w:val="Appelnotedebasdep"/>
          <w:rFonts w:ascii="Arial" w:hAnsi="Arial"/>
          <w:sz w:val="16"/>
          <w:szCs w:val="16"/>
        </w:rPr>
        <w:footnoteRef/>
      </w:r>
      <w:r w:rsidRPr="0043156A">
        <w:t xml:space="preserve"> Petite entreprise</w:t>
      </w:r>
      <w:r w:rsidRPr="0043156A">
        <w:rPr>
          <w:rFonts w:ascii="Calibri" w:hAnsi="Calibri" w:cs="Calibri"/>
        </w:rPr>
        <w:t> </w:t>
      </w:r>
      <w:r w:rsidRPr="0043156A">
        <w:t>: &lt; 50 salari</w:t>
      </w:r>
      <w:r w:rsidRPr="0043156A">
        <w:rPr>
          <w:rFonts w:cs="Marianne Light"/>
        </w:rPr>
        <w:t>é</w:t>
      </w:r>
      <w:r w:rsidRPr="0043156A">
        <w:t>s. Entreprise moyenne</w:t>
      </w:r>
      <w:r w:rsidRPr="0043156A">
        <w:rPr>
          <w:rFonts w:ascii="Calibri" w:hAnsi="Calibri" w:cs="Calibri"/>
        </w:rPr>
        <w:t> </w:t>
      </w:r>
      <w:r w:rsidRPr="0043156A">
        <w:t xml:space="preserve">: 50 </w:t>
      </w:r>
      <w:r w:rsidRPr="0043156A">
        <w:rPr>
          <w:rFonts w:cs="Marianne Light"/>
        </w:rPr>
        <w:t>à</w:t>
      </w:r>
      <w:r w:rsidRPr="0043156A">
        <w:t xml:space="preserve"> 250 salari</w:t>
      </w:r>
      <w:r w:rsidRPr="0043156A">
        <w:rPr>
          <w:rFonts w:cs="Marianne Light"/>
        </w:rPr>
        <w:t>é</w:t>
      </w:r>
      <w:r w:rsidRPr="0043156A">
        <w:t>s. Grande entreprise</w:t>
      </w:r>
      <w:r w:rsidRPr="0043156A">
        <w:rPr>
          <w:rFonts w:ascii="Calibri" w:hAnsi="Calibri" w:cs="Calibri"/>
        </w:rPr>
        <w:t> </w:t>
      </w:r>
      <w:r w:rsidRPr="0043156A">
        <w:t>: &gt; 250 salari</w:t>
      </w:r>
      <w:r w:rsidRPr="0043156A">
        <w:rPr>
          <w:rFonts w:cs="Marianne Light"/>
        </w:rPr>
        <w:t>é</w:t>
      </w:r>
      <w:r w:rsidRPr="0043156A">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2EA" w14:textId="5EC478BE" w:rsidR="00C15F24" w:rsidRDefault="00C15F24">
    <w:pPr>
      <w:pStyle w:val="En-tte"/>
    </w:pPr>
    <w:r w:rsidRPr="00C15F24">
      <w:rPr>
        <w:noProof/>
      </w:rPr>
      <w:drawing>
        <wp:anchor distT="0" distB="0" distL="114300" distR="114300" simplePos="0" relativeHeight="251664384" behindDoc="1" locked="0" layoutInCell="1" allowOverlap="1" wp14:anchorId="0D39AE53" wp14:editId="23F91734">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F24">
      <w:rPr>
        <w:noProof/>
      </w:rPr>
      <mc:AlternateContent>
        <mc:Choice Requires="wps">
          <w:drawing>
            <wp:anchor distT="0" distB="0" distL="114300" distR="114300" simplePos="0" relativeHeight="251663360" behindDoc="0" locked="0" layoutInCell="1" allowOverlap="1" wp14:anchorId="7D2786A8" wp14:editId="14EF965D">
              <wp:simplePos x="0" y="0"/>
              <wp:positionH relativeFrom="margin">
                <wp:posOffset>-292735</wp:posOffset>
              </wp:positionH>
              <wp:positionV relativeFrom="paragraph">
                <wp:posOffset>1012825</wp:posOffset>
              </wp:positionV>
              <wp:extent cx="6972300" cy="8591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807E7C" id="Rectangle 3" o:spid="_x0000_s1026" style="position:absolute;margin-left:-23.05pt;margin-top:79.75pt;width:549pt;height:6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A27E8"/>
    <w:multiLevelType w:val="hybridMultilevel"/>
    <w:tmpl w:val="443069B8"/>
    <w:lvl w:ilvl="0" w:tplc="E95C043A">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0546F2"/>
    <w:multiLevelType w:val="hybridMultilevel"/>
    <w:tmpl w:val="EE54A948"/>
    <w:lvl w:ilvl="0" w:tplc="0AC2F5E4">
      <w:numFmt w:val="bullet"/>
      <w:lvlText w:val="-"/>
      <w:lvlJc w:val="left"/>
      <w:pPr>
        <w:ind w:left="1068" w:hanging="708"/>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247B1"/>
    <w:multiLevelType w:val="hybridMultilevel"/>
    <w:tmpl w:val="FFD40126"/>
    <w:lvl w:ilvl="0" w:tplc="5F5266CA">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45AFE"/>
    <w:multiLevelType w:val="hybridMultilevel"/>
    <w:tmpl w:val="26E693CC"/>
    <w:lvl w:ilvl="0" w:tplc="E95C043A">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901A8"/>
    <w:multiLevelType w:val="multilevel"/>
    <w:tmpl w:val="E2BAB608"/>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F14526"/>
    <w:multiLevelType w:val="hybridMultilevel"/>
    <w:tmpl w:val="F7B2F64E"/>
    <w:lvl w:ilvl="0" w:tplc="040C000B">
      <w:start w:val="1"/>
      <w:numFmt w:val="bullet"/>
      <w:lvlText w:val=""/>
      <w:lvlJc w:val="left"/>
      <w:pPr>
        <w:ind w:left="720" w:hanging="360"/>
      </w:pPr>
      <w:rPr>
        <w:rFonts w:ascii="Wingdings" w:hAnsi="Wingdings" w:hint="default"/>
      </w:rPr>
    </w:lvl>
    <w:lvl w:ilvl="1" w:tplc="4DB2F498">
      <w:numFmt w:val="bullet"/>
      <w:lvlText w:val=""/>
      <w:lvlJc w:val="left"/>
      <w:pPr>
        <w:ind w:left="1440" w:hanging="360"/>
      </w:pPr>
      <w:rPr>
        <w:rFonts w:ascii="Wingdings" w:eastAsiaTheme="minorEastAsia"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A57246"/>
    <w:multiLevelType w:val="hybridMultilevel"/>
    <w:tmpl w:val="717E8264"/>
    <w:lvl w:ilvl="0" w:tplc="0AC2F5E4">
      <w:numFmt w:val="bullet"/>
      <w:lvlText w:val="-"/>
      <w:lvlJc w:val="left"/>
      <w:pPr>
        <w:ind w:left="1068" w:hanging="708"/>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E626D"/>
    <w:multiLevelType w:val="hybridMultilevel"/>
    <w:tmpl w:val="7DA6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052D4"/>
    <w:multiLevelType w:val="hybridMultilevel"/>
    <w:tmpl w:val="9912D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E975B9"/>
    <w:multiLevelType w:val="hybridMultilevel"/>
    <w:tmpl w:val="F77A9228"/>
    <w:lvl w:ilvl="0" w:tplc="040C000B">
      <w:start w:val="1"/>
      <w:numFmt w:val="bullet"/>
      <w:lvlText w:val=""/>
      <w:lvlJc w:val="left"/>
      <w:pPr>
        <w:ind w:left="720" w:hanging="360"/>
      </w:pPr>
      <w:rPr>
        <w:rFonts w:ascii="Wingdings" w:hAnsi="Wingdings" w:hint="default"/>
      </w:rPr>
    </w:lvl>
    <w:lvl w:ilvl="1" w:tplc="4DB2F498">
      <w:numFmt w:val="bullet"/>
      <w:lvlText w:val=""/>
      <w:lvlJc w:val="left"/>
      <w:pPr>
        <w:ind w:left="1440" w:hanging="360"/>
      </w:pPr>
      <w:rPr>
        <w:rFonts w:ascii="Wingdings" w:eastAsiaTheme="minorEastAsia"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0"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3D6C8C"/>
    <w:multiLevelType w:val="hybridMultilevel"/>
    <w:tmpl w:val="1C463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7142B1"/>
    <w:multiLevelType w:val="hybridMultilevel"/>
    <w:tmpl w:val="9AE6E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0E32F3"/>
    <w:multiLevelType w:val="hybridMultilevel"/>
    <w:tmpl w:val="B22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3D1D5B"/>
    <w:multiLevelType w:val="hybridMultilevel"/>
    <w:tmpl w:val="E02C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45"/>
  </w:num>
  <w:num w:numId="4">
    <w:abstractNumId w:val="19"/>
  </w:num>
  <w:num w:numId="5">
    <w:abstractNumId w:val="25"/>
  </w:num>
  <w:num w:numId="6">
    <w:abstractNumId w:val="3"/>
  </w:num>
  <w:num w:numId="7">
    <w:abstractNumId w:val="29"/>
  </w:num>
  <w:num w:numId="8">
    <w:abstractNumId w:val="47"/>
  </w:num>
  <w:num w:numId="9">
    <w:abstractNumId w:val="31"/>
  </w:num>
  <w:num w:numId="10">
    <w:abstractNumId w:val="30"/>
  </w:num>
  <w:num w:numId="11">
    <w:abstractNumId w:val="32"/>
  </w:num>
  <w:num w:numId="12">
    <w:abstractNumId w:val="33"/>
  </w:num>
  <w:num w:numId="13">
    <w:abstractNumId w:val="35"/>
  </w:num>
  <w:num w:numId="14">
    <w:abstractNumId w:val="41"/>
  </w:num>
  <w:num w:numId="15">
    <w:abstractNumId w:val="17"/>
  </w:num>
  <w:num w:numId="16">
    <w:abstractNumId w:val="46"/>
  </w:num>
  <w:num w:numId="17">
    <w:abstractNumId w:val="34"/>
  </w:num>
  <w:num w:numId="18">
    <w:abstractNumId w:val="6"/>
  </w:num>
  <w:num w:numId="19">
    <w:abstractNumId w:val="8"/>
  </w:num>
  <w:num w:numId="20">
    <w:abstractNumId w:val="37"/>
  </w:num>
  <w:num w:numId="21">
    <w:abstractNumId w:val="1"/>
  </w:num>
  <w:num w:numId="22">
    <w:abstractNumId w:val="44"/>
  </w:num>
  <w:num w:numId="23">
    <w:abstractNumId w:val="23"/>
  </w:num>
  <w:num w:numId="24">
    <w:abstractNumId w:val="22"/>
  </w:num>
  <w:num w:numId="25">
    <w:abstractNumId w:val="9"/>
  </w:num>
  <w:num w:numId="26">
    <w:abstractNumId w:val="0"/>
  </w:num>
  <w:num w:numId="27">
    <w:abstractNumId w:val="42"/>
  </w:num>
  <w:num w:numId="28">
    <w:abstractNumId w:val="21"/>
  </w:num>
  <w:num w:numId="29">
    <w:abstractNumId w:val="11"/>
  </w:num>
  <w:num w:numId="30">
    <w:abstractNumId w:val="40"/>
  </w:num>
  <w:num w:numId="31">
    <w:abstractNumId w:val="14"/>
  </w:num>
  <w:num w:numId="32">
    <w:abstractNumId w:val="13"/>
  </w:num>
  <w:num w:numId="33">
    <w:abstractNumId w:val="10"/>
  </w:num>
  <w:num w:numId="34">
    <w:abstractNumId w:val="26"/>
  </w:num>
  <w:num w:numId="35">
    <w:abstractNumId w:val="20"/>
  </w:num>
  <w:num w:numId="36">
    <w:abstractNumId w:val="36"/>
  </w:num>
  <w:num w:numId="37">
    <w:abstractNumId w:val="43"/>
  </w:num>
  <w:num w:numId="38">
    <w:abstractNumId w:val="39"/>
  </w:num>
  <w:num w:numId="39">
    <w:abstractNumId w:val="5"/>
  </w:num>
  <w:num w:numId="40">
    <w:abstractNumId w:val="18"/>
  </w:num>
  <w:num w:numId="41">
    <w:abstractNumId w:val="2"/>
  </w:num>
  <w:num w:numId="42">
    <w:abstractNumId w:val="12"/>
  </w:num>
  <w:num w:numId="43">
    <w:abstractNumId w:val="24"/>
  </w:num>
  <w:num w:numId="44">
    <w:abstractNumId w:val="27"/>
  </w:num>
  <w:num w:numId="45">
    <w:abstractNumId w:val="16"/>
  </w:num>
  <w:num w:numId="46">
    <w:abstractNumId w:val="7"/>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676"/>
    <w:rsid w:val="00040197"/>
    <w:rsid w:val="00083F0A"/>
    <w:rsid w:val="00090B92"/>
    <w:rsid w:val="000C02DC"/>
    <w:rsid w:val="000C58C6"/>
    <w:rsid w:val="000D1B2A"/>
    <w:rsid w:val="000D1C36"/>
    <w:rsid w:val="00116C07"/>
    <w:rsid w:val="0013369A"/>
    <w:rsid w:val="0014082E"/>
    <w:rsid w:val="00197D1A"/>
    <w:rsid w:val="001A58A0"/>
    <w:rsid w:val="001C6798"/>
    <w:rsid w:val="001F5D1A"/>
    <w:rsid w:val="00204425"/>
    <w:rsid w:val="00212BC0"/>
    <w:rsid w:val="002800EC"/>
    <w:rsid w:val="002901CD"/>
    <w:rsid w:val="002939B5"/>
    <w:rsid w:val="00295AA0"/>
    <w:rsid w:val="00296805"/>
    <w:rsid w:val="002C1672"/>
    <w:rsid w:val="002D1977"/>
    <w:rsid w:val="002E1BE2"/>
    <w:rsid w:val="0030620E"/>
    <w:rsid w:val="0032107A"/>
    <w:rsid w:val="0032764F"/>
    <w:rsid w:val="00355C60"/>
    <w:rsid w:val="00355E54"/>
    <w:rsid w:val="0038673F"/>
    <w:rsid w:val="00390305"/>
    <w:rsid w:val="00393773"/>
    <w:rsid w:val="0039740F"/>
    <w:rsid w:val="003B293A"/>
    <w:rsid w:val="003C4AD4"/>
    <w:rsid w:val="003C4E57"/>
    <w:rsid w:val="003F7068"/>
    <w:rsid w:val="004031B6"/>
    <w:rsid w:val="00406FF1"/>
    <w:rsid w:val="0043312D"/>
    <w:rsid w:val="0043574B"/>
    <w:rsid w:val="0044628D"/>
    <w:rsid w:val="0049586D"/>
    <w:rsid w:val="004A0778"/>
    <w:rsid w:val="004D76EB"/>
    <w:rsid w:val="004E5E14"/>
    <w:rsid w:val="00507A39"/>
    <w:rsid w:val="00541204"/>
    <w:rsid w:val="005412C9"/>
    <w:rsid w:val="005517EC"/>
    <w:rsid w:val="00575B0B"/>
    <w:rsid w:val="0059305A"/>
    <w:rsid w:val="005A5899"/>
    <w:rsid w:val="005B21EE"/>
    <w:rsid w:val="00622D42"/>
    <w:rsid w:val="0064407F"/>
    <w:rsid w:val="00656733"/>
    <w:rsid w:val="00656E96"/>
    <w:rsid w:val="00673296"/>
    <w:rsid w:val="0068684A"/>
    <w:rsid w:val="0069631D"/>
    <w:rsid w:val="006977CA"/>
    <w:rsid w:val="006A645C"/>
    <w:rsid w:val="006B1608"/>
    <w:rsid w:val="006B6D79"/>
    <w:rsid w:val="006C1146"/>
    <w:rsid w:val="006D2CC4"/>
    <w:rsid w:val="006D38C9"/>
    <w:rsid w:val="006F4488"/>
    <w:rsid w:val="006F7590"/>
    <w:rsid w:val="00721EF8"/>
    <w:rsid w:val="007401FA"/>
    <w:rsid w:val="0076438D"/>
    <w:rsid w:val="0076658C"/>
    <w:rsid w:val="0076695B"/>
    <w:rsid w:val="00767184"/>
    <w:rsid w:val="007B0C5C"/>
    <w:rsid w:val="007B63AE"/>
    <w:rsid w:val="007D3589"/>
    <w:rsid w:val="007E24B6"/>
    <w:rsid w:val="0085098B"/>
    <w:rsid w:val="008617B6"/>
    <w:rsid w:val="008866D9"/>
    <w:rsid w:val="008A1144"/>
    <w:rsid w:val="008A383C"/>
    <w:rsid w:val="00904251"/>
    <w:rsid w:val="009058F5"/>
    <w:rsid w:val="00912780"/>
    <w:rsid w:val="0091340C"/>
    <w:rsid w:val="00930782"/>
    <w:rsid w:val="00941A8E"/>
    <w:rsid w:val="00955362"/>
    <w:rsid w:val="009A4955"/>
    <w:rsid w:val="009C4B27"/>
    <w:rsid w:val="009D61A5"/>
    <w:rsid w:val="00A020E5"/>
    <w:rsid w:val="00A02888"/>
    <w:rsid w:val="00A0665D"/>
    <w:rsid w:val="00A149EB"/>
    <w:rsid w:val="00A24EC9"/>
    <w:rsid w:val="00A3084E"/>
    <w:rsid w:val="00A530E6"/>
    <w:rsid w:val="00A74071"/>
    <w:rsid w:val="00AA60D1"/>
    <w:rsid w:val="00AB5C05"/>
    <w:rsid w:val="00B0095D"/>
    <w:rsid w:val="00B14E01"/>
    <w:rsid w:val="00B42691"/>
    <w:rsid w:val="00B54852"/>
    <w:rsid w:val="00B956F7"/>
    <w:rsid w:val="00BA1EF4"/>
    <w:rsid w:val="00BC1105"/>
    <w:rsid w:val="00C02AA6"/>
    <w:rsid w:val="00C1097E"/>
    <w:rsid w:val="00C15F24"/>
    <w:rsid w:val="00C16E82"/>
    <w:rsid w:val="00C202B3"/>
    <w:rsid w:val="00C31486"/>
    <w:rsid w:val="00C35901"/>
    <w:rsid w:val="00C61161"/>
    <w:rsid w:val="00C63B7F"/>
    <w:rsid w:val="00C66D7F"/>
    <w:rsid w:val="00C87F63"/>
    <w:rsid w:val="00CF3E8B"/>
    <w:rsid w:val="00CF4399"/>
    <w:rsid w:val="00D169F6"/>
    <w:rsid w:val="00D21FF1"/>
    <w:rsid w:val="00D27A50"/>
    <w:rsid w:val="00D53FBE"/>
    <w:rsid w:val="00D572C4"/>
    <w:rsid w:val="00D65A95"/>
    <w:rsid w:val="00DE15C8"/>
    <w:rsid w:val="00E01E36"/>
    <w:rsid w:val="00E05C28"/>
    <w:rsid w:val="00E2010E"/>
    <w:rsid w:val="00E30B17"/>
    <w:rsid w:val="00E3197A"/>
    <w:rsid w:val="00E44AB2"/>
    <w:rsid w:val="00E50103"/>
    <w:rsid w:val="00EB41CD"/>
    <w:rsid w:val="00F1171A"/>
    <w:rsid w:val="00F37A52"/>
    <w:rsid w:val="00F45613"/>
    <w:rsid w:val="00F53B9A"/>
    <w:rsid w:val="00F61F5E"/>
    <w:rsid w:val="00F85741"/>
    <w:rsid w:val="00FA16CD"/>
    <w:rsid w:val="00FA30FF"/>
    <w:rsid w:val="00FC088B"/>
    <w:rsid w:val="00FD4C46"/>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C15F24"/>
    <w:pPr>
      <w:keepNext/>
      <w:keepLines/>
      <w:numPr>
        <w:numId w:val="47"/>
      </w:numPr>
      <w:pBdr>
        <w:bottom w:val="single" w:sz="12" w:space="1" w:color="auto"/>
      </w:pBdr>
      <w:spacing w:before="48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C15F24"/>
    <w:pPr>
      <w:keepNext/>
      <w:keepLines/>
      <w:spacing w:before="36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C15F24"/>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C15F24"/>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D21FF1"/>
    <w:pPr>
      <w:keepNext/>
      <w:keepLines/>
      <w:suppressAutoHyphens/>
      <w:spacing w:after="0" w:line="240" w:lineRule="auto"/>
    </w:pPr>
    <w:rPr>
      <w:rFonts w:ascii="Marianne Light" w:eastAsiaTheme="majorEastAsia" w:hAnsi="Marianne Light" w:cs="Arial"/>
      <w:b/>
      <w:color w:val="000000" w:themeColor="text1"/>
      <w:sz w:val="24"/>
      <w:szCs w:val="24"/>
      <w:lang w:eastAsia="fr-FR"/>
    </w:rPr>
  </w:style>
  <w:style w:type="character" w:customStyle="1" w:styleId="ADEMEAidePagedegardeCar">
    <w:name w:val="ADEME Aide Page de garde Car"/>
    <w:basedOn w:val="Policepardfaut"/>
    <w:link w:val="ADEMEAidePagedegarde"/>
    <w:rsid w:val="00D21FF1"/>
    <w:rPr>
      <w:rFonts w:ascii="Marianne Light" w:eastAsiaTheme="majorEastAsia" w:hAnsi="Marianne Light" w:cs="Arial"/>
      <w:b/>
      <w:color w:val="000000" w:themeColor="text1"/>
      <w:sz w:val="24"/>
      <w:szCs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C15F24"/>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C15F24"/>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customStyle="1" w:styleId="normaltextrun">
    <w:name w:val="normaltextrun"/>
    <w:basedOn w:val="Policepardfaut"/>
    <w:rsid w:val="00D53FBE"/>
  </w:style>
  <w:style w:type="paragraph" w:customStyle="1" w:styleId="paragraph">
    <w:name w:val="paragraph"/>
    <w:basedOn w:val="Normal"/>
    <w:rsid w:val="00D53F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Lienhypertextesuivivisit">
    <w:name w:val="FollowedHyperlink"/>
    <w:basedOn w:val="Policepardfaut"/>
    <w:uiPriority w:val="99"/>
    <w:semiHidden/>
    <w:unhideWhenUsed/>
    <w:rsid w:val="001F5D1A"/>
    <w:rPr>
      <w:color w:val="800080" w:themeColor="followedHyperlink"/>
      <w:u w:val="single"/>
    </w:rPr>
  </w:style>
  <w:style w:type="paragraph" w:customStyle="1" w:styleId="liste">
    <w:name w:val="liste"/>
    <w:basedOn w:val="Normal"/>
    <w:link w:val="listeCar"/>
    <w:qFormat/>
    <w:rsid w:val="00E50103"/>
    <w:pPr>
      <w:numPr>
        <w:numId w:val="46"/>
      </w:numPr>
      <w:spacing w:line="220" w:lineRule="exact"/>
      <w:ind w:right="709"/>
    </w:pPr>
    <w:rPr>
      <w:rFonts w:ascii="Arial" w:eastAsiaTheme="minorHAnsi" w:hAnsi="Arial" w:cs="Arial"/>
      <w:color w:val="auto"/>
      <w:kern w:val="0"/>
      <w:szCs w:val="22"/>
      <w:lang w:eastAsia="en-US"/>
      <w14:ligatures w14:val="none"/>
      <w14:cntxtAlts w14:val="0"/>
    </w:rPr>
  </w:style>
  <w:style w:type="character" w:customStyle="1" w:styleId="listeCar">
    <w:name w:val="liste Car"/>
    <w:basedOn w:val="Policepardfaut"/>
    <w:link w:val="liste"/>
    <w:qFormat/>
    <w:rsid w:val="00E50103"/>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0305">
      <w:bodyDiv w:val="1"/>
      <w:marLeft w:val="0"/>
      <w:marRight w:val="0"/>
      <w:marTop w:val="0"/>
      <w:marBottom w:val="0"/>
      <w:divBdr>
        <w:top w:val="none" w:sz="0" w:space="0" w:color="auto"/>
        <w:left w:val="none" w:sz="0" w:space="0" w:color="auto"/>
        <w:bottom w:val="none" w:sz="0" w:space="0" w:color="auto"/>
        <w:right w:val="none" w:sz="0" w:space="0" w:color="auto"/>
      </w:divBdr>
      <w:divsChild>
        <w:div w:id="1045527457">
          <w:marLeft w:val="0"/>
          <w:marRight w:val="600"/>
          <w:marTop w:val="0"/>
          <w:marBottom w:val="0"/>
          <w:divBdr>
            <w:top w:val="none" w:sz="0" w:space="0" w:color="auto"/>
            <w:left w:val="none" w:sz="0" w:space="0" w:color="auto"/>
            <w:bottom w:val="none" w:sz="0" w:space="0" w:color="auto"/>
            <w:right w:val="none" w:sz="0" w:space="0" w:color="auto"/>
          </w:divBdr>
        </w:div>
        <w:div w:id="1444688433">
          <w:marLeft w:val="0"/>
          <w:marRight w:val="0"/>
          <w:marTop w:val="0"/>
          <w:marBottom w:val="300"/>
          <w:divBdr>
            <w:top w:val="none" w:sz="0" w:space="0" w:color="auto"/>
            <w:left w:val="none" w:sz="0" w:space="0" w:color="auto"/>
            <w:bottom w:val="none" w:sz="0" w:space="0" w:color="auto"/>
            <w:right w:val="none" w:sz="0" w:space="0" w:color="auto"/>
          </w:divBdr>
          <w:divsChild>
            <w:div w:id="20055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que-solidaire.gouv.fr/promulgation-loi-anti-gaspillage-economie-circulaire" TargetMode="External"/><Relationship Id="rId13" Type="http://schemas.openxmlformats.org/officeDocument/2006/relationships/hyperlink" Target="https://www.ademe.fr/bilan-national-recyclage-bnr-2008-2017-acv-flux-dechets-recycles" TargetMode="External"/><Relationship Id="rId18" Type="http://schemas.openxmlformats.org/officeDocument/2006/relationships/hyperlink" Target="https://www.ademe.fr/dossier/aides-lademe/aides-financieres-ladem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ptigede.ademe.fr"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www.ademe.fr/recyclage-pvc-societe-veka-a-vendeuvre-barse-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expertises/dechets/passer-a-laction/valorisation-matiere/dossier/recyclage/recyclage-enjeu-strategique-leconomie" TargetMode="External"/><Relationship Id="rId5" Type="http://schemas.openxmlformats.org/officeDocument/2006/relationships/webSettings" Target="webSettings.xml"/><Relationship Id="rId15" Type="http://schemas.openxmlformats.org/officeDocument/2006/relationships/hyperlink" Target="https://www.ademe.fr/recyclage-rebuts-pertes-fabrication-panneaux-isolants-fibre-bois-chez-pavafrance-a-golbey-88" TargetMode="External"/><Relationship Id="rId23" Type="http://schemas.openxmlformats.org/officeDocument/2006/relationships/theme" Target="theme/theme1.xml"/><Relationship Id="rId10" Type="http://schemas.openxmlformats.org/officeDocument/2006/relationships/hyperlink" Target="https://www.ademe.fr/acteurs-filiere-plastique-beneficiez-aides-lade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irpourlatransition.ademe.fr/entreprises/dispositif-aide/20200922/orplast2020-168" TargetMode="External"/><Relationship Id="rId14" Type="http://schemas.openxmlformats.org/officeDocument/2006/relationships/hyperlink" Target="https://www.ademe.fr/expertises/dechets/elements-contexte/filieres-a-responsabilite-elargie-producteurs-re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C641-8787-4471-9AE0-A22229AF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62</Words>
  <Characters>1244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OUCHEE Roland</cp:lastModifiedBy>
  <cp:revision>5</cp:revision>
  <dcterms:created xsi:type="dcterms:W3CDTF">2021-03-10T12:48:00Z</dcterms:created>
  <dcterms:modified xsi:type="dcterms:W3CDTF">2021-03-17T13:53:00Z</dcterms:modified>
</cp:coreProperties>
</file>